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DCFF" w:themeColor="accent5" w:themeTint="33"/>
  <w:body>
    <w:p w:rsidR="000B167D" w:rsidRDefault="000B167D" w:rsidP="000B167D">
      <w:r>
        <w:rPr>
          <w:noProof/>
          <w:lang w:eastAsia="hr-H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243705</wp:posOffset>
            </wp:positionV>
            <wp:extent cx="6045835" cy="3599815"/>
            <wp:effectExtent l="19050" t="19050" r="12065" b="19685"/>
            <wp:wrapTight wrapText="bothSides">
              <wp:wrapPolygon edited="0">
                <wp:start x="-68" y="-114"/>
                <wp:lineTo x="-68" y="21718"/>
                <wp:lineTo x="21643" y="21718"/>
                <wp:lineTo x="21643" y="-114"/>
                <wp:lineTo x="-68" y="-114"/>
              </wp:wrapPolygon>
            </wp:wrapTight>
            <wp:docPr id="3" name="Picture 1" descr="C:\Users\Dalida\Documents\DALIDA\Kap\Novi pečat\kap u moru, korč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da\Documents\DALIDA\Kap\Novi pečat\kap u moru, korču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599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00053012"/>
      <w:bookmarkEnd w:id="0"/>
      <w:r w:rsidR="00E32F1D">
        <w:rPr>
          <w:noProof/>
          <w:lang w:eastAsia="hr-HR"/>
        </w:rPr>
        <w:pict>
          <v:rect id="_x0000_s2050" style="position:absolute;margin-left:-14.95pt;margin-top:27.4pt;width:475.95pt;height:277.8pt;z-index:-251627520;mso-position-horizontal-relative:text;mso-position-vertical-relative:text" wrapcoords="-37 -70 -37 21530 21637 21530 21637 -70 -37 -70" fillcolor="#ffafd0 [1300]" strokecolor="#00439e [2408]">
            <v:fill r:id="rId9" o:title="5%" type="pattern"/>
            <v:textbox>
              <w:txbxContent>
                <w:p w:rsidR="00547BCB" w:rsidRDefault="00547BCB" w:rsidP="000B167D">
                  <w:pPr>
                    <w:jc w:val="center"/>
                    <w:rPr>
                      <w:rFonts w:ascii="OmoType Ext Bk One" w:hAnsi="OmoType Ext Bk One" w:cstheme="minorHAnsi"/>
                      <w:b/>
                      <w:bCs/>
                      <w:iCs/>
                      <w:color w:val="1C66AA"/>
                      <w:sz w:val="40"/>
                      <w:szCs w:val="40"/>
                    </w:rPr>
                  </w:pPr>
                </w:p>
                <w:p w:rsidR="00547BCB" w:rsidRDefault="00547BCB" w:rsidP="000B167D">
                  <w:pPr>
                    <w:jc w:val="center"/>
                    <w:rPr>
                      <w:rFonts w:ascii="OmoType Ext Bk One" w:hAnsi="OmoType Ext Bk One" w:cstheme="minorHAnsi"/>
                      <w:b/>
                      <w:bCs/>
                      <w:iCs/>
                      <w:color w:val="1C66AA"/>
                      <w:sz w:val="40"/>
                      <w:szCs w:val="40"/>
                    </w:rPr>
                  </w:pPr>
                </w:p>
                <w:p w:rsidR="00547BCB" w:rsidRDefault="00547BCB" w:rsidP="000B167D">
                  <w:pPr>
                    <w:jc w:val="center"/>
                    <w:rPr>
                      <w:rFonts w:ascii="Open Sans" w:hAnsi="Open Sans" w:cs="Open Sans"/>
                      <w:b/>
                      <w:bCs/>
                      <w:iCs/>
                      <w:color w:val="1C66AA"/>
                      <w:sz w:val="40"/>
                      <w:szCs w:val="40"/>
                    </w:rPr>
                  </w:pPr>
                </w:p>
                <w:p w:rsidR="00547BCB" w:rsidRPr="000B167D" w:rsidRDefault="00547BCB" w:rsidP="000B167D">
                  <w:pPr>
                    <w:jc w:val="center"/>
                    <w:rPr>
                      <w:rFonts w:ascii="Open Sans" w:hAnsi="Open Sans" w:cs="Open Sans"/>
                      <w:b/>
                      <w:bCs/>
                      <w:iCs/>
                      <w:color w:val="1C66AA"/>
                      <w:sz w:val="72"/>
                      <w:szCs w:val="72"/>
                    </w:rPr>
                  </w:pPr>
                  <w:r w:rsidRPr="000B167D">
                    <w:rPr>
                      <w:rFonts w:ascii="Open Sans" w:hAnsi="Open Sans" w:cs="Open Sans"/>
                      <w:b/>
                      <w:bCs/>
                      <w:iCs/>
                      <w:color w:val="1C66AA"/>
                      <w:sz w:val="40"/>
                      <w:szCs w:val="40"/>
                    </w:rPr>
                    <w:t>IZVJEŠĆE O RADU UDRUGE</w:t>
                  </w:r>
                </w:p>
                <w:p w:rsidR="00547BCB" w:rsidRPr="000B167D" w:rsidRDefault="00547BCB" w:rsidP="000B167D">
                  <w:pPr>
                    <w:jc w:val="center"/>
                    <w:rPr>
                      <w:rFonts w:ascii="Open Sans" w:hAnsi="Open Sans" w:cs="Open Sans"/>
                      <w:b/>
                      <w:bCs/>
                      <w:iCs/>
                      <w:color w:val="1C66AA"/>
                      <w:sz w:val="40"/>
                      <w:szCs w:val="4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iCs/>
                      <w:color w:val="1C66AA"/>
                      <w:sz w:val="40"/>
                      <w:szCs w:val="40"/>
                    </w:rPr>
                    <w:t>ZA 2023</w:t>
                  </w:r>
                  <w:r w:rsidRPr="000B167D">
                    <w:rPr>
                      <w:rFonts w:ascii="Open Sans" w:hAnsi="Open Sans" w:cs="Open Sans"/>
                      <w:b/>
                      <w:bCs/>
                      <w:iCs/>
                      <w:color w:val="1C66AA"/>
                      <w:sz w:val="40"/>
                      <w:szCs w:val="40"/>
                    </w:rPr>
                    <w:t>. GODINU</w:t>
                  </w:r>
                </w:p>
                <w:p w:rsidR="00547BCB" w:rsidRDefault="00547BCB"/>
              </w:txbxContent>
            </v:textbox>
            <w10:wrap type="tight"/>
          </v:rect>
        </w:pict>
      </w:r>
    </w:p>
    <w:p w:rsidR="000D1CDA" w:rsidRPr="000B167D" w:rsidRDefault="000D1CDA" w:rsidP="000B167D"/>
    <w:p w:rsidR="00E80352" w:rsidRDefault="00E80352" w:rsidP="003B066F">
      <w:pPr>
        <w:tabs>
          <w:tab w:val="left" w:pos="2490"/>
        </w:tabs>
        <w:jc w:val="center"/>
        <w:rPr>
          <w:rFonts w:ascii="OmoType Ext Bk One" w:hAnsi="OmoType Ext Bk One"/>
          <w:iCs/>
        </w:rPr>
      </w:pPr>
    </w:p>
    <w:p w:rsidR="000B167D" w:rsidRPr="000B167D" w:rsidRDefault="00C41232" w:rsidP="003B066F">
      <w:pPr>
        <w:tabs>
          <w:tab w:val="left" w:pos="2490"/>
        </w:tabs>
        <w:jc w:val="center"/>
        <w:rPr>
          <w:rFonts w:ascii="OmoType Ext Bk One" w:hAnsi="OmoType Ext Bk One"/>
          <w:iCs/>
          <w:color w:val="00439E" w:themeColor="accent5" w:themeShade="BF"/>
        </w:rPr>
      </w:pPr>
      <w:r>
        <w:rPr>
          <w:rFonts w:ascii="OmoType Ext Bk One" w:hAnsi="OmoType Ext Bk One"/>
          <w:iCs/>
          <w:color w:val="00439E" w:themeColor="accent5" w:themeShade="BF"/>
        </w:rPr>
        <w:t>Travanj, 2024</w:t>
      </w:r>
      <w:r w:rsidR="000B167D" w:rsidRPr="000B167D">
        <w:rPr>
          <w:rFonts w:ascii="OmoType Ext Bk One" w:hAnsi="OmoType Ext Bk One"/>
          <w:iCs/>
          <w:color w:val="00439E" w:themeColor="accent5" w:themeShade="BF"/>
        </w:rPr>
        <w:t>.</w:t>
      </w:r>
    </w:p>
    <w:p w:rsidR="00E80352" w:rsidRDefault="00E80352" w:rsidP="00E80352">
      <w:pPr>
        <w:tabs>
          <w:tab w:val="left" w:pos="2490"/>
        </w:tabs>
        <w:jc w:val="center"/>
        <w:rPr>
          <w:rFonts w:ascii="Candara" w:hAnsi="Candara"/>
          <w:sz w:val="32"/>
          <w:szCs w:val="32"/>
        </w:rPr>
      </w:pPr>
    </w:p>
    <w:p w:rsidR="00D13759" w:rsidRDefault="00D13759" w:rsidP="00D13759">
      <w:pPr>
        <w:tabs>
          <w:tab w:val="left" w:pos="2775"/>
        </w:tabs>
        <w:rPr>
          <w:rFonts w:ascii="Candara" w:eastAsia="Times New Roman" w:hAnsi="Candara" w:cs="Arial"/>
          <w:i/>
          <w:sz w:val="32"/>
          <w:szCs w:val="32"/>
          <w:lang w:eastAsia="hr-HR"/>
        </w:rPr>
      </w:pPr>
      <w:r>
        <w:rPr>
          <w:rFonts w:ascii="Candara" w:eastAsia="Times New Roman" w:hAnsi="Candara" w:cs="Arial"/>
          <w:i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41783</wp:posOffset>
            </wp:positionH>
            <wp:positionV relativeFrom="paragraph">
              <wp:posOffset>-622630</wp:posOffset>
            </wp:positionV>
            <wp:extent cx="1422045" cy="1850745"/>
            <wp:effectExtent l="19050" t="0" r="6705" b="0"/>
            <wp:wrapNone/>
            <wp:docPr id="7" name="Picture 3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68" cy="185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232" w:rsidRDefault="00C41232" w:rsidP="00D13759">
      <w:pPr>
        <w:tabs>
          <w:tab w:val="left" w:pos="2775"/>
        </w:tabs>
        <w:spacing w:after="0"/>
        <w:rPr>
          <w:rFonts w:ascii="Candara" w:hAnsi="Candara"/>
          <w:b/>
          <w:color w:val="00439E" w:themeColor="accent5" w:themeShade="BF"/>
          <w:sz w:val="40"/>
          <w:szCs w:val="40"/>
        </w:rPr>
      </w:pPr>
    </w:p>
    <w:p w:rsidR="00E23F78" w:rsidRPr="00D13759" w:rsidRDefault="00E23F78" w:rsidP="00D13759">
      <w:pPr>
        <w:tabs>
          <w:tab w:val="left" w:pos="2775"/>
        </w:tabs>
        <w:spacing w:after="0"/>
        <w:rPr>
          <w:rFonts w:ascii="Candara" w:eastAsia="Times New Roman" w:hAnsi="Candara" w:cs="Arial"/>
          <w:i/>
          <w:sz w:val="32"/>
          <w:szCs w:val="32"/>
          <w:lang w:eastAsia="hr-HR"/>
        </w:rPr>
      </w:pPr>
      <w:r w:rsidRPr="000B65A7">
        <w:rPr>
          <w:rFonts w:ascii="Candara" w:hAnsi="Candara"/>
          <w:b/>
          <w:color w:val="00439E" w:themeColor="accent5" w:themeShade="BF"/>
          <w:sz w:val="40"/>
          <w:szCs w:val="40"/>
        </w:rPr>
        <w:t>SADRŽAJ:</w:t>
      </w:r>
      <w:r w:rsidRPr="000B65A7">
        <w:rPr>
          <w:rFonts w:ascii="Candara" w:hAnsi="Candara"/>
          <w:b/>
          <w:color w:val="00439E" w:themeColor="accent5" w:themeShade="BF"/>
          <w:sz w:val="40"/>
          <w:szCs w:val="40"/>
        </w:rPr>
        <w:tab/>
      </w:r>
    </w:p>
    <w:p w:rsidR="00D13759" w:rsidRDefault="00D13759" w:rsidP="00D13759">
      <w:pPr>
        <w:tabs>
          <w:tab w:val="left" w:pos="2775"/>
        </w:tabs>
        <w:spacing w:after="0"/>
        <w:rPr>
          <w:rFonts w:ascii="Candara" w:hAnsi="Candara" w:cs="Arial"/>
          <w:b/>
          <w:color w:val="00439E" w:themeColor="accent5" w:themeShade="BF"/>
          <w:sz w:val="36"/>
          <w:szCs w:val="36"/>
        </w:rPr>
      </w:pPr>
    </w:p>
    <w:p w:rsidR="00E23F78" w:rsidRPr="000B65A7" w:rsidRDefault="00E23F78" w:rsidP="00D13759">
      <w:pPr>
        <w:tabs>
          <w:tab w:val="left" w:pos="2775"/>
        </w:tabs>
        <w:spacing w:after="0"/>
        <w:jc w:val="right"/>
        <w:rPr>
          <w:rFonts w:ascii="Candara" w:hAnsi="Candara" w:cs="Arial"/>
          <w:b/>
          <w:color w:val="00439E" w:themeColor="accent5" w:themeShade="BF"/>
          <w:sz w:val="36"/>
          <w:szCs w:val="36"/>
        </w:rPr>
      </w:pPr>
      <w:r w:rsidRPr="000B65A7">
        <w:rPr>
          <w:rFonts w:ascii="Candara" w:hAnsi="Candara" w:cs="Arial"/>
          <w:b/>
          <w:color w:val="00439E" w:themeColor="accent5" w:themeShade="BF"/>
          <w:sz w:val="36"/>
          <w:szCs w:val="36"/>
        </w:rPr>
        <w:tab/>
      </w:r>
    </w:p>
    <w:p w:rsidR="000B0783" w:rsidRDefault="00E26E14" w:rsidP="000B0783">
      <w:pPr>
        <w:spacing w:after="0" w:line="360" w:lineRule="auto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>
        <w:rPr>
          <w:rFonts w:ascii="Candara" w:hAnsi="Candara" w:cs="Arial"/>
          <w:b/>
          <w:color w:val="00439E" w:themeColor="accent5" w:themeShade="BF"/>
          <w:sz w:val="36"/>
          <w:szCs w:val="36"/>
        </w:rPr>
        <w:t>Uvod</w:t>
      </w:r>
    </w:p>
    <w:p w:rsidR="00F869BE" w:rsidRPr="000B0783" w:rsidRDefault="00F869BE" w:rsidP="000B0783">
      <w:pPr>
        <w:spacing w:after="0" w:line="360" w:lineRule="auto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0783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O</w:t>
      </w:r>
      <w:r w:rsidR="00E26E14" w:rsidRPr="000B0783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pći podatci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after="0"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Financijsko izvješće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Programi i projekti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Događanja i manifestacije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Edukacije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Partneri i financijska podrška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Volonterstvo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Mediji i promidžba Udruge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Rad stručnih tijela</w:t>
      </w:r>
    </w:p>
    <w:p w:rsidR="00E23F78" w:rsidRPr="000B65A7" w:rsidRDefault="00E23F78" w:rsidP="00650417">
      <w:pPr>
        <w:pStyle w:val="ListParagraph"/>
        <w:numPr>
          <w:ilvl w:val="0"/>
          <w:numId w:val="1"/>
        </w:numPr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  <w:r w:rsidRPr="000B65A7"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  <w:t>Zaključak</w:t>
      </w:r>
    </w:p>
    <w:p w:rsidR="00E23F78" w:rsidRPr="000B65A7" w:rsidRDefault="00E23F78" w:rsidP="00F869BE">
      <w:pPr>
        <w:pStyle w:val="ListParagraph"/>
        <w:spacing w:line="360" w:lineRule="auto"/>
        <w:ind w:left="567" w:firstLine="141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</w:p>
    <w:p w:rsidR="00E23F78" w:rsidRDefault="00E23F78" w:rsidP="00E23F78">
      <w:pPr>
        <w:pStyle w:val="ListParagraph"/>
        <w:spacing w:line="360" w:lineRule="auto"/>
        <w:ind w:left="3192"/>
        <w:rPr>
          <w:rFonts w:ascii="Arial" w:eastAsia="Times New Roman" w:hAnsi="Arial" w:cs="Arial"/>
          <w:b/>
          <w:color w:val="00439E" w:themeColor="accent5" w:themeShade="BF"/>
          <w:sz w:val="36"/>
          <w:szCs w:val="36"/>
          <w:lang w:eastAsia="hr-HR"/>
        </w:rPr>
      </w:pPr>
    </w:p>
    <w:p w:rsidR="00E23F78" w:rsidRDefault="00E23F78" w:rsidP="00E23F78">
      <w:pPr>
        <w:pStyle w:val="ListParagraph"/>
        <w:spacing w:line="360" w:lineRule="auto"/>
        <w:ind w:left="3192"/>
        <w:rPr>
          <w:rFonts w:ascii="Arial" w:eastAsia="Times New Roman" w:hAnsi="Arial" w:cs="Arial"/>
          <w:b/>
          <w:color w:val="00439E" w:themeColor="accent5" w:themeShade="BF"/>
          <w:sz w:val="36"/>
          <w:szCs w:val="36"/>
          <w:lang w:eastAsia="hr-HR"/>
        </w:rPr>
      </w:pPr>
    </w:p>
    <w:p w:rsidR="00E23F78" w:rsidRDefault="00E23F78" w:rsidP="00E23F78">
      <w:pPr>
        <w:pStyle w:val="ListParagraph"/>
        <w:spacing w:line="360" w:lineRule="auto"/>
        <w:ind w:left="3192"/>
        <w:rPr>
          <w:rFonts w:ascii="Arial" w:eastAsia="Times New Roman" w:hAnsi="Arial" w:cs="Arial"/>
          <w:b/>
          <w:color w:val="00439E" w:themeColor="accent5" w:themeShade="BF"/>
          <w:sz w:val="36"/>
          <w:szCs w:val="36"/>
          <w:lang w:eastAsia="hr-HR"/>
        </w:rPr>
      </w:pPr>
    </w:p>
    <w:p w:rsidR="00E23F78" w:rsidRDefault="00E23F78" w:rsidP="00E23F78">
      <w:pPr>
        <w:pStyle w:val="ListParagraph"/>
        <w:spacing w:line="360" w:lineRule="auto"/>
        <w:ind w:left="3192"/>
        <w:rPr>
          <w:rFonts w:ascii="Arial" w:eastAsia="Times New Roman" w:hAnsi="Arial" w:cs="Arial"/>
          <w:b/>
          <w:color w:val="00439E" w:themeColor="accent5" w:themeShade="BF"/>
          <w:sz w:val="36"/>
          <w:szCs w:val="36"/>
          <w:lang w:eastAsia="hr-HR"/>
        </w:rPr>
      </w:pPr>
    </w:p>
    <w:p w:rsidR="00E23F78" w:rsidRDefault="00E23F78" w:rsidP="00E23F78">
      <w:pPr>
        <w:pStyle w:val="ListParagraph"/>
        <w:spacing w:line="360" w:lineRule="auto"/>
        <w:ind w:left="3192"/>
        <w:rPr>
          <w:rFonts w:ascii="Arial" w:eastAsia="Times New Roman" w:hAnsi="Arial" w:cs="Arial"/>
          <w:b/>
          <w:color w:val="00439E" w:themeColor="accent5" w:themeShade="BF"/>
          <w:sz w:val="36"/>
          <w:szCs w:val="36"/>
          <w:lang w:eastAsia="hr-HR"/>
        </w:rPr>
      </w:pPr>
    </w:p>
    <w:p w:rsidR="00E23F78" w:rsidRDefault="00C41232" w:rsidP="00E23F78">
      <w:pPr>
        <w:pStyle w:val="ListParagraph"/>
        <w:spacing w:line="360" w:lineRule="auto"/>
        <w:ind w:left="3192"/>
        <w:rPr>
          <w:rFonts w:ascii="Arial" w:eastAsia="Times New Roman" w:hAnsi="Arial" w:cs="Arial"/>
          <w:b/>
          <w:color w:val="00439E" w:themeColor="accent5" w:themeShade="BF"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noProof/>
          <w:color w:val="00439E" w:themeColor="accent5" w:themeShade="BF"/>
          <w:sz w:val="36"/>
          <w:szCs w:val="36"/>
          <w:lang w:eastAsia="hr-H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8087</wp:posOffset>
            </wp:positionH>
            <wp:positionV relativeFrom="paragraph">
              <wp:posOffset>-44729</wp:posOffset>
            </wp:positionV>
            <wp:extent cx="1534841" cy="2011680"/>
            <wp:effectExtent l="19050" t="0" r="8209" b="0"/>
            <wp:wrapNone/>
            <wp:docPr id="8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01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759" w:rsidRDefault="00D13759" w:rsidP="00D13759">
      <w:pPr>
        <w:spacing w:after="0" w:line="240" w:lineRule="auto"/>
        <w:rPr>
          <w:rFonts w:ascii="Arial" w:eastAsia="Times New Roman" w:hAnsi="Arial" w:cs="Arial"/>
          <w:b/>
          <w:color w:val="00439E" w:themeColor="accent5" w:themeShade="BF"/>
          <w:sz w:val="44"/>
          <w:szCs w:val="44"/>
          <w:lang w:eastAsia="hr-HR"/>
        </w:rPr>
      </w:pPr>
    </w:p>
    <w:p w:rsidR="00C41232" w:rsidRDefault="00C41232" w:rsidP="00D13759">
      <w:pPr>
        <w:spacing w:after="0" w:line="240" w:lineRule="auto"/>
        <w:rPr>
          <w:rFonts w:ascii="Arial" w:eastAsia="Times New Roman" w:hAnsi="Arial" w:cs="Arial"/>
          <w:b/>
          <w:color w:val="00439E" w:themeColor="accent5" w:themeShade="BF"/>
          <w:sz w:val="44"/>
          <w:szCs w:val="44"/>
          <w:lang w:eastAsia="hr-HR"/>
        </w:rPr>
      </w:pPr>
    </w:p>
    <w:p w:rsidR="00C41232" w:rsidRDefault="00C41232" w:rsidP="00D13759">
      <w:pPr>
        <w:spacing w:after="0" w:line="240" w:lineRule="auto"/>
        <w:rPr>
          <w:rFonts w:ascii="Arial" w:eastAsia="Times New Roman" w:hAnsi="Arial" w:cs="Arial"/>
          <w:b/>
          <w:color w:val="00439E" w:themeColor="accent5" w:themeShade="BF"/>
          <w:sz w:val="44"/>
          <w:szCs w:val="44"/>
          <w:lang w:eastAsia="hr-HR"/>
        </w:rPr>
      </w:pPr>
    </w:p>
    <w:p w:rsidR="00F869BE" w:rsidRPr="00D13759" w:rsidRDefault="00F869BE" w:rsidP="00D13759">
      <w:pPr>
        <w:spacing w:after="0" w:line="240" w:lineRule="auto"/>
        <w:rPr>
          <w:rFonts w:ascii="Arial" w:eastAsia="Times New Roman" w:hAnsi="Arial" w:cs="Arial"/>
          <w:b/>
          <w:color w:val="00439E" w:themeColor="accent5" w:themeShade="BF"/>
          <w:sz w:val="44"/>
          <w:szCs w:val="44"/>
          <w:lang w:eastAsia="hr-HR"/>
        </w:rPr>
      </w:pPr>
      <w:r w:rsidRPr="00D13759">
        <w:rPr>
          <w:rFonts w:ascii="Arial" w:eastAsia="Times New Roman" w:hAnsi="Arial" w:cs="Arial"/>
          <w:b/>
          <w:color w:val="00439E" w:themeColor="accent5" w:themeShade="BF"/>
          <w:sz w:val="44"/>
          <w:szCs w:val="44"/>
          <w:lang w:eastAsia="hr-HR"/>
        </w:rPr>
        <w:t>UVOD</w:t>
      </w:r>
    </w:p>
    <w:p w:rsidR="00F869BE" w:rsidRPr="000B65A7" w:rsidRDefault="00F869BE" w:rsidP="00F869BE">
      <w:pPr>
        <w:spacing w:line="36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  <w:r w:rsidRPr="000B65A7">
        <w:rPr>
          <w:rFonts w:ascii="Candara" w:eastAsia="Times New Roman" w:hAnsi="Candara" w:cs="Arial"/>
          <w:b/>
          <w:sz w:val="32"/>
          <w:szCs w:val="32"/>
          <w:lang w:eastAsia="hr-HR"/>
        </w:rPr>
        <w:tab/>
      </w:r>
    </w:p>
    <w:p w:rsidR="00D13759" w:rsidRDefault="00D13759" w:rsidP="00D13759">
      <w:pPr>
        <w:spacing w:after="0" w:line="360" w:lineRule="auto"/>
        <w:ind w:firstLine="708"/>
        <w:jc w:val="both"/>
        <w:rPr>
          <w:rFonts w:ascii="Candara" w:eastAsia="Times New Roman" w:hAnsi="Candara" w:cs="Arial"/>
          <w:bCs/>
          <w:sz w:val="28"/>
          <w:szCs w:val="28"/>
          <w:lang w:eastAsia="hr-HR"/>
        </w:rPr>
      </w:pPr>
    </w:p>
    <w:tbl>
      <w:tblPr>
        <w:tblStyle w:val="TableGrid"/>
        <w:tblpPr w:leftFromText="180" w:rightFromText="180" w:vertAnchor="text" w:tblpY="1"/>
        <w:tblOverlap w:val="never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39E" w:themeColor="accent5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26E14" w:rsidRPr="00E26E14" w:rsidTr="002F779E">
        <w:trPr>
          <w:trHeight w:val="8001"/>
        </w:trPr>
        <w:tc>
          <w:tcPr>
            <w:tcW w:w="4361" w:type="dxa"/>
          </w:tcPr>
          <w:p w:rsidR="00E26E14" w:rsidRPr="00E26E14" w:rsidRDefault="00E26E14" w:rsidP="000B0783">
            <w:pPr>
              <w:spacing w:before="240"/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</w:pP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Udruga „Kap u moru“ svoj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aktivnosti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temelji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na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rogramima koji slijed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razvojn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ciljev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smjernic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djelovanja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ostavljen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Strateškim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lanom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Udruge.</w:t>
            </w:r>
          </w:p>
          <w:p w:rsidR="00E26E14" w:rsidRPr="00E26E14" w:rsidRDefault="00E26E14" w:rsidP="000B0783">
            <w:pPr>
              <w:spacing w:before="240"/>
              <w:ind w:firstLine="708"/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</w:pP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rojekti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="00872E07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rogram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="00872E07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i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redstavljaju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glavn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odrednic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Udrug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naš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su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odgovor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na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društven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otreb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problem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odgoja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obrazovanja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djec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mladih s teškoćama u razvoju. </w:t>
            </w:r>
          </w:p>
          <w:p w:rsidR="00E26E14" w:rsidRPr="00E26E14" w:rsidRDefault="00E26E14" w:rsidP="000B0783">
            <w:pPr>
              <w:spacing w:before="240"/>
              <w:ind w:firstLine="708"/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</w:pP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Kroz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project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edukacij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omažemo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djeci, roditeljima, odgojnoobrazovnim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ustanovama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cijeloj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lokalnoj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zajednici. Potičemo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stvaramo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odgovornij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aktivnij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društvo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koj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ć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kritički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sagledavati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="0001712F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</w:t>
            </w:r>
            <w:r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roblem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e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ov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osjetljiv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populacij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te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adekvatno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reagirati za pozitivniju</w:t>
            </w:r>
            <w:r w:rsidR="00C41232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E26E14">
              <w:rPr>
                <w:rFonts w:ascii="Candara" w:eastAsia="Times New Roman" w:hAnsi="Candara" w:cs="Arial"/>
                <w:bCs/>
                <w:color w:val="00439E" w:themeColor="accent5" w:themeShade="BF"/>
                <w:sz w:val="28"/>
                <w:szCs w:val="28"/>
                <w:lang w:eastAsia="hr-HR"/>
              </w:rPr>
              <w:t>budućnost.</w:t>
            </w:r>
          </w:p>
          <w:p w:rsidR="00E26E14" w:rsidRPr="00E26E14" w:rsidRDefault="00E26E14" w:rsidP="00E26E14">
            <w:pPr>
              <w:spacing w:before="240"/>
              <w:rPr>
                <w:rFonts w:ascii="Candara" w:eastAsia="Times New Roman" w:hAnsi="Candara" w:cs="Arial"/>
                <w:bCs/>
                <w:color w:val="00439E" w:themeColor="accent5" w:themeShade="BF"/>
                <w:sz w:val="24"/>
                <w:szCs w:val="24"/>
                <w:lang w:eastAsia="hr-HR"/>
              </w:rPr>
            </w:pPr>
          </w:p>
        </w:tc>
      </w:tr>
    </w:tbl>
    <w:p w:rsidR="000B0783" w:rsidRPr="000B0783" w:rsidRDefault="000B0783" w:rsidP="000B0783">
      <w:pPr>
        <w:spacing w:after="0" w:line="360" w:lineRule="auto"/>
        <w:rPr>
          <w:rFonts w:ascii="Candara" w:eastAsia="Times New Roman" w:hAnsi="Candara" w:cs="Arial"/>
          <w:bCs/>
          <w:lang w:eastAsia="hr-HR"/>
        </w:rPr>
      </w:pPr>
    </w:p>
    <w:p w:rsidR="00E26E14" w:rsidRPr="000B0783" w:rsidRDefault="002516A2" w:rsidP="000B0783">
      <w:pPr>
        <w:spacing w:after="0" w:line="360" w:lineRule="auto"/>
        <w:jc w:val="center"/>
        <w:rPr>
          <w:rFonts w:ascii="Candara" w:eastAsia="Times New Roman" w:hAnsi="Candara" w:cs="Arial"/>
          <w:b/>
          <w:b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bCs/>
          <w:color w:val="00439E" w:themeColor="accent5" w:themeShade="BF"/>
          <w:lang w:eastAsia="hr-HR"/>
        </w:rPr>
        <w:t>OPĆI PODATCI</w:t>
      </w:r>
    </w:p>
    <w:p w:rsidR="00E26E14" w:rsidRPr="000B0783" w:rsidRDefault="00E26E14" w:rsidP="002516A2">
      <w:pPr>
        <w:pStyle w:val="ListParagraph"/>
        <w:spacing w:after="0" w:line="240" w:lineRule="auto"/>
        <w:ind w:left="1068" w:firstLine="34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Puni naziv udruge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:</w:t>
      </w:r>
    </w:p>
    <w:p w:rsidR="00E26E14" w:rsidRPr="000B0783" w:rsidRDefault="00E26E14" w:rsidP="002516A2">
      <w:pPr>
        <w:pStyle w:val="ListParagraph"/>
        <w:spacing w:after="0" w:line="240" w:lineRule="auto"/>
        <w:ind w:left="1416" w:firstLine="70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hAnsi="Candara" w:cs="Arial"/>
          <w:iCs/>
          <w:color w:val="00439E" w:themeColor="accent5" w:themeShade="BF"/>
        </w:rPr>
        <w:t>Humanitarna udruga za ostvarivanje pomoći djeci s posebnim obrazovnim potrebama u predškolskom odgoju, osnovnom i srednjoškolskom odgoju i obrazovanju kroz djelovanje pomoćnika u nastavi.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Skraćeni naziv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: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Kap u moru-Korčula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E-mail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 xml:space="preserve">: </w:t>
      </w:r>
      <w:hyperlink r:id="rId11" w:history="1">
        <w:r w:rsidRPr="000B0783">
          <w:rPr>
            <w:rStyle w:val="Hyperlink"/>
            <w:rFonts w:ascii="Candara" w:eastAsia="Times New Roman" w:hAnsi="Candara" w:cs="Arial"/>
            <w:iCs/>
            <w:color w:val="00439E" w:themeColor="accent5" w:themeShade="BF"/>
            <w:lang w:eastAsia="hr-HR"/>
          </w:rPr>
          <w:t>kapumoru@gmail.com</w:t>
        </w:r>
      </w:hyperlink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 xml:space="preserve">Web stranica: </w:t>
      </w:r>
      <w:hyperlink r:id="rId12" w:history="1">
        <w:r w:rsidRPr="000B0783">
          <w:rPr>
            <w:rStyle w:val="Hyperlink"/>
            <w:rFonts w:ascii="Candara" w:eastAsia="Times New Roman" w:hAnsi="Candara" w:cs="Arial"/>
            <w:iCs/>
            <w:color w:val="00439E" w:themeColor="accent5" w:themeShade="BF"/>
            <w:lang w:eastAsia="hr-HR"/>
          </w:rPr>
          <w:t>www.kapumoru.hr</w:t>
        </w:r>
      </w:hyperlink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 xml:space="preserve">FB: </w:t>
      </w:r>
      <w:hyperlink r:id="rId13" w:history="1">
        <w:r w:rsidRPr="000B0783">
          <w:rPr>
            <w:rStyle w:val="Hyperlink"/>
            <w:rFonts w:ascii="Candara" w:eastAsia="Times New Roman" w:hAnsi="Candara" w:cs="Arial"/>
            <w:iCs/>
            <w:color w:val="00439E" w:themeColor="accent5" w:themeShade="BF"/>
            <w:lang w:eastAsia="hr-HR"/>
          </w:rPr>
          <w:t>Kap U Moru</w:t>
        </w:r>
      </w:hyperlink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Arial Unicode MS" w:hAnsi="Candara"/>
          <w:iCs/>
          <w:color w:val="00439E" w:themeColor="accent5" w:themeShade="BF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OIB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:</w:t>
      </w:r>
      <w:r w:rsidRPr="000B0783">
        <w:rPr>
          <w:rFonts w:ascii="Candara" w:eastAsia="Arial Unicode MS" w:hAnsi="Candara"/>
          <w:iCs/>
          <w:color w:val="00439E" w:themeColor="accent5" w:themeShade="BF"/>
        </w:rPr>
        <w:t xml:space="preserve"> 09270338820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</w:pPr>
      <w:r w:rsidRPr="000B0783">
        <w:rPr>
          <w:rFonts w:ascii="Candara" w:eastAsia="Arial Unicode MS" w:hAnsi="Candara"/>
          <w:b/>
          <w:iCs/>
          <w:color w:val="00439E" w:themeColor="accent5" w:themeShade="BF"/>
        </w:rPr>
        <w:t xml:space="preserve">REGISTARSKI BROJ: </w:t>
      </w:r>
      <w:r w:rsidRPr="000B0783">
        <w:rPr>
          <w:rFonts w:ascii="Candara" w:hAnsi="Candara"/>
          <w:iCs/>
          <w:color w:val="00439E" w:themeColor="accent5" w:themeShade="BF"/>
        </w:rPr>
        <w:t>19001614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Žiroračun(IBAN):</w:t>
      </w:r>
      <w:r w:rsidRPr="000B0783">
        <w:rPr>
          <w:rFonts w:ascii="Candara" w:eastAsia="Arial Unicode MS" w:hAnsi="Candara"/>
          <w:iCs/>
          <w:color w:val="00439E" w:themeColor="accent5" w:themeShade="BF"/>
        </w:rPr>
        <w:t>HR3324070001100360378 OTP Banka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Adresa sjedišta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: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Hrvatske bratske zajednice 2, 20260 KORČULA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Telefon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: 385(0)98/285-628</w:t>
      </w:r>
    </w:p>
    <w:p w:rsidR="00E26E14" w:rsidRPr="000B0783" w:rsidRDefault="00E26E14" w:rsidP="002516A2">
      <w:pPr>
        <w:pStyle w:val="ListParagraph"/>
        <w:spacing w:after="0" w:line="240" w:lineRule="auto"/>
        <w:ind w:left="106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Datum osnivanja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: 14. veljače 2011. godine</w:t>
      </w:r>
    </w:p>
    <w:p w:rsidR="00E26E14" w:rsidRDefault="00E26E14" w:rsidP="002516A2">
      <w:pPr>
        <w:spacing w:after="0" w:line="240" w:lineRule="auto"/>
        <w:ind w:left="70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Osnivači:</w:t>
      </w:r>
      <w:r w:rsidRPr="000B0783"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>AnitaBatistić (predsjednica), Katarina Curać</w:t>
      </w:r>
    </w:p>
    <w:p w:rsidR="000F3B42" w:rsidRPr="000B0783" w:rsidRDefault="009A6136" w:rsidP="002516A2">
      <w:pPr>
        <w:spacing w:after="0" w:line="240" w:lineRule="auto"/>
        <w:ind w:left="708"/>
        <w:jc w:val="center"/>
        <w:rPr>
          <w:rFonts w:ascii="Candara" w:eastAsia="Times New Roman" w:hAnsi="Candara" w:cs="Arial"/>
          <w:iCs/>
          <w:color w:val="00439E" w:themeColor="accent5" w:themeShade="BF"/>
          <w:lang w:eastAsia="hr-HR"/>
        </w:rPr>
      </w:pPr>
      <w:r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Broj članova u 2022</w:t>
      </w:r>
      <w:r w:rsidR="000F3B42">
        <w:rPr>
          <w:rFonts w:ascii="Candara" w:eastAsia="Times New Roman" w:hAnsi="Candara" w:cs="Arial"/>
          <w:b/>
          <w:iCs/>
          <w:color w:val="00439E" w:themeColor="accent5" w:themeShade="BF"/>
          <w:lang w:eastAsia="hr-HR"/>
        </w:rPr>
        <w:t>.</w:t>
      </w:r>
      <w:r>
        <w:rPr>
          <w:rFonts w:ascii="Candara" w:eastAsia="Times New Roman" w:hAnsi="Candara" w:cs="Arial"/>
          <w:iCs/>
          <w:color w:val="00439E" w:themeColor="accent5" w:themeShade="BF"/>
          <w:lang w:eastAsia="hr-HR"/>
        </w:rPr>
        <w:t xml:space="preserve">  95</w:t>
      </w:r>
    </w:p>
    <w:p w:rsidR="000B0783" w:rsidRDefault="000B0783" w:rsidP="00D13759">
      <w:pPr>
        <w:spacing w:after="0" w:line="360" w:lineRule="auto"/>
        <w:ind w:firstLine="708"/>
        <w:jc w:val="both"/>
        <w:rPr>
          <w:rFonts w:ascii="Candara" w:eastAsia="Times New Roman" w:hAnsi="Candara" w:cs="Arial"/>
          <w:bCs/>
          <w:sz w:val="28"/>
          <w:szCs w:val="28"/>
          <w:lang w:eastAsia="hr-HR"/>
        </w:rPr>
      </w:pPr>
    </w:p>
    <w:p w:rsidR="000B0783" w:rsidRDefault="000B0783" w:rsidP="00D13759">
      <w:pPr>
        <w:spacing w:after="0" w:line="360" w:lineRule="auto"/>
        <w:ind w:firstLine="708"/>
        <w:jc w:val="both"/>
        <w:rPr>
          <w:rFonts w:ascii="Candara" w:eastAsia="Times New Roman" w:hAnsi="Candara" w:cs="Arial"/>
          <w:bCs/>
          <w:sz w:val="28"/>
          <w:szCs w:val="28"/>
          <w:lang w:eastAsia="hr-HR"/>
        </w:rPr>
      </w:pPr>
      <w:r>
        <w:rPr>
          <w:rFonts w:ascii="Candara" w:eastAsia="Times New Roman" w:hAnsi="Candara" w:cs="Arial"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22534</wp:posOffset>
            </wp:positionH>
            <wp:positionV relativeFrom="paragraph">
              <wp:posOffset>202324</wp:posOffset>
            </wp:positionV>
            <wp:extent cx="1566497" cy="1587794"/>
            <wp:effectExtent l="152400" t="133350" r="128953" b="107656"/>
            <wp:wrapNone/>
            <wp:docPr id="9" name="Picture 1" descr="C:\Users\Dalida\Documents\DALIDA\Kap\Novi pečat\kap u moru, korčula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da\Documents\DALIDA\Kap\Novi pečat\kap u moru, korčula_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5061" r="32879"/>
                    <a:stretch/>
                  </pic:blipFill>
                  <pic:spPr bwMode="auto">
                    <a:xfrm rot="627193">
                      <a:off x="0" y="0"/>
                      <a:ext cx="1564559" cy="15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13759" w:rsidRPr="000B0783" w:rsidRDefault="000B0783" w:rsidP="000B0783">
      <w:pPr>
        <w:spacing w:after="0" w:line="360" w:lineRule="auto"/>
        <w:ind w:firstLine="708"/>
        <w:rPr>
          <w:rFonts w:ascii="Candara" w:eastAsia="Times New Roman" w:hAnsi="Candara" w:cs="Arial"/>
          <w:bCs/>
          <w:color w:val="00439E" w:themeColor="accent5" w:themeShade="BF"/>
          <w:lang w:eastAsia="hr-HR"/>
        </w:rPr>
      </w:pPr>
      <w:r w:rsidRPr="000B0783">
        <w:rPr>
          <w:rFonts w:ascii="Candara" w:eastAsia="Times New Roman" w:hAnsi="Candara" w:cs="Arial"/>
          <w:bCs/>
          <w:color w:val="00439E" w:themeColor="accent5" w:themeShade="BF"/>
          <w:lang w:eastAsia="hr-HR"/>
        </w:rPr>
        <w:t xml:space="preserve">Pečat </w:t>
      </w:r>
      <w:r>
        <w:rPr>
          <w:rFonts w:ascii="Candara" w:eastAsia="Times New Roman" w:hAnsi="Candara" w:cs="Arial"/>
          <w:bCs/>
          <w:color w:val="00439E" w:themeColor="accent5" w:themeShade="BF"/>
          <w:lang w:eastAsia="hr-HR"/>
        </w:rPr>
        <w:t>U</w:t>
      </w:r>
      <w:r w:rsidRPr="000B0783">
        <w:rPr>
          <w:rFonts w:ascii="Candara" w:eastAsia="Times New Roman" w:hAnsi="Candara" w:cs="Arial"/>
          <w:bCs/>
          <w:color w:val="00439E" w:themeColor="accent5" w:themeShade="BF"/>
          <w:lang w:eastAsia="hr-HR"/>
        </w:rPr>
        <w:t>druge:</w:t>
      </w:r>
      <w:r w:rsidR="00E26E14" w:rsidRPr="000B0783">
        <w:rPr>
          <w:rFonts w:ascii="Candara" w:eastAsia="Times New Roman" w:hAnsi="Candara" w:cs="Arial"/>
          <w:bCs/>
          <w:color w:val="00439E" w:themeColor="accent5" w:themeShade="BF"/>
          <w:lang w:eastAsia="hr-HR"/>
        </w:rPr>
        <w:br w:type="textWrapping" w:clear="all"/>
      </w:r>
    </w:p>
    <w:p w:rsidR="00D13759" w:rsidRDefault="00D13759" w:rsidP="00D13759">
      <w:pPr>
        <w:spacing w:after="0" w:line="360" w:lineRule="auto"/>
        <w:ind w:firstLine="708"/>
        <w:jc w:val="both"/>
        <w:rPr>
          <w:rFonts w:ascii="Candara" w:eastAsia="Times New Roman" w:hAnsi="Candara" w:cs="Arial"/>
          <w:bCs/>
          <w:sz w:val="28"/>
          <w:szCs w:val="28"/>
          <w:lang w:eastAsia="hr-HR"/>
        </w:rPr>
      </w:pPr>
    </w:p>
    <w:p w:rsidR="00E26E14" w:rsidRDefault="00E26E14" w:rsidP="00B57C14">
      <w:pPr>
        <w:spacing w:after="0" w:line="360" w:lineRule="auto"/>
        <w:jc w:val="both"/>
        <w:rPr>
          <w:rFonts w:ascii="Candara" w:eastAsia="Times New Roman" w:hAnsi="Candara" w:cs="Arial"/>
          <w:bCs/>
          <w:sz w:val="28"/>
          <w:szCs w:val="28"/>
          <w:lang w:eastAsia="hr-HR"/>
        </w:rPr>
      </w:pPr>
    </w:p>
    <w:p w:rsidR="00625A84" w:rsidRDefault="002F5BEA" w:rsidP="004D172C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  <w:r w:rsidRPr="00487813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lastRenderedPageBreak/>
        <w:t>FINANCIJSKO IZVJEŠ</w:t>
      </w:r>
      <w:r w:rsidR="00304E6D" w:rsidRPr="00487813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ĆE</w:t>
      </w:r>
    </w:p>
    <w:p w:rsidR="004D172C" w:rsidRDefault="004D172C" w:rsidP="004D172C">
      <w:pPr>
        <w:pStyle w:val="ListParagraph"/>
        <w:spacing w:after="0" w:line="240" w:lineRule="auto"/>
        <w:ind w:left="1995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</w:p>
    <w:tbl>
      <w:tblPr>
        <w:tblW w:w="9573" w:type="dxa"/>
        <w:tblLayout w:type="fixed"/>
        <w:tblLook w:val="04A0"/>
      </w:tblPr>
      <w:tblGrid>
        <w:gridCol w:w="4880"/>
        <w:gridCol w:w="4693"/>
      </w:tblGrid>
      <w:tr w:rsidR="004D172C" w:rsidRPr="00325D83" w:rsidTr="00E523E6">
        <w:trPr>
          <w:trHeight w:val="315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4"/>
            <w:vAlign w:val="center"/>
            <w:hideMark/>
          </w:tcPr>
          <w:p w:rsidR="004D172C" w:rsidRPr="007F2090" w:rsidRDefault="004D172C" w:rsidP="00E523E6">
            <w:pPr>
              <w:ind w:firstLine="567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EF4"/>
            <w:vAlign w:val="center"/>
            <w:hideMark/>
          </w:tcPr>
          <w:p w:rsidR="004D172C" w:rsidRPr="007F2090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4D172C" w:rsidP="00E523E6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Grad Korčula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37571F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9.941,00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4D172C" w:rsidP="00E523E6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DNŽ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37571F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3.760,00</w:t>
            </w:r>
            <w:r w:rsidR="00E21551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4D172C" w:rsidP="00E523E6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Općina Lumbarda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37571F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6.756,00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4D172C" w:rsidP="00E523E6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Članarine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712B08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2B0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1.015,00 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D172C" w:rsidRPr="007F2090" w:rsidRDefault="004D172C" w:rsidP="00E523E6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Prihodi od građana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D172C" w:rsidRPr="007F2090" w:rsidRDefault="00712B08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2B0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8.047,90 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D172C" w:rsidRPr="007F2090" w:rsidRDefault="004D172C" w:rsidP="00E523E6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Donacije trgovačkih društava i ostalih pravnih osoba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D172C" w:rsidRPr="007F2090" w:rsidRDefault="00712B08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2B0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8.760,44 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4D172C" w:rsidP="00E523E6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DRŽAVNI PRORAČUN</w:t>
            </w:r>
          </w:p>
          <w:p w:rsidR="004D172C" w:rsidRPr="007F2090" w:rsidRDefault="004D172C" w:rsidP="004D172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Ministarstvo znanosti i obrazovanja</w:t>
            </w:r>
          </w:p>
          <w:p w:rsidR="004D172C" w:rsidRPr="007F2090" w:rsidRDefault="004D172C" w:rsidP="004D172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Ministarstvo rada, mirovinskog sustav, obitelji i socijalne politike</w:t>
            </w:r>
          </w:p>
          <w:p w:rsidR="004D172C" w:rsidRPr="007F2090" w:rsidRDefault="004D172C" w:rsidP="00E523E6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     -       Ministarstvo regionalnog razvoja i fondova EU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712B08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2B0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47.192,43 EUR</w:t>
            </w:r>
          </w:p>
        </w:tc>
      </w:tr>
      <w:tr w:rsidR="004D172C" w:rsidRPr="00325D83" w:rsidTr="00E523E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4D172C" w:rsidP="00E523E6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    OSTAL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 (kamate)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817B7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hr-HR"/>
              </w:rPr>
              <w:t>0,00 EUR</w:t>
            </w:r>
          </w:p>
        </w:tc>
      </w:tr>
      <w:tr w:rsidR="004D172C" w:rsidRPr="00325D83" w:rsidTr="00E523E6">
        <w:trPr>
          <w:trHeight w:val="315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4D172C" w:rsidRPr="007F2090" w:rsidRDefault="004D172C" w:rsidP="00E523E6">
            <w:pPr>
              <w:ind w:firstLine="567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D172C" w:rsidRPr="007F2090" w:rsidRDefault="00B57C14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B57C14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eastAsia="hr-HR"/>
              </w:rPr>
              <w:t>85.472,68 EUR</w:t>
            </w:r>
          </w:p>
        </w:tc>
      </w:tr>
      <w:tr w:rsidR="004D172C" w:rsidRPr="00325D83" w:rsidTr="00E21551">
        <w:trPr>
          <w:trHeight w:val="70"/>
        </w:trPr>
        <w:tc>
          <w:tcPr>
            <w:tcW w:w="4880" w:type="dxa"/>
            <w:vAlign w:val="center"/>
            <w:hideMark/>
          </w:tcPr>
          <w:p w:rsidR="004D172C" w:rsidRPr="007F2090" w:rsidRDefault="004D172C" w:rsidP="00E523E6">
            <w:pPr>
              <w:rPr>
                <w:rFonts w:asciiTheme="majorHAnsi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3DCFF" w:themeFill="accent5" w:themeFillTint="33"/>
            <w:vAlign w:val="center"/>
            <w:hideMark/>
          </w:tcPr>
          <w:p w:rsidR="004D172C" w:rsidRPr="007F2090" w:rsidRDefault="004D172C" w:rsidP="00E523E6">
            <w:pPr>
              <w:ind w:firstLine="567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4D172C" w:rsidP="00E523E6">
            <w:pPr>
              <w:ind w:firstLine="567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  <w:vAlign w:val="center"/>
            <w:hideMark/>
          </w:tcPr>
          <w:p w:rsidR="004D172C" w:rsidRPr="007F2090" w:rsidRDefault="004D172C" w:rsidP="00E523E6">
            <w:pPr>
              <w:ind w:firstLine="567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 xml:space="preserve">Plaće </w:t>
            </w:r>
          </w:p>
        </w:tc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712B08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2B0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55.686,09 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  <w:vAlign w:val="center"/>
            <w:hideMark/>
          </w:tcPr>
          <w:p w:rsidR="004D172C" w:rsidRPr="007F2090" w:rsidRDefault="00712B08" w:rsidP="00E523E6">
            <w:pPr>
              <w:ind w:firstLine="567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Naknada drugog dohotka</w:t>
            </w:r>
          </w:p>
        </w:tc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712B08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2B0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  <w:t>6.746,79 EUR</w:t>
            </w: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  <w:vAlign w:val="center"/>
            <w:hideMark/>
          </w:tcPr>
          <w:p w:rsidR="004D172C" w:rsidRPr="007F2090" w:rsidRDefault="00712B08" w:rsidP="00E523E6">
            <w:pPr>
              <w:ind w:firstLine="567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Putni troškovi</w:t>
            </w:r>
          </w:p>
        </w:tc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  <w:vAlign w:val="center"/>
            <w:hideMark/>
          </w:tcPr>
          <w:p w:rsidR="004D172C" w:rsidRPr="007F2090" w:rsidRDefault="00712B08" w:rsidP="00E523E6">
            <w:pPr>
              <w:ind w:firstLine="567"/>
              <w:rPr>
                <w:rFonts w:asciiTheme="majorHAnsi" w:hAnsiTheme="majorHAnsi" w:cstheme="majorHAnsi"/>
                <w:bCs/>
                <w:iCs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Materijalni troškovi</w:t>
            </w:r>
          </w:p>
        </w:tc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4D172C" w:rsidRPr="00325D83" w:rsidTr="00E523E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  <w:vAlign w:val="center"/>
            <w:hideMark/>
          </w:tcPr>
          <w:p w:rsidR="004D172C" w:rsidRPr="007F2090" w:rsidRDefault="00712B08" w:rsidP="00E523E6">
            <w:pPr>
              <w:ind w:firstLine="567"/>
              <w:rPr>
                <w:rFonts w:asciiTheme="majorHAnsi" w:hAnsiTheme="majorHAnsi" w:cstheme="majorHAnsi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bCs/>
                <w:iCs/>
                <w:color w:val="000000"/>
                <w:sz w:val="24"/>
                <w:szCs w:val="24"/>
                <w:lang w:eastAsia="hr-HR"/>
              </w:rPr>
              <w:t>Nabava imovine</w:t>
            </w:r>
          </w:p>
        </w:tc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hr-HR"/>
              </w:rPr>
            </w:pPr>
          </w:p>
        </w:tc>
      </w:tr>
      <w:tr w:rsidR="004D172C" w:rsidRPr="00325D83" w:rsidTr="00E523E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  <w:vAlign w:val="center"/>
            <w:hideMark/>
          </w:tcPr>
          <w:p w:rsidR="004D172C" w:rsidRPr="007F2090" w:rsidRDefault="00712B08" w:rsidP="00E523E6">
            <w:pPr>
              <w:ind w:firstLine="567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7F2090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Seminari i edukacije</w:t>
            </w:r>
          </w:p>
        </w:tc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7F2090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hr-HR"/>
              </w:rPr>
            </w:pPr>
          </w:p>
        </w:tc>
      </w:tr>
      <w:tr w:rsidR="004D172C" w:rsidRPr="00325D83" w:rsidTr="00E523E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ECFF"/>
            <w:vAlign w:val="center"/>
            <w:hideMark/>
          </w:tcPr>
          <w:p w:rsidR="004D172C" w:rsidRPr="00103D7F" w:rsidRDefault="004D172C" w:rsidP="00E523E6">
            <w:pPr>
              <w:ind w:firstLine="567"/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</w:pPr>
            <w:r w:rsidRPr="00103D7F"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Ostali troškovi ( platni promet, kamate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eastAsia="hr-HR"/>
              </w:rPr>
              <w:t>..)</w:t>
            </w:r>
          </w:p>
        </w:tc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ECFF"/>
            <w:vAlign w:val="center"/>
            <w:hideMark/>
          </w:tcPr>
          <w:p w:rsidR="004D172C" w:rsidRPr="000575FC" w:rsidRDefault="004D172C" w:rsidP="00E523E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eastAsia="hr-HR"/>
              </w:rPr>
            </w:pPr>
          </w:p>
        </w:tc>
      </w:tr>
      <w:tr w:rsidR="004D172C" w:rsidRPr="00325D83" w:rsidTr="00E523E6">
        <w:trPr>
          <w:trHeight w:val="33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D172C" w:rsidRPr="00325D83" w:rsidRDefault="004D172C" w:rsidP="00E523E6">
            <w:pPr>
              <w:ind w:firstLine="567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325D83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32"/>
                <w:szCs w:val="32"/>
                <w:lang w:eastAsia="hr-HR"/>
              </w:rPr>
              <w:t>Ukupno: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D172C" w:rsidRPr="00325D83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eastAsia="hr-HR"/>
              </w:rPr>
            </w:pPr>
          </w:p>
        </w:tc>
      </w:tr>
      <w:tr w:rsidR="004D172C" w:rsidRPr="00325D83" w:rsidTr="00E523E6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98FF" w:themeFill="accent5" w:themeFillTint="99"/>
            <w:vAlign w:val="center"/>
            <w:hideMark/>
          </w:tcPr>
          <w:p w:rsidR="004D172C" w:rsidRPr="00325D83" w:rsidRDefault="004D172C" w:rsidP="00E523E6">
            <w:pPr>
              <w:ind w:firstLine="567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32"/>
                <w:szCs w:val="32"/>
                <w:lang w:eastAsia="hr-HR"/>
              </w:rPr>
            </w:pPr>
            <w:r w:rsidRPr="00325D83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eastAsia="hr-HR"/>
              </w:rPr>
              <w:t>SAŽETAK</w:t>
            </w: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B98FF" w:themeFill="accent5" w:themeFillTint="99"/>
            <w:vAlign w:val="center"/>
          </w:tcPr>
          <w:p w:rsidR="004D172C" w:rsidRPr="00325D83" w:rsidRDefault="004D172C" w:rsidP="00E523E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325D83"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eastAsia="hr-HR"/>
              </w:rPr>
              <w:t>RAZLIKA PRIHODA I RASHODA</w:t>
            </w:r>
          </w:p>
        </w:tc>
      </w:tr>
      <w:tr w:rsidR="004D172C" w:rsidRPr="00325D83" w:rsidTr="00E523E6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98FF" w:themeFill="accent5" w:themeFillTint="99"/>
            <w:vAlign w:val="center"/>
            <w:hideMark/>
          </w:tcPr>
          <w:p w:rsidR="004D172C" w:rsidRPr="00325D83" w:rsidRDefault="004D172C" w:rsidP="00E523E6">
            <w:pPr>
              <w:ind w:firstLine="567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32"/>
                <w:szCs w:val="32"/>
                <w:lang w:eastAsia="hr-HR"/>
              </w:rPr>
            </w:pPr>
            <w:r w:rsidRPr="00325D83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32"/>
                <w:szCs w:val="32"/>
                <w:lang w:eastAsia="hr-HR"/>
              </w:rPr>
              <w:t xml:space="preserve">Ukupno: </w:t>
            </w:r>
          </w:p>
        </w:tc>
        <w:tc>
          <w:tcPr>
            <w:tcW w:w="4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B98FF" w:themeFill="accent5" w:themeFillTint="99"/>
            <w:vAlign w:val="center"/>
            <w:hideMark/>
          </w:tcPr>
          <w:p w:rsidR="004D172C" w:rsidRPr="00325D83" w:rsidRDefault="004D172C" w:rsidP="00E523E6">
            <w:pPr>
              <w:ind w:firstLine="56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:rsidR="004D172C" w:rsidRPr="007F2090" w:rsidRDefault="004D172C" w:rsidP="004D172C">
      <w:pPr>
        <w:pStyle w:val="ListParagraph"/>
        <w:spacing w:after="0" w:line="240" w:lineRule="auto"/>
        <w:ind w:left="1995"/>
        <w:jc w:val="both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</w:p>
    <w:p w:rsidR="00296268" w:rsidRDefault="00F6423E" w:rsidP="00296268">
      <w:pPr>
        <w:spacing w:after="0" w:line="240" w:lineRule="auto"/>
        <w:rPr>
          <w:rFonts w:ascii="Arial" w:eastAsia="Times New Roman" w:hAnsi="Arial" w:cs="Arial"/>
          <w:b/>
          <w:color w:val="00439E" w:themeColor="accent5" w:themeShade="BF"/>
          <w:sz w:val="48"/>
          <w:szCs w:val="48"/>
          <w:lang w:eastAsia="hr-HR"/>
        </w:rPr>
      </w:pPr>
      <w:r>
        <w:rPr>
          <w:rFonts w:ascii="Arial" w:eastAsia="Times New Roman" w:hAnsi="Arial" w:cs="Arial"/>
          <w:b/>
          <w:noProof/>
          <w:color w:val="00439E" w:themeColor="accent5" w:themeShade="BF"/>
          <w:sz w:val="48"/>
          <w:szCs w:val="48"/>
          <w:lang w:eastAsia="hr-HR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62560</wp:posOffset>
            </wp:positionH>
            <wp:positionV relativeFrom="paragraph">
              <wp:posOffset>-118770</wp:posOffset>
            </wp:positionV>
            <wp:extent cx="2692400" cy="3589909"/>
            <wp:effectExtent l="38100" t="19050" r="12700" b="10541"/>
            <wp:wrapNone/>
            <wp:docPr id="19" name="Picture 1" descr="C:\Users\Dalida\Desktop\fOTKE ZA SKUPŠTINU 2024\IMG_20231219_14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ida\Desktop\fOTKE ZA SKUPŠTINU 2024\IMG_20231219_143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5899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3180715</wp:posOffset>
            </wp:positionV>
            <wp:extent cx="1407160" cy="1952625"/>
            <wp:effectExtent l="19050" t="0" r="2540" b="0"/>
            <wp:wrapThrough wrapText="bothSides">
              <wp:wrapPolygon edited="0">
                <wp:start x="-292" y="0"/>
                <wp:lineTo x="-292" y="21495"/>
                <wp:lineTo x="21639" y="21495"/>
                <wp:lineTo x="21639" y="0"/>
                <wp:lineTo x="-292" y="0"/>
              </wp:wrapPolygon>
            </wp:wrapThrough>
            <wp:docPr id="12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F1D">
        <w:rPr>
          <w:rFonts w:ascii="Arial" w:eastAsia="Times New Roman" w:hAnsi="Arial" w:cs="Arial"/>
          <w:b/>
          <w:noProof/>
          <w:color w:val="00439E" w:themeColor="accent5" w:themeShade="BF"/>
          <w:sz w:val="48"/>
          <w:szCs w:val="48"/>
          <w:lang w:eastAsia="hr-HR"/>
        </w:rPr>
        <w:pict>
          <v:rect id="_x0000_s2056" style="position:absolute;margin-left:-3.3pt;margin-top:13.85pt;width:435.2pt;height:263.65pt;z-index:-251622400;mso-position-horizontal-relative:text;mso-position-vertical-relative:text" wrapcoords="-36 -56 -36 21544 21636 21544 21636 -56 -36 -56" strokecolor="#00439e [2408]">
            <v:textbox>
              <w:txbxContent>
                <w:p w:rsidR="00547BCB" w:rsidRDefault="00547BCB"/>
                <w:p w:rsidR="00547BCB" w:rsidRPr="00847FF1" w:rsidRDefault="00547BCB" w:rsidP="00847FF1">
                  <w:pPr>
                    <w:spacing w:after="0" w:line="240" w:lineRule="auto"/>
                    <w:rPr>
                      <w:rFonts w:ascii="Candara" w:eastAsia="Times New Roman" w:hAnsi="Candara" w:cs="Arial"/>
                      <w:b/>
                      <w:sz w:val="32"/>
                      <w:szCs w:val="32"/>
                      <w:lang w:eastAsia="hr-HR"/>
                    </w:rPr>
                  </w:pPr>
                  <w:r w:rsidRPr="00847FF1">
                    <w:rPr>
                      <w:rFonts w:ascii="Candara" w:eastAsia="Times New Roman" w:hAnsi="Candara" w:cs="Arial"/>
                      <w:b/>
                      <w:sz w:val="32"/>
                      <w:szCs w:val="32"/>
                      <w:lang w:eastAsia="hr-HR"/>
                    </w:rPr>
                    <w:t>Kompletno financijsko izvješće može se vidjeti na:</w:t>
                  </w:r>
                </w:p>
                <w:p w:rsidR="00547BCB" w:rsidRDefault="00547BCB" w:rsidP="00847FF1">
                  <w:pPr>
                    <w:spacing w:after="0" w:line="240" w:lineRule="auto"/>
                    <w:rPr>
                      <w:rFonts w:ascii="Candara" w:eastAsia="Times New Roman" w:hAnsi="Candara" w:cs="Arial"/>
                      <w:color w:val="00439E" w:themeColor="accent5" w:themeShade="BF"/>
                      <w:sz w:val="32"/>
                      <w:szCs w:val="32"/>
                      <w:lang w:eastAsia="hr-HR"/>
                    </w:rPr>
                  </w:pPr>
                  <w:hyperlink r:id="rId16" w:history="1">
                    <w:r w:rsidRPr="00E416A5">
                      <w:rPr>
                        <w:rStyle w:val="Hyperlink"/>
                        <w:rFonts w:ascii="Candara" w:eastAsia="Times New Roman" w:hAnsi="Candara" w:cs="Arial"/>
                        <w:sz w:val="32"/>
                        <w:szCs w:val="32"/>
                        <w:lang w:eastAsia="hr-HR"/>
                      </w:rPr>
                      <w:t>https://banovac.mfin.hr/rnoprt/Report?id=38027&amp;year=2023&amp;reportType=PR_RAS_NPF&amp;isOib=false</w:t>
                    </w:r>
                  </w:hyperlink>
                  <w:r>
                    <w:rPr>
                      <w:rFonts w:ascii="Candara" w:eastAsia="Times New Roman" w:hAnsi="Candara" w:cs="Arial"/>
                      <w:color w:val="00439E" w:themeColor="accent5" w:themeShade="BF"/>
                      <w:sz w:val="32"/>
                      <w:szCs w:val="32"/>
                      <w:lang w:eastAsia="hr-HR"/>
                    </w:rPr>
                    <w:t xml:space="preserve"> </w:t>
                  </w:r>
                </w:p>
                <w:p w:rsidR="00547BCB" w:rsidRPr="00847FF1" w:rsidRDefault="00547BCB" w:rsidP="00847FF1">
                  <w:pPr>
                    <w:spacing w:after="0" w:line="240" w:lineRule="auto"/>
                    <w:rPr>
                      <w:rFonts w:ascii="Candara" w:eastAsia="Times New Roman" w:hAnsi="Candara" w:cs="Arial"/>
                      <w:color w:val="00439E" w:themeColor="accent5" w:themeShade="BF"/>
                      <w:sz w:val="32"/>
                      <w:szCs w:val="32"/>
                      <w:lang w:eastAsia="hr-HR"/>
                    </w:rPr>
                  </w:pPr>
                </w:p>
                <w:p w:rsidR="00547BCB" w:rsidRPr="00847FF1" w:rsidRDefault="00547BCB" w:rsidP="00847FF1">
                  <w:pPr>
                    <w:spacing w:after="0" w:line="240" w:lineRule="auto"/>
                    <w:rPr>
                      <w:rStyle w:val="Hyperlink"/>
                      <w:rFonts w:ascii="Candara" w:eastAsia="Times New Roman" w:hAnsi="Candara" w:cs="Arial"/>
                      <w:b/>
                      <w:bCs/>
                      <w:color w:val="00439E" w:themeColor="accent5" w:themeShade="BF"/>
                      <w:sz w:val="32"/>
                      <w:szCs w:val="32"/>
                      <w:lang w:eastAsia="hr-HR"/>
                    </w:rPr>
                  </w:pPr>
                  <w:r w:rsidRPr="00847FF1">
                    <w:rPr>
                      <w:rFonts w:ascii="Candara" w:eastAsia="Times New Roman" w:hAnsi="Candara" w:cs="Arial"/>
                      <w:color w:val="00439E" w:themeColor="accent5" w:themeShade="BF"/>
                      <w:sz w:val="32"/>
                      <w:szCs w:val="32"/>
                      <w:lang w:eastAsia="hr-HR"/>
                    </w:rPr>
                    <w:t xml:space="preserve">ili u Registru neprofitnih organizacija na linku: </w:t>
                  </w:r>
                  <w:hyperlink r:id="rId17" w:history="1">
                    <w:r w:rsidRPr="00847FF1">
                      <w:rPr>
                        <w:rStyle w:val="Hyperlink"/>
                        <w:rFonts w:ascii="Candara" w:eastAsia="Times New Roman" w:hAnsi="Candara" w:cs="Arial"/>
                        <w:b/>
                        <w:bCs/>
                        <w:color w:val="00439E" w:themeColor="accent5" w:themeShade="BF"/>
                        <w:sz w:val="32"/>
                        <w:szCs w:val="32"/>
                        <w:lang w:eastAsia="hr-HR"/>
                      </w:rPr>
                      <w:t>https://banovac.mfin.hr/rnoprt/</w:t>
                    </w:r>
                  </w:hyperlink>
                </w:p>
                <w:p w:rsidR="00547BCB" w:rsidRDefault="00547BCB" w:rsidP="00847FF1">
                  <w:pPr>
                    <w:spacing w:after="0" w:line="240" w:lineRule="auto"/>
                    <w:rPr>
                      <w:rFonts w:ascii="Candara" w:eastAsia="Times New Roman" w:hAnsi="Candara" w:cs="Arial"/>
                      <w:b/>
                      <w:bCs/>
                      <w:color w:val="00439E" w:themeColor="accent5" w:themeShade="BF"/>
                      <w:sz w:val="32"/>
                      <w:szCs w:val="32"/>
                      <w:lang w:eastAsia="hr-HR"/>
                    </w:rPr>
                  </w:pPr>
                </w:p>
                <w:p w:rsidR="00547BCB" w:rsidRPr="00847FF1" w:rsidRDefault="00547BCB" w:rsidP="00847FF1">
                  <w:pPr>
                    <w:spacing w:after="0" w:line="240" w:lineRule="auto"/>
                    <w:rPr>
                      <w:rFonts w:ascii="Candara" w:eastAsia="Times New Roman" w:hAnsi="Candara" w:cs="Arial"/>
                      <w:b/>
                      <w:bCs/>
                      <w:color w:val="00439E" w:themeColor="accent5" w:themeShade="BF"/>
                      <w:sz w:val="32"/>
                      <w:szCs w:val="32"/>
                      <w:lang w:eastAsia="hr-HR"/>
                    </w:rPr>
                  </w:pPr>
                </w:p>
                <w:p w:rsidR="00547BCB" w:rsidRPr="00751EB8" w:rsidRDefault="00547BCB" w:rsidP="00847FF1">
                  <w:pPr>
                    <w:spacing w:after="0" w:line="240" w:lineRule="auto"/>
                    <w:rPr>
                      <w:rFonts w:ascii="Candara" w:eastAsia="Times New Roman" w:hAnsi="Candara" w:cs="Arial"/>
                      <w:color w:val="00439E" w:themeColor="accent5" w:themeShade="BF"/>
                      <w:sz w:val="26"/>
                      <w:szCs w:val="26"/>
                      <w:lang w:eastAsia="hr-HR"/>
                    </w:rPr>
                  </w:pPr>
                  <w:r w:rsidRPr="00751EB8">
                    <w:rPr>
                      <w:rFonts w:ascii="Candara" w:eastAsia="Times New Roman" w:hAnsi="Candara" w:cs="Arial"/>
                      <w:color w:val="00439E" w:themeColor="accent5" w:themeShade="BF"/>
                      <w:sz w:val="26"/>
                      <w:szCs w:val="26"/>
                      <w:lang w:eastAsia="hr-HR"/>
                    </w:rPr>
                    <w:t xml:space="preserve">Dovoljno je utipkati RNO broj: 0174011 i pretražiti stranicu. </w:t>
                  </w:r>
                </w:p>
                <w:p w:rsidR="00547BCB" w:rsidRPr="00751EB8" w:rsidRDefault="00547BCB" w:rsidP="00847FF1">
                  <w:pPr>
                    <w:spacing w:after="0" w:line="240" w:lineRule="auto"/>
                    <w:rPr>
                      <w:rFonts w:ascii="Candara" w:eastAsia="Times New Roman" w:hAnsi="Candara" w:cs="Arial"/>
                      <w:color w:val="00439E" w:themeColor="accent5" w:themeShade="BF"/>
                      <w:sz w:val="26"/>
                      <w:szCs w:val="26"/>
                      <w:lang w:eastAsia="hr-HR"/>
                    </w:rPr>
                  </w:pPr>
                  <w:r w:rsidRPr="00751EB8">
                    <w:rPr>
                      <w:rFonts w:ascii="Candara" w:eastAsia="Times New Roman" w:hAnsi="Candara" w:cs="Arial"/>
                      <w:color w:val="00439E" w:themeColor="accent5" w:themeShade="BF"/>
                      <w:sz w:val="26"/>
                      <w:szCs w:val="26"/>
                      <w:lang w:eastAsia="hr-HR"/>
                    </w:rPr>
                    <w:t xml:space="preserve">Otvorite ikonicu Akcije, zatim ikonu Izvještaji te se pod nazivom –PR-RAS-NPF otvara  kompletno financijsko godišnje izvješće </w:t>
                  </w:r>
                  <w:r>
                    <w:rPr>
                      <w:rFonts w:ascii="Candara" w:eastAsia="Times New Roman" w:hAnsi="Candara" w:cs="Arial"/>
                      <w:color w:val="00439E" w:themeColor="accent5" w:themeShade="BF"/>
                      <w:sz w:val="26"/>
                      <w:szCs w:val="26"/>
                      <w:lang w:eastAsia="hr-HR"/>
                    </w:rPr>
                    <w:t>(klikni na 2023</w:t>
                  </w:r>
                  <w:r w:rsidRPr="00751EB8">
                    <w:rPr>
                      <w:rFonts w:ascii="Candara" w:eastAsia="Times New Roman" w:hAnsi="Candara" w:cs="Arial"/>
                      <w:color w:val="00439E" w:themeColor="accent5" w:themeShade="BF"/>
                      <w:sz w:val="26"/>
                      <w:szCs w:val="26"/>
                      <w:lang w:eastAsia="hr-HR"/>
                    </w:rPr>
                    <w:t>. god.)</w:t>
                  </w:r>
                </w:p>
                <w:p w:rsidR="00547BCB" w:rsidRDefault="00547BCB"/>
                <w:p w:rsidR="00547BCB" w:rsidRDefault="00547BCB"/>
              </w:txbxContent>
            </v:textbox>
            <w10:wrap type="tight"/>
          </v:rect>
        </w:pict>
      </w:r>
    </w:p>
    <w:p w:rsidR="00DE67D6" w:rsidRPr="00751EB8" w:rsidRDefault="00DE67D6" w:rsidP="00296268">
      <w:pPr>
        <w:spacing w:after="0" w:line="240" w:lineRule="auto"/>
        <w:rPr>
          <w:rFonts w:ascii="OmoType Ext Bk One" w:eastAsia="Times New Roman" w:hAnsi="OmoType Ext Bk One" w:cs="Arial"/>
          <w:b/>
          <w:sz w:val="24"/>
          <w:szCs w:val="24"/>
          <w:lang w:eastAsia="hr-HR"/>
        </w:rPr>
      </w:pPr>
    </w:p>
    <w:p w:rsidR="00847FF1" w:rsidRDefault="00847FF1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1712CF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  <w:r>
        <w:rPr>
          <w:rFonts w:ascii="Candara" w:eastAsia="Times New Roman" w:hAnsi="Candara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2065</wp:posOffset>
            </wp:positionV>
            <wp:extent cx="3000375" cy="2999105"/>
            <wp:effectExtent l="19050" t="19050" r="28575" b="10795"/>
            <wp:wrapNone/>
            <wp:docPr id="70" name="Picture 2" descr="C:\Users\Dalida\Desktop\fOTKE ZA SKUPŠTINU 202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lida\Desktop\fOTKE ZA SKUPŠTINU 2024\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99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F6423E" w:rsidRDefault="00F6423E" w:rsidP="00296268">
      <w:pPr>
        <w:spacing w:after="0" w:line="240" w:lineRule="auto"/>
        <w:rPr>
          <w:rFonts w:ascii="Candara" w:eastAsia="Times New Roman" w:hAnsi="Candara" w:cs="Arial"/>
          <w:b/>
          <w:sz w:val="32"/>
          <w:szCs w:val="32"/>
          <w:lang w:eastAsia="hr-HR"/>
        </w:rPr>
      </w:pPr>
    </w:p>
    <w:p w:rsidR="0009364E" w:rsidRPr="00751EB8" w:rsidRDefault="00251BA9" w:rsidP="00D40683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noProof/>
          <w:color w:val="00439E" w:themeColor="accent5" w:themeShade="BF"/>
          <w:sz w:val="48"/>
          <w:szCs w:val="48"/>
          <w:lang w:eastAsia="hr-H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7145</wp:posOffset>
            </wp:positionV>
            <wp:extent cx="933450" cy="1238250"/>
            <wp:effectExtent l="19050" t="0" r="0" b="0"/>
            <wp:wrapNone/>
            <wp:docPr id="33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77A" w:rsidRPr="005C23DF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2</w:t>
      </w:r>
      <w:r w:rsidR="008A377A">
        <w:rPr>
          <w:rFonts w:ascii="Arial" w:eastAsia="Times New Roman" w:hAnsi="Arial" w:cs="Arial"/>
          <w:b/>
          <w:color w:val="00439E" w:themeColor="accent5" w:themeShade="BF"/>
          <w:sz w:val="48"/>
          <w:szCs w:val="48"/>
          <w:lang w:eastAsia="hr-HR"/>
        </w:rPr>
        <w:t>.</w:t>
      </w:r>
      <w:r w:rsidR="00DE67D6" w:rsidRPr="005C23DF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PROGRAMI I PROJEKTI 202</w:t>
      </w:r>
      <w:r w:rsidR="00F6423E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3.</w:t>
      </w:r>
    </w:p>
    <w:p w:rsidR="00EF03EA" w:rsidRPr="00751EB8" w:rsidRDefault="00365F49" w:rsidP="00650417">
      <w:pPr>
        <w:pStyle w:val="ListParagraph"/>
        <w:numPr>
          <w:ilvl w:val="0"/>
          <w:numId w:val="3"/>
        </w:numPr>
        <w:spacing w:before="240"/>
        <w:ind w:left="0" w:firstLine="0"/>
        <w:jc w:val="both"/>
        <w:rPr>
          <w:rFonts w:ascii="Candara" w:hAnsi="Candara"/>
          <w:b/>
          <w:bCs/>
          <w:color w:val="00439E" w:themeColor="accent5" w:themeShade="BF"/>
          <w:sz w:val="32"/>
          <w:szCs w:val="32"/>
        </w:rPr>
      </w:pPr>
      <w:r w:rsidRPr="00751EB8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Trogodišnji program „</w:t>
      </w:r>
      <w:r w:rsidR="00F5085A" w:rsidRPr="00751EB8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Podržati, uključiti, razumjeti – prijatelji djece“</w:t>
      </w:r>
      <w:r w:rsidR="00627CA3" w:rsidRPr="00751EB8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 ostvaruje se k</w:t>
      </w:r>
      <w:r w:rsidR="00AD0216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roz rad logopeda i pomoćnika u DV Korčula</w:t>
      </w:r>
      <w:r w:rsidR="00751EB8" w:rsidRPr="00751EB8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 – 540.000,00 HRK</w:t>
      </w:r>
    </w:p>
    <w:p w:rsidR="007A2F3A" w:rsidRDefault="00AD0216" w:rsidP="007A2F3A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Četvrti ciklus projekta odnosno </w:t>
      </w:r>
      <w:r w:rsidR="00170DBB">
        <w:rPr>
          <w:rFonts w:ascii="Candara" w:hAnsi="Candara"/>
          <w:color w:val="00439E" w:themeColor="accent5" w:themeShade="BF"/>
          <w:sz w:val="26"/>
          <w:szCs w:val="26"/>
        </w:rPr>
        <w:t xml:space="preserve">1 godina </w:t>
      </w:r>
      <w:r w:rsidR="000220F6">
        <w:rPr>
          <w:rFonts w:ascii="Candara" w:hAnsi="Candara"/>
          <w:color w:val="00439E" w:themeColor="accent5" w:themeShade="BF"/>
          <w:sz w:val="26"/>
          <w:szCs w:val="26"/>
        </w:rPr>
        <w:t xml:space="preserve">trogodišnjeg projekta privodi se uspješno kraju. Ove godine su zaposlena 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2 </w:t>
      </w:r>
      <w:r w:rsidR="000220F6">
        <w:rPr>
          <w:rFonts w:ascii="Candara" w:hAnsi="Candara"/>
          <w:color w:val="00439E" w:themeColor="accent5" w:themeShade="BF"/>
          <w:sz w:val="26"/>
          <w:szCs w:val="26"/>
        </w:rPr>
        <w:t>pomoćnika za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djecu s teškoćama u DV Korčula, stručnjak logoped. </w:t>
      </w:r>
    </w:p>
    <w:p w:rsidR="000220F6" w:rsidRDefault="000220F6" w:rsidP="007A2F3A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3C62DC" w:rsidRDefault="007A2F3A" w:rsidP="00751EB8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751EB8">
        <w:rPr>
          <w:rFonts w:ascii="Candara" w:hAnsi="Candara"/>
          <w:color w:val="00439E" w:themeColor="accent5" w:themeShade="BF"/>
          <w:sz w:val="26"/>
          <w:szCs w:val="26"/>
        </w:rPr>
        <w:t xml:space="preserve">Financijska podrška dolazi iz projekta </w:t>
      </w:r>
      <w:hyperlink r:id="rId19" w:history="1">
        <w:r>
          <w:rPr>
            <w:rStyle w:val="Hyperlink"/>
            <w:rFonts w:ascii="Candara" w:hAnsi="Candara"/>
            <w:color w:val="00439E" w:themeColor="accent5" w:themeShade="BF"/>
            <w:sz w:val="26"/>
            <w:szCs w:val="26"/>
          </w:rPr>
          <w:t>MRMSOSP</w:t>
        </w:r>
        <w:r w:rsidRPr="00751EB8">
          <w:rPr>
            <w:rStyle w:val="Hyperlink"/>
            <w:rFonts w:ascii="Candara" w:hAnsi="Candara"/>
            <w:color w:val="00439E" w:themeColor="accent5" w:themeShade="BF"/>
            <w:sz w:val="26"/>
            <w:szCs w:val="26"/>
          </w:rPr>
          <w:t>-a</w:t>
        </w:r>
      </w:hyperlink>
      <w:r w:rsidRPr="00751EB8">
        <w:rPr>
          <w:rFonts w:ascii="Candara" w:hAnsi="Candara"/>
          <w:color w:val="00439E" w:themeColor="accent5" w:themeShade="BF"/>
          <w:sz w:val="26"/>
          <w:szCs w:val="26"/>
        </w:rPr>
        <w:t xml:space="preserve">, treće faze programa - </w:t>
      </w:r>
      <w:r w:rsidRPr="00751EB8">
        <w:rPr>
          <w:rFonts w:ascii="Candara" w:hAnsi="Candara"/>
          <w:i/>
          <w:iCs/>
          <w:color w:val="00439E" w:themeColor="accent5" w:themeShade="BF"/>
          <w:sz w:val="26"/>
          <w:szCs w:val="26"/>
        </w:rPr>
        <w:t>Razvoj i širenje mreže socijalnih usluga koje pružaju udruge,</w:t>
      </w:r>
      <w:r w:rsidR="00AD0216">
        <w:rPr>
          <w:rFonts w:ascii="Candara" w:hAnsi="Candara"/>
          <w:i/>
          <w:iCs/>
          <w:color w:val="00439E" w:themeColor="accent5" w:themeShade="BF"/>
          <w:sz w:val="26"/>
          <w:szCs w:val="26"/>
        </w:rPr>
        <w:t xml:space="preserve"> </w:t>
      </w:r>
      <w:r w:rsidR="00AD0216">
        <w:rPr>
          <w:rFonts w:ascii="Candara" w:hAnsi="Candara"/>
          <w:color w:val="00439E" w:themeColor="accent5" w:themeShade="BF"/>
          <w:sz w:val="26"/>
          <w:szCs w:val="26"/>
        </w:rPr>
        <w:t>što od 2023. do 2025</w:t>
      </w:r>
      <w:r w:rsidRPr="00751EB8">
        <w:rPr>
          <w:rFonts w:ascii="Candara" w:hAnsi="Candara"/>
          <w:color w:val="00439E" w:themeColor="accent5" w:themeShade="BF"/>
          <w:sz w:val="26"/>
          <w:szCs w:val="26"/>
        </w:rPr>
        <w:t>. godine iznosi (</w:t>
      </w:r>
      <w:r w:rsidR="00AD0216">
        <w:rPr>
          <w:rFonts w:ascii="Candara" w:hAnsi="Candara"/>
          <w:color w:val="00439E" w:themeColor="accent5" w:themeShade="BF"/>
          <w:sz w:val="26"/>
          <w:szCs w:val="26"/>
        </w:rPr>
        <w:t>3x</w:t>
      </w:r>
      <w:r w:rsidR="009130E7">
        <w:rPr>
          <w:rFonts w:ascii="Candara" w:hAnsi="Candara"/>
          <w:color w:val="00439E" w:themeColor="accent5" w:themeShade="BF"/>
          <w:sz w:val="26"/>
          <w:szCs w:val="26"/>
        </w:rPr>
        <w:t xml:space="preserve">25.000,00EUR </w:t>
      </w:r>
      <w:r w:rsidRPr="00751EB8">
        <w:rPr>
          <w:rFonts w:ascii="Candara" w:hAnsi="Candara"/>
          <w:color w:val="00439E" w:themeColor="accent5" w:themeShade="BF"/>
          <w:sz w:val="26"/>
          <w:szCs w:val="26"/>
        </w:rPr>
        <w:t xml:space="preserve">) i Grada Korčule </w:t>
      </w:r>
      <w:r w:rsidR="00170DBB">
        <w:rPr>
          <w:rFonts w:ascii="Candara" w:hAnsi="Candara"/>
          <w:color w:val="00439E" w:themeColor="accent5" w:themeShade="BF"/>
          <w:sz w:val="26"/>
          <w:szCs w:val="26"/>
        </w:rPr>
        <w:t>(</w:t>
      </w:r>
      <w:r w:rsidR="009130E7">
        <w:rPr>
          <w:rFonts w:ascii="Candara" w:hAnsi="Candara"/>
          <w:color w:val="00439E" w:themeColor="accent5" w:themeShade="BF"/>
          <w:sz w:val="26"/>
          <w:szCs w:val="26"/>
        </w:rPr>
        <w:t xml:space="preserve">1.327,00EUR </w:t>
      </w:r>
      <w:r w:rsidR="00170DBB">
        <w:rPr>
          <w:rFonts w:ascii="Candara" w:hAnsi="Candara"/>
          <w:color w:val="00439E" w:themeColor="accent5" w:themeShade="BF"/>
          <w:sz w:val="26"/>
          <w:szCs w:val="26"/>
        </w:rPr>
        <w:t xml:space="preserve">za 2023. g. </w:t>
      </w:r>
      <w:r w:rsidR="009130E7">
        <w:rPr>
          <w:rFonts w:ascii="Candara" w:hAnsi="Candara"/>
          <w:color w:val="00439E" w:themeColor="accent5" w:themeShade="BF"/>
          <w:sz w:val="26"/>
          <w:szCs w:val="26"/>
        </w:rPr>
        <w:t>).</w:t>
      </w:r>
    </w:p>
    <w:p w:rsidR="008550AA" w:rsidRDefault="008550AA" w:rsidP="009858BD">
      <w:pPr>
        <w:spacing w:after="0"/>
        <w:jc w:val="both"/>
        <w:rPr>
          <w:rFonts w:ascii="Candara" w:hAnsi="Candara"/>
          <w:b/>
          <w:color w:val="00439E" w:themeColor="accent5" w:themeShade="BF"/>
          <w:sz w:val="26"/>
          <w:szCs w:val="26"/>
        </w:rPr>
      </w:pPr>
    </w:p>
    <w:p w:rsidR="008550AA" w:rsidRDefault="00C20CDC" w:rsidP="00751EB8">
      <w:pPr>
        <w:spacing w:after="0"/>
        <w:jc w:val="both"/>
        <w:rPr>
          <w:rFonts w:ascii="Candara" w:hAnsi="Candara"/>
          <w:b/>
          <w:color w:val="00439E" w:themeColor="accent5" w:themeShade="BF"/>
          <w:sz w:val="26"/>
          <w:szCs w:val="26"/>
        </w:rPr>
      </w:pPr>
      <w:r>
        <w:rPr>
          <w:rFonts w:ascii="Candara" w:hAnsi="Candara"/>
          <w:b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1915</wp:posOffset>
            </wp:positionV>
            <wp:extent cx="2818130" cy="2816225"/>
            <wp:effectExtent l="19050" t="19050" r="20320" b="22225"/>
            <wp:wrapTight wrapText="bothSides">
              <wp:wrapPolygon edited="0">
                <wp:start x="-146" y="-146"/>
                <wp:lineTo x="-146" y="21770"/>
                <wp:lineTo x="21756" y="21770"/>
                <wp:lineTo x="21756" y="-146"/>
                <wp:lineTo x="-146" y="-146"/>
              </wp:wrapPolygon>
            </wp:wrapTight>
            <wp:docPr id="76" name="Picture 3" descr="C:\Users\Dalida\Desktop\fOTKE ZA SKUPŠTINU 2024\a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ida\Desktop\fOTKE ZA SKUPŠTINU 2024\ana 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81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0AA" w:rsidRPr="007A2F3A" w:rsidRDefault="008550AA" w:rsidP="00751EB8">
      <w:pPr>
        <w:spacing w:after="0"/>
        <w:jc w:val="both"/>
        <w:rPr>
          <w:rFonts w:ascii="Candara" w:hAnsi="Candara"/>
          <w:b/>
          <w:color w:val="00439E" w:themeColor="accent5" w:themeShade="BF"/>
          <w:sz w:val="26"/>
          <w:szCs w:val="26"/>
        </w:rPr>
      </w:pPr>
      <w:r w:rsidRPr="007A2F3A">
        <w:rPr>
          <w:rFonts w:ascii="Candara" w:hAnsi="Candara"/>
          <w:b/>
          <w:color w:val="00439E" w:themeColor="accent5" w:themeShade="BF"/>
          <w:sz w:val="26"/>
          <w:szCs w:val="26"/>
        </w:rPr>
        <w:t>Aktivnosti na projektu:</w:t>
      </w:r>
    </w:p>
    <w:p w:rsidR="007A2F3A" w:rsidRPr="009130E7" w:rsidRDefault="009130E7" w:rsidP="00650417">
      <w:pPr>
        <w:pStyle w:val="ListParagraph"/>
        <w:numPr>
          <w:ilvl w:val="0"/>
          <w:numId w:val="7"/>
        </w:numPr>
        <w:spacing w:before="240"/>
        <w:rPr>
          <w:rFonts w:ascii="Candara" w:hAnsi="Candara"/>
          <w:bCs/>
          <w:color w:val="00439E" w:themeColor="accent5" w:themeShade="BF"/>
          <w:sz w:val="28"/>
          <w:szCs w:val="28"/>
        </w:rPr>
      </w:pPr>
      <w:r>
        <w:rPr>
          <w:rFonts w:ascii="Candara" w:hAnsi="Candara"/>
          <w:color w:val="00439E" w:themeColor="accent5" w:themeShade="BF"/>
          <w:sz w:val="28"/>
          <w:szCs w:val="28"/>
        </w:rPr>
        <w:t>Terapijski logopedski rad</w:t>
      </w:r>
    </w:p>
    <w:p w:rsidR="008550AA" w:rsidRPr="009130E7" w:rsidRDefault="009130E7" w:rsidP="009130E7">
      <w:pPr>
        <w:pStyle w:val="ListParagraph"/>
        <w:numPr>
          <w:ilvl w:val="0"/>
          <w:numId w:val="7"/>
        </w:numPr>
        <w:spacing w:before="240"/>
        <w:rPr>
          <w:rFonts w:ascii="Candara" w:hAnsi="Candara"/>
          <w:bCs/>
          <w:color w:val="00439E" w:themeColor="accent5" w:themeShade="BF"/>
          <w:sz w:val="28"/>
          <w:szCs w:val="28"/>
        </w:rPr>
      </w:pPr>
      <w:r>
        <w:rPr>
          <w:rFonts w:ascii="Candara" w:hAnsi="Candara"/>
          <w:color w:val="00439E" w:themeColor="accent5" w:themeShade="BF"/>
          <w:sz w:val="28"/>
          <w:szCs w:val="28"/>
        </w:rPr>
        <w:t>Pomoćnici u DV Korčula</w:t>
      </w:r>
    </w:p>
    <w:p w:rsidR="00F9244B" w:rsidRPr="008550AA" w:rsidRDefault="00AD1069" w:rsidP="00650417">
      <w:pPr>
        <w:pStyle w:val="ListParagraph"/>
        <w:numPr>
          <w:ilvl w:val="0"/>
          <w:numId w:val="7"/>
        </w:numPr>
        <w:spacing w:before="240"/>
        <w:rPr>
          <w:rFonts w:ascii="Candara" w:hAnsi="Candara"/>
          <w:bCs/>
          <w:color w:val="00439E" w:themeColor="accent5" w:themeShade="BF"/>
          <w:sz w:val="28"/>
          <w:szCs w:val="28"/>
        </w:rPr>
      </w:pPr>
      <w:r>
        <w:rPr>
          <w:rFonts w:ascii="Candara" w:hAnsi="Candara"/>
          <w:noProof/>
          <w:color w:val="00439E" w:themeColor="accent5" w:themeShade="BF"/>
          <w:sz w:val="28"/>
          <w:szCs w:val="28"/>
          <w:lang w:eastAsia="hr-HR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557530</wp:posOffset>
            </wp:positionV>
            <wp:extent cx="1769745" cy="3524885"/>
            <wp:effectExtent l="19050" t="19050" r="20955" b="18415"/>
            <wp:wrapTight wrapText="bothSides">
              <wp:wrapPolygon edited="0">
                <wp:start x="-233" y="-117"/>
                <wp:lineTo x="-233" y="21713"/>
                <wp:lineTo x="21856" y="21713"/>
                <wp:lineTo x="21856" y="-117"/>
                <wp:lineTo x="-233" y="-117"/>
              </wp:wrapPolygon>
            </wp:wrapTight>
            <wp:docPr id="77" name="Picture 4" descr="C:\Users\Dalida\Desktop\fOTKE ZA SKUPŠTINU 2024\170711857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fOTKE ZA SKUPŠTINU 2024\17071185736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3524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F6">
        <w:rPr>
          <w:rFonts w:ascii="Candara" w:hAnsi="Candara"/>
          <w:color w:val="00439E" w:themeColor="accent5" w:themeShade="BF"/>
          <w:sz w:val="28"/>
          <w:szCs w:val="28"/>
        </w:rPr>
        <w:t>Voditelj i koordinator projekta</w:t>
      </w:r>
    </w:p>
    <w:p w:rsidR="008550AA" w:rsidRDefault="008550AA" w:rsidP="008550AA">
      <w:pPr>
        <w:spacing w:before="240"/>
        <w:rPr>
          <w:rFonts w:ascii="Candara" w:hAnsi="Candara"/>
          <w:bCs/>
          <w:color w:val="00439E" w:themeColor="accent5" w:themeShade="BF"/>
          <w:sz w:val="28"/>
          <w:szCs w:val="28"/>
        </w:rPr>
      </w:pPr>
    </w:p>
    <w:p w:rsidR="008550AA" w:rsidRDefault="008550AA" w:rsidP="008550AA">
      <w:pPr>
        <w:spacing w:before="240"/>
        <w:rPr>
          <w:rFonts w:ascii="Candara" w:hAnsi="Candara"/>
          <w:bCs/>
          <w:color w:val="00439E" w:themeColor="accent5" w:themeShade="BF"/>
          <w:sz w:val="28"/>
          <w:szCs w:val="28"/>
        </w:rPr>
      </w:pPr>
    </w:p>
    <w:p w:rsidR="008550AA" w:rsidRPr="008550AA" w:rsidRDefault="008550AA" w:rsidP="008550AA">
      <w:pPr>
        <w:spacing w:before="240"/>
        <w:rPr>
          <w:rFonts w:ascii="Candara" w:hAnsi="Candara"/>
          <w:bCs/>
          <w:color w:val="00439E" w:themeColor="accent5" w:themeShade="BF"/>
          <w:sz w:val="28"/>
          <w:szCs w:val="28"/>
        </w:rPr>
      </w:pPr>
    </w:p>
    <w:p w:rsidR="00C20CDC" w:rsidRDefault="00C20CDC" w:rsidP="00850C11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C20CDC" w:rsidRDefault="00C20CDC" w:rsidP="00850C11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D13CC0" w:rsidRDefault="00A5706D" w:rsidP="00850C11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Prema projektu </w:t>
      </w:r>
      <w:r w:rsidR="00E000CE"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su </w:t>
      </w:r>
      <w:r w:rsidR="00AD1069">
        <w:rPr>
          <w:rFonts w:ascii="Candara" w:hAnsi="Candara"/>
          <w:color w:val="00439E" w:themeColor="accent5" w:themeShade="BF"/>
          <w:sz w:val="26"/>
          <w:szCs w:val="26"/>
        </w:rPr>
        <w:t>zaposlene četiri</w:t>
      </w:r>
      <w:r w:rsidR="00302BFA"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 osobe</w:t>
      </w:r>
      <w:r w:rsidR="00A604B1"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, </w:t>
      </w:r>
      <w:r w:rsidR="000220F6">
        <w:rPr>
          <w:rFonts w:ascii="Candara" w:hAnsi="Candara"/>
          <w:color w:val="00439E" w:themeColor="accent5" w:themeShade="BF"/>
          <w:sz w:val="26"/>
          <w:szCs w:val="26"/>
        </w:rPr>
        <w:t>i to</w:t>
      </w:r>
      <w:r w:rsidR="00AD1069">
        <w:rPr>
          <w:rFonts w:ascii="Candara" w:hAnsi="Candara"/>
          <w:color w:val="00439E" w:themeColor="accent5" w:themeShade="BF"/>
          <w:sz w:val="26"/>
          <w:szCs w:val="26"/>
        </w:rPr>
        <w:t xml:space="preserve"> 2 pomoćnika, 1 logoped: Senzorni terapeut se jednim manjim dijelom financira iz ovog projekta</w:t>
      </w:r>
      <w:r w:rsidR="000220F6"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="00AD1069">
        <w:rPr>
          <w:rFonts w:ascii="Candara" w:hAnsi="Candara"/>
          <w:color w:val="00439E" w:themeColor="accent5" w:themeShade="BF"/>
          <w:sz w:val="26"/>
          <w:szCs w:val="26"/>
        </w:rPr>
        <w:t xml:space="preserve">. Voditelj projekta radi volonterski. </w:t>
      </w:r>
      <w:r w:rsidR="00850C11"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Asistenti </w:t>
      </w:r>
      <w:r w:rsidR="00AD1069">
        <w:rPr>
          <w:rFonts w:ascii="Candara" w:hAnsi="Candara"/>
          <w:color w:val="00439E" w:themeColor="accent5" w:themeShade="BF"/>
          <w:sz w:val="26"/>
          <w:szCs w:val="26"/>
        </w:rPr>
        <w:t xml:space="preserve">su ove godine zaduženi za dvoje djece i to u dvije skupine. Logopedica Ana Peručić je radila na pola radnog vremena i vrlo brzo popunila satnicu s mnoštvom djece. </w:t>
      </w:r>
    </w:p>
    <w:p w:rsidR="00D13CC0" w:rsidRDefault="00D13CC0" w:rsidP="00850C11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D13CC0" w:rsidRDefault="00D13CC0" w:rsidP="00850C11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550AA" w:rsidRDefault="000220F6" w:rsidP="00850C11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lastRenderedPageBreak/>
        <w:t>Pomoćnici vode djecu kroz skupne zajedničke</w:t>
      </w:r>
      <w:r w:rsidR="00AD1069"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="00A5706D" w:rsidRPr="00F9244B">
        <w:rPr>
          <w:rFonts w:ascii="Candara" w:hAnsi="Candara"/>
          <w:color w:val="00439E" w:themeColor="accent5" w:themeShade="BF"/>
          <w:sz w:val="26"/>
          <w:szCs w:val="26"/>
        </w:rPr>
        <w:t>aktivnosti</w:t>
      </w:r>
      <w:r w:rsidR="00850C11"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, </w:t>
      </w:r>
      <w:r>
        <w:rPr>
          <w:rFonts w:ascii="Candara" w:hAnsi="Candara"/>
          <w:color w:val="00439E" w:themeColor="accent5" w:themeShade="BF"/>
          <w:sz w:val="26"/>
          <w:szCs w:val="26"/>
        </w:rPr>
        <w:t>prate</w:t>
      </w:r>
      <w:r w:rsidR="00850C11"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 djecu kroz svakodnevni rad te im pomažu pri osamostaljenju i učenju živo</w:t>
      </w:r>
      <w:r>
        <w:rPr>
          <w:rFonts w:ascii="Candara" w:hAnsi="Candara"/>
          <w:color w:val="00439E" w:themeColor="accent5" w:themeShade="BF"/>
          <w:sz w:val="26"/>
          <w:szCs w:val="26"/>
        </w:rPr>
        <w:t>t</w:t>
      </w:r>
      <w:r w:rsidR="00850C11" w:rsidRPr="00F9244B">
        <w:rPr>
          <w:rFonts w:ascii="Candara" w:hAnsi="Candara"/>
          <w:color w:val="00439E" w:themeColor="accent5" w:themeShade="BF"/>
          <w:sz w:val="26"/>
          <w:szCs w:val="26"/>
        </w:rPr>
        <w:t xml:space="preserve">nih vještina. </w:t>
      </w:r>
    </w:p>
    <w:p w:rsidR="008550AA" w:rsidRPr="00F9244B" w:rsidRDefault="008550AA" w:rsidP="00850C11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7A2F3A" w:rsidRDefault="009D5B67" w:rsidP="008F6CF4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87630</wp:posOffset>
            </wp:positionV>
            <wp:extent cx="1543050" cy="2171700"/>
            <wp:effectExtent l="19050" t="0" r="0" b="0"/>
            <wp:wrapNone/>
            <wp:docPr id="23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3A" w:rsidRDefault="00CC5E79" w:rsidP="008F6CF4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751EB8">
        <w:rPr>
          <w:rFonts w:ascii="Candara" w:hAnsi="Candara"/>
          <w:color w:val="00439E" w:themeColor="accent5" w:themeShade="BF"/>
          <w:sz w:val="26"/>
          <w:szCs w:val="26"/>
        </w:rPr>
        <w:t>Zaposleni</w:t>
      </w:r>
      <w:r w:rsidR="007010B3" w:rsidRPr="00751EB8">
        <w:rPr>
          <w:rFonts w:ascii="Candara" w:hAnsi="Candara"/>
          <w:color w:val="00439E" w:themeColor="accent5" w:themeShade="BF"/>
          <w:sz w:val="26"/>
          <w:szCs w:val="26"/>
        </w:rPr>
        <w:t xml:space="preserve"> u </w:t>
      </w:r>
      <w:r w:rsidRPr="00751EB8">
        <w:rPr>
          <w:rFonts w:ascii="Candara" w:hAnsi="Candara"/>
          <w:color w:val="00439E" w:themeColor="accent5" w:themeShade="BF"/>
          <w:sz w:val="26"/>
          <w:szCs w:val="26"/>
        </w:rPr>
        <w:t>projekt</w:t>
      </w:r>
      <w:r w:rsidR="007010B3" w:rsidRPr="00751EB8">
        <w:rPr>
          <w:rFonts w:ascii="Candara" w:hAnsi="Candara"/>
          <w:color w:val="00439E" w:themeColor="accent5" w:themeShade="BF"/>
          <w:sz w:val="26"/>
          <w:szCs w:val="26"/>
        </w:rPr>
        <w:t>u</w:t>
      </w:r>
      <w:r w:rsidRPr="00751EB8">
        <w:rPr>
          <w:rFonts w:ascii="Candara" w:hAnsi="Candara"/>
          <w:color w:val="00439E" w:themeColor="accent5" w:themeShade="BF"/>
          <w:sz w:val="26"/>
          <w:szCs w:val="26"/>
        </w:rPr>
        <w:t>:</w:t>
      </w:r>
    </w:p>
    <w:p w:rsidR="004D3798" w:rsidRPr="00751EB8" w:rsidRDefault="004D3798" w:rsidP="008F6CF4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                   Ana Peručić, logoped u HU Kap u moru</w:t>
      </w:r>
    </w:p>
    <w:p w:rsidR="0009364E" w:rsidRPr="00751EB8" w:rsidRDefault="004D3798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Jackie Shumic</w:t>
      </w:r>
      <w:r w:rsidR="00CC5E79" w:rsidRPr="00751EB8">
        <w:rPr>
          <w:rFonts w:ascii="Candara" w:hAnsi="Candara"/>
          <w:color w:val="00439E" w:themeColor="accent5" w:themeShade="BF"/>
          <w:sz w:val="26"/>
          <w:szCs w:val="26"/>
        </w:rPr>
        <w:t>, asistentica</w:t>
      </w:r>
      <w:r w:rsidR="007010B3" w:rsidRPr="00751EB8">
        <w:rPr>
          <w:rFonts w:ascii="Candara" w:hAnsi="Candara"/>
          <w:color w:val="00439E" w:themeColor="accent5" w:themeShade="BF"/>
          <w:sz w:val="26"/>
          <w:szCs w:val="26"/>
        </w:rPr>
        <w:t xml:space="preserve"> u </w:t>
      </w:r>
      <w:r w:rsidR="0009364E" w:rsidRPr="00751EB8">
        <w:rPr>
          <w:rFonts w:ascii="Candara" w:hAnsi="Candara"/>
          <w:color w:val="00439E" w:themeColor="accent5" w:themeShade="BF"/>
          <w:sz w:val="26"/>
          <w:szCs w:val="26"/>
        </w:rPr>
        <w:t>DV Korčula</w:t>
      </w:r>
      <w:r w:rsidR="007010B3" w:rsidRPr="00751EB8">
        <w:rPr>
          <w:rFonts w:ascii="Candara" w:hAnsi="Candara"/>
          <w:color w:val="00439E" w:themeColor="accent5" w:themeShade="BF"/>
          <w:sz w:val="26"/>
          <w:szCs w:val="26"/>
        </w:rPr>
        <w:t>,</w:t>
      </w:r>
      <w:r>
        <w:rPr>
          <w:rFonts w:ascii="Candara" w:hAnsi="Candara"/>
          <w:color w:val="00439E" w:themeColor="accent5" w:themeShade="BF"/>
          <w:sz w:val="26"/>
          <w:szCs w:val="26"/>
        </w:rPr>
        <w:t>PV Lumbarda</w:t>
      </w:r>
    </w:p>
    <w:p w:rsidR="008F6CF4" w:rsidRDefault="008F6CF4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Roberta Maričić Kondenar, </w:t>
      </w:r>
      <w:r w:rsidRPr="00751EB8">
        <w:rPr>
          <w:rFonts w:ascii="Candara" w:hAnsi="Candara"/>
          <w:color w:val="00439E" w:themeColor="accent5" w:themeShade="BF"/>
          <w:sz w:val="26"/>
          <w:szCs w:val="26"/>
        </w:rPr>
        <w:t>asistentica u DV Korčula</w:t>
      </w:r>
    </w:p>
    <w:p w:rsidR="0009364E" w:rsidRPr="00751EB8" w:rsidRDefault="007010B3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751EB8">
        <w:rPr>
          <w:rFonts w:ascii="Candara" w:hAnsi="Candara"/>
          <w:color w:val="00439E" w:themeColor="accent5" w:themeShade="BF"/>
          <w:sz w:val="26"/>
          <w:szCs w:val="26"/>
        </w:rPr>
        <w:t xml:space="preserve">Irena Rončević, </w:t>
      </w:r>
      <w:r w:rsidR="004D3798">
        <w:rPr>
          <w:rFonts w:ascii="Candara" w:hAnsi="Candara"/>
          <w:color w:val="00439E" w:themeColor="accent5" w:themeShade="BF"/>
          <w:sz w:val="26"/>
          <w:szCs w:val="26"/>
        </w:rPr>
        <w:t>terapeut SI u HU Kap u moru</w:t>
      </w:r>
      <w:r w:rsidRPr="00751EB8"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</w:p>
    <w:p w:rsidR="008F6CF4" w:rsidRDefault="008F6CF4" w:rsidP="008F6CF4">
      <w:pPr>
        <w:pStyle w:val="ListParagraph"/>
        <w:ind w:left="1068"/>
        <w:jc w:val="center"/>
        <w:rPr>
          <w:rFonts w:ascii="Candara" w:hAnsi="Candara"/>
          <w:color w:val="00439E" w:themeColor="accent5" w:themeShade="BF"/>
          <w:sz w:val="26"/>
          <w:szCs w:val="26"/>
        </w:rPr>
      </w:pPr>
    </w:p>
    <w:p w:rsidR="00F810A0" w:rsidRDefault="004D3798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                                                               </w:t>
      </w:r>
      <w:r w:rsidR="007A2F3A">
        <w:rPr>
          <w:rFonts w:ascii="Candara" w:hAnsi="Candara"/>
          <w:color w:val="00439E" w:themeColor="accent5" w:themeShade="BF"/>
          <w:sz w:val="26"/>
          <w:szCs w:val="26"/>
        </w:rPr>
        <w:t>Dalida Prižmić, voditeljica projekta</w:t>
      </w:r>
    </w:p>
    <w:p w:rsidR="008F6CF4" w:rsidRDefault="008F6CF4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6CF4" w:rsidRDefault="00D13CC0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67005</wp:posOffset>
            </wp:positionV>
            <wp:extent cx="2025650" cy="3955415"/>
            <wp:effectExtent l="38100" t="19050" r="12700" b="26035"/>
            <wp:wrapTight wrapText="bothSides">
              <wp:wrapPolygon edited="0">
                <wp:start x="-406" y="-104"/>
                <wp:lineTo x="-406" y="21742"/>
                <wp:lineTo x="21735" y="21742"/>
                <wp:lineTo x="21735" y="-104"/>
                <wp:lineTo x="-406" y="-104"/>
              </wp:wrapPolygon>
            </wp:wrapTight>
            <wp:docPr id="81" name="Picture 8" descr="C:\Users\Dalida\Desktop\fOTKE ZA SKUPŠTINU 2024\IMG-202404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lida\Desktop\fOTKE ZA SKUPŠTINU 2024\IMG-20240414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95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F4" w:rsidRDefault="008F6CF4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6CF4" w:rsidRDefault="008F6CF4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6CF4" w:rsidRDefault="008F6CF4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6CF4" w:rsidRDefault="00D13CC0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0800</wp:posOffset>
            </wp:positionV>
            <wp:extent cx="2019935" cy="3943985"/>
            <wp:effectExtent l="19050" t="19050" r="18415" b="18415"/>
            <wp:wrapTight wrapText="bothSides">
              <wp:wrapPolygon edited="0">
                <wp:start x="-204" y="-104"/>
                <wp:lineTo x="-204" y="21701"/>
                <wp:lineTo x="21797" y="21701"/>
                <wp:lineTo x="21797" y="-104"/>
                <wp:lineTo x="-204" y="-104"/>
              </wp:wrapPolygon>
            </wp:wrapTight>
            <wp:docPr id="83" name="Picture 10" descr="C:\Users\Dalida\Desktop\fOTKE ZA SKUPŠTINU 2024\IMG-202404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lida\Desktop\fOTKE ZA SKUPŠTINU 2024\IMG-20240414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94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93B" w:rsidRDefault="00F5493B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6CF4" w:rsidRDefault="008F6CF4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6CF4" w:rsidRDefault="008F6CF4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8F6CF4">
      <w:pPr>
        <w:pStyle w:val="ListParagraph"/>
        <w:ind w:left="106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F5FC7" w:rsidRDefault="008F5FC7" w:rsidP="00B27530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B27530" w:rsidRPr="00B27530" w:rsidRDefault="00B27530" w:rsidP="00B27530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F5493B" w:rsidRDefault="00F5493B" w:rsidP="00A71665">
      <w:pPr>
        <w:jc w:val="both"/>
        <w:rPr>
          <w:rFonts w:ascii="Candara" w:hAnsi="Candara"/>
          <w:b/>
          <w:color w:val="00439E" w:themeColor="accent5" w:themeShade="BF"/>
          <w:sz w:val="26"/>
          <w:szCs w:val="26"/>
        </w:rPr>
      </w:pPr>
    </w:p>
    <w:p w:rsidR="00D13CC0" w:rsidRDefault="00D13CC0" w:rsidP="00AE2B9D">
      <w:pPr>
        <w:rPr>
          <w:rFonts w:ascii="Candara" w:hAnsi="Candara"/>
          <w:b/>
          <w:color w:val="00439E" w:themeColor="accent5" w:themeShade="BF"/>
          <w:sz w:val="26"/>
          <w:szCs w:val="26"/>
        </w:rPr>
      </w:pPr>
    </w:p>
    <w:p w:rsidR="00D13CC0" w:rsidRDefault="00D13CC0" w:rsidP="00AE2B9D">
      <w:pPr>
        <w:rPr>
          <w:rFonts w:ascii="Candara" w:hAnsi="Candara"/>
          <w:b/>
          <w:color w:val="00439E" w:themeColor="accent5" w:themeShade="BF"/>
          <w:sz w:val="26"/>
          <w:szCs w:val="26"/>
        </w:rPr>
      </w:pPr>
    </w:p>
    <w:p w:rsidR="00D13CC0" w:rsidRDefault="00D13CC0" w:rsidP="00AE2B9D">
      <w:pPr>
        <w:rPr>
          <w:rFonts w:ascii="Candara" w:hAnsi="Candara"/>
          <w:b/>
          <w:color w:val="00439E" w:themeColor="accent5" w:themeShade="BF"/>
          <w:sz w:val="26"/>
          <w:szCs w:val="26"/>
        </w:rPr>
      </w:pPr>
    </w:p>
    <w:p w:rsidR="00D13CC0" w:rsidRDefault="00D13CC0" w:rsidP="00AE2B9D">
      <w:pPr>
        <w:rPr>
          <w:rFonts w:ascii="Candara" w:hAnsi="Candara"/>
          <w:b/>
          <w:color w:val="00439E" w:themeColor="accent5" w:themeShade="BF"/>
          <w:sz w:val="26"/>
          <w:szCs w:val="26"/>
        </w:rPr>
      </w:pPr>
    </w:p>
    <w:p w:rsidR="00D13CC0" w:rsidRDefault="00D13CC0" w:rsidP="00AE2B9D">
      <w:pPr>
        <w:rPr>
          <w:rFonts w:ascii="Candara" w:hAnsi="Candara"/>
          <w:b/>
          <w:color w:val="00439E" w:themeColor="accent5" w:themeShade="BF"/>
          <w:sz w:val="26"/>
          <w:szCs w:val="26"/>
        </w:rPr>
      </w:pPr>
    </w:p>
    <w:p w:rsidR="002C4E17" w:rsidRPr="00494982" w:rsidRDefault="009D5B67" w:rsidP="00AE2B9D">
      <w:pPr>
        <w:rPr>
          <w:rFonts w:ascii="Candara" w:hAnsi="Candara"/>
          <w:b/>
          <w:color w:val="00439E" w:themeColor="accent5" w:themeShade="BF"/>
          <w:sz w:val="26"/>
          <w:szCs w:val="26"/>
        </w:rPr>
      </w:pPr>
      <w:r>
        <w:rPr>
          <w:rFonts w:ascii="Candara" w:hAnsi="Candara"/>
          <w:b/>
          <w:noProof/>
          <w:color w:val="00439E" w:themeColor="accent5" w:themeShade="BF"/>
          <w:sz w:val="26"/>
          <w:szCs w:val="26"/>
          <w:lang w:eastAsia="hr-HR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21945</wp:posOffset>
            </wp:positionV>
            <wp:extent cx="933450" cy="1247775"/>
            <wp:effectExtent l="19050" t="0" r="0" b="0"/>
            <wp:wrapNone/>
            <wp:docPr id="29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6EB" w:rsidRDefault="00F3614E" w:rsidP="00650417">
      <w:pPr>
        <w:pStyle w:val="ListParagraph"/>
        <w:numPr>
          <w:ilvl w:val="0"/>
          <w:numId w:val="3"/>
        </w:numPr>
        <w:spacing w:before="240"/>
        <w:ind w:left="0" w:firstLine="0"/>
        <w:rPr>
          <w:rFonts w:ascii="Candara" w:hAnsi="Candara"/>
          <w:b/>
          <w:bCs/>
          <w:color w:val="00439E" w:themeColor="accent5" w:themeShade="BF"/>
          <w:sz w:val="32"/>
          <w:szCs w:val="32"/>
        </w:rPr>
      </w:pPr>
      <w:r w:rsidRPr="00357C7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Godišnji pr</w:t>
      </w:r>
      <w:r w:rsidR="00D106F5" w:rsidRPr="00357C7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ojekt: „</w:t>
      </w:r>
      <w:r w:rsidR="00BF03FF" w:rsidRPr="00357C7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Pomoćnik </w:t>
      </w:r>
      <w:r w:rsidR="007D74B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–</w:t>
      </w:r>
      <w:r w:rsidR="00BF03FF" w:rsidRPr="00357C7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 prijatelj</w:t>
      </w:r>
      <w:r w:rsidR="00A5706D" w:rsidRPr="00357C7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202</w:t>
      </w:r>
      <w:r w:rsidR="00B27530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3./2024</w:t>
      </w:r>
      <w:r w:rsidR="00A5706D" w:rsidRPr="00357C7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.</w:t>
      </w:r>
      <w:r w:rsidRPr="00357C7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“</w:t>
      </w:r>
      <w:r w:rsidR="007D74B1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 </w:t>
      </w:r>
      <w:r w:rsidR="00B27530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– 24.815,30EUR</w:t>
      </w:r>
    </w:p>
    <w:p w:rsidR="00494982" w:rsidRPr="00494982" w:rsidRDefault="00494982" w:rsidP="00494982">
      <w:pPr>
        <w:pStyle w:val="ListParagraph"/>
        <w:spacing w:before="240"/>
        <w:ind w:left="0"/>
        <w:rPr>
          <w:rFonts w:ascii="Candara" w:hAnsi="Candara"/>
          <w:b/>
          <w:bCs/>
          <w:color w:val="00439E" w:themeColor="accent5" w:themeShade="BF"/>
          <w:sz w:val="32"/>
          <w:szCs w:val="32"/>
        </w:rPr>
      </w:pPr>
    </w:p>
    <w:p w:rsidR="00545D09" w:rsidRPr="00357C71" w:rsidRDefault="00EB6FFB" w:rsidP="0068112B">
      <w:pPr>
        <w:spacing w:line="276" w:lineRule="auto"/>
        <w:ind w:firstLine="708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357C71">
        <w:rPr>
          <w:rFonts w:ascii="Candara" w:hAnsi="Candara"/>
          <w:color w:val="00439E" w:themeColor="accent5" w:themeShade="BF"/>
          <w:sz w:val="26"/>
          <w:szCs w:val="26"/>
        </w:rPr>
        <w:t>Tijekom tekuće školske godine ostvaruje se pr</w:t>
      </w:r>
      <w:r w:rsidR="000F20B6">
        <w:rPr>
          <w:rFonts w:ascii="Candara" w:hAnsi="Candara"/>
          <w:color w:val="00439E" w:themeColor="accent5" w:themeShade="BF"/>
          <w:sz w:val="26"/>
          <w:szCs w:val="26"/>
        </w:rPr>
        <w:t>ojekt „Pomoćnik - prijatelj 202</w:t>
      </w:r>
      <w:r w:rsidR="00B27530">
        <w:rPr>
          <w:rFonts w:ascii="Candara" w:hAnsi="Candara"/>
          <w:color w:val="00439E" w:themeColor="accent5" w:themeShade="BF"/>
          <w:sz w:val="26"/>
          <w:szCs w:val="26"/>
        </w:rPr>
        <w:t>3./2024</w:t>
      </w:r>
      <w:r w:rsidRPr="00357C71">
        <w:rPr>
          <w:rFonts w:ascii="Candara" w:hAnsi="Candara"/>
          <w:color w:val="00439E" w:themeColor="accent5" w:themeShade="BF"/>
          <w:sz w:val="26"/>
          <w:szCs w:val="26"/>
        </w:rPr>
        <w:t>.“</w:t>
      </w:r>
      <w:r w:rsidR="00BF7834" w:rsidRPr="00357C71">
        <w:rPr>
          <w:rFonts w:ascii="Candara" w:hAnsi="Candara"/>
          <w:color w:val="00439E" w:themeColor="accent5" w:themeShade="BF"/>
          <w:sz w:val="26"/>
          <w:szCs w:val="26"/>
        </w:rPr>
        <w:t xml:space="preserve">. </w:t>
      </w:r>
    </w:p>
    <w:p w:rsidR="000F20B6" w:rsidRDefault="000F20B6" w:rsidP="0068112B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Udruga je preko natječaj MZO ove školske godine osigurala tri pomoćnika za tri uč</w:t>
      </w:r>
      <w:r w:rsidR="00B27530">
        <w:rPr>
          <w:rFonts w:ascii="Candara" w:hAnsi="Candara"/>
          <w:color w:val="00439E" w:themeColor="accent5" w:themeShade="BF"/>
          <w:sz w:val="26"/>
          <w:szCs w:val="26"/>
        </w:rPr>
        <w:t>enika i to u : OŠ Smokvica, OŠ V</w:t>
      </w:r>
      <w:r>
        <w:rPr>
          <w:rFonts w:ascii="Candara" w:hAnsi="Candara"/>
          <w:color w:val="00439E" w:themeColor="accent5" w:themeShade="BF"/>
          <w:sz w:val="26"/>
          <w:szCs w:val="26"/>
        </w:rPr>
        <w:t>ela Luka i SŠ Petra Šegedina Korčula.</w:t>
      </w:r>
    </w:p>
    <w:p w:rsidR="00BF7834" w:rsidRPr="00357C71" w:rsidRDefault="00BF7834" w:rsidP="00057D70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357C71">
        <w:rPr>
          <w:rFonts w:ascii="Candara" w:hAnsi="Candara"/>
          <w:color w:val="00439E" w:themeColor="accent5" w:themeShade="BF"/>
          <w:sz w:val="26"/>
          <w:szCs w:val="26"/>
        </w:rPr>
        <w:t>Zaposleni u projektu:</w:t>
      </w:r>
    </w:p>
    <w:p w:rsidR="00BF7834" w:rsidRDefault="000F20B6" w:rsidP="00650417">
      <w:pPr>
        <w:pStyle w:val="ListParagraph"/>
        <w:numPr>
          <w:ilvl w:val="0"/>
          <w:numId w:val="4"/>
        </w:numPr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Anita Šeparović</w:t>
      </w:r>
      <w:r w:rsidR="00BF7834" w:rsidRPr="00357C71">
        <w:rPr>
          <w:rFonts w:ascii="Candara" w:hAnsi="Candara"/>
          <w:color w:val="00439E" w:themeColor="accent5" w:themeShade="BF"/>
          <w:sz w:val="26"/>
          <w:szCs w:val="26"/>
        </w:rPr>
        <w:t xml:space="preserve">, </w:t>
      </w:r>
      <w:r w:rsidR="001E4946" w:rsidRPr="00357C71">
        <w:rPr>
          <w:rFonts w:ascii="Candara" w:hAnsi="Candara"/>
          <w:color w:val="00439E" w:themeColor="accent5" w:themeShade="BF"/>
          <w:sz w:val="26"/>
          <w:szCs w:val="26"/>
        </w:rPr>
        <w:t>pomoćnica</w:t>
      </w:r>
      <w:r w:rsidR="00BF7834" w:rsidRPr="00357C71">
        <w:rPr>
          <w:rFonts w:ascii="Candara" w:hAnsi="Candara"/>
          <w:color w:val="00439E" w:themeColor="accent5" w:themeShade="BF"/>
          <w:sz w:val="26"/>
          <w:szCs w:val="26"/>
        </w:rPr>
        <w:t xml:space="preserve"> u OŠ Smo</w:t>
      </w:r>
      <w:r>
        <w:rPr>
          <w:rFonts w:ascii="Candara" w:hAnsi="Candara"/>
          <w:color w:val="00439E" w:themeColor="accent5" w:themeShade="BF"/>
          <w:sz w:val="26"/>
          <w:szCs w:val="26"/>
        </w:rPr>
        <w:t>kvica, Smokvica</w:t>
      </w:r>
    </w:p>
    <w:p w:rsidR="0068112B" w:rsidRPr="00357C71" w:rsidRDefault="0068112B" w:rsidP="0068112B">
      <w:pPr>
        <w:pStyle w:val="ListParagraph"/>
        <w:ind w:left="1068"/>
        <w:rPr>
          <w:rFonts w:ascii="Candara" w:hAnsi="Candara"/>
          <w:color w:val="00439E" w:themeColor="accent5" w:themeShade="BF"/>
          <w:sz w:val="26"/>
          <w:szCs w:val="26"/>
        </w:rPr>
      </w:pPr>
    </w:p>
    <w:p w:rsidR="00BF7834" w:rsidRDefault="00BF7834" w:rsidP="00650417">
      <w:pPr>
        <w:pStyle w:val="ListParagraph"/>
        <w:numPr>
          <w:ilvl w:val="0"/>
          <w:numId w:val="4"/>
        </w:numPr>
        <w:rPr>
          <w:rFonts w:ascii="Candara" w:hAnsi="Candara"/>
          <w:color w:val="00439E" w:themeColor="accent5" w:themeShade="BF"/>
          <w:sz w:val="26"/>
          <w:szCs w:val="26"/>
        </w:rPr>
      </w:pPr>
      <w:r w:rsidRPr="00357C71">
        <w:rPr>
          <w:rFonts w:ascii="Candara" w:hAnsi="Candara"/>
          <w:color w:val="00439E" w:themeColor="accent5" w:themeShade="BF"/>
          <w:sz w:val="26"/>
          <w:szCs w:val="26"/>
        </w:rPr>
        <w:t xml:space="preserve">Minka Nakičević, </w:t>
      </w:r>
      <w:r w:rsidR="001E4946" w:rsidRPr="00357C71">
        <w:rPr>
          <w:rFonts w:ascii="Candara" w:hAnsi="Candara"/>
          <w:color w:val="00439E" w:themeColor="accent5" w:themeShade="BF"/>
          <w:sz w:val="26"/>
          <w:szCs w:val="26"/>
        </w:rPr>
        <w:t>pomoćnica</w:t>
      </w:r>
      <w:r w:rsidR="0068112B">
        <w:rPr>
          <w:rFonts w:ascii="Candara" w:hAnsi="Candara"/>
          <w:color w:val="00439E" w:themeColor="accent5" w:themeShade="BF"/>
          <w:sz w:val="26"/>
          <w:szCs w:val="26"/>
        </w:rPr>
        <w:t xml:space="preserve"> u SŠ Petra Šegedina Korčula</w:t>
      </w:r>
    </w:p>
    <w:p w:rsidR="0068112B" w:rsidRDefault="0068112B" w:rsidP="0068112B">
      <w:pPr>
        <w:pStyle w:val="ListParagraph"/>
        <w:ind w:left="1068"/>
        <w:rPr>
          <w:rFonts w:ascii="Candara" w:hAnsi="Candara"/>
          <w:color w:val="00439E" w:themeColor="accent5" w:themeShade="BF"/>
          <w:sz w:val="26"/>
          <w:szCs w:val="26"/>
        </w:rPr>
      </w:pPr>
    </w:p>
    <w:p w:rsidR="000F20B6" w:rsidRPr="0068112B" w:rsidRDefault="000F20B6" w:rsidP="00650417">
      <w:pPr>
        <w:pStyle w:val="ListParagraph"/>
        <w:numPr>
          <w:ilvl w:val="0"/>
          <w:numId w:val="4"/>
        </w:numPr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Mirjana Cetinić</w:t>
      </w:r>
      <w:r w:rsidR="003A3DCB">
        <w:rPr>
          <w:rFonts w:ascii="Candara" w:hAnsi="Candara"/>
          <w:color w:val="00439E" w:themeColor="accent5" w:themeShade="BF"/>
          <w:sz w:val="26"/>
          <w:szCs w:val="26"/>
        </w:rPr>
        <w:t>,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OŠ Vela Luka, Vela Luka</w:t>
      </w:r>
    </w:p>
    <w:p w:rsidR="0068112B" w:rsidRPr="00357C71" w:rsidRDefault="0068112B" w:rsidP="0068112B">
      <w:pPr>
        <w:pStyle w:val="ListParagraph"/>
        <w:ind w:left="1068"/>
        <w:rPr>
          <w:rFonts w:ascii="Candara" w:hAnsi="Candara"/>
          <w:color w:val="00439E" w:themeColor="accent5" w:themeShade="BF"/>
          <w:sz w:val="26"/>
          <w:szCs w:val="26"/>
        </w:rPr>
      </w:pPr>
    </w:p>
    <w:p w:rsidR="00BF7834" w:rsidRPr="00357C71" w:rsidRDefault="00BF7834" w:rsidP="00650417">
      <w:pPr>
        <w:pStyle w:val="ListParagraph"/>
        <w:numPr>
          <w:ilvl w:val="0"/>
          <w:numId w:val="4"/>
        </w:numPr>
        <w:rPr>
          <w:rFonts w:ascii="Candara" w:hAnsi="Candara"/>
          <w:color w:val="00439E" w:themeColor="accent5" w:themeShade="BF"/>
          <w:sz w:val="26"/>
          <w:szCs w:val="26"/>
        </w:rPr>
      </w:pPr>
      <w:r w:rsidRPr="00357C71">
        <w:rPr>
          <w:rFonts w:ascii="Candara" w:hAnsi="Candara"/>
          <w:color w:val="00439E" w:themeColor="accent5" w:themeShade="BF"/>
          <w:sz w:val="26"/>
          <w:szCs w:val="26"/>
        </w:rPr>
        <w:t>Dalida Prižmić,</w:t>
      </w:r>
      <w:r w:rsidR="0068112B">
        <w:rPr>
          <w:rFonts w:ascii="Candara" w:hAnsi="Candara"/>
          <w:color w:val="00439E" w:themeColor="accent5" w:themeShade="BF"/>
          <w:sz w:val="26"/>
          <w:szCs w:val="26"/>
        </w:rPr>
        <w:t xml:space="preserve"> voditeljica projekta</w:t>
      </w:r>
    </w:p>
    <w:p w:rsidR="0068112B" w:rsidRDefault="0068112B" w:rsidP="00057D70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8112B" w:rsidRDefault="00D97D8F" w:rsidP="00057D70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inline distT="0" distB="0" distL="0" distR="0">
            <wp:extent cx="5579745" cy="3143150"/>
            <wp:effectExtent l="19050" t="0" r="1905" b="0"/>
            <wp:docPr id="79" name="Picture 6" descr="C:\Users\Dalida\Desktop\fOTKE ZA SKUPŠTINU 2024\IMG-202404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lida\Desktop\fOTKE ZA SKUPŠTINU 2024\IMG-20240414-WA000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8F" w:rsidRPr="00D97D8F" w:rsidRDefault="00D97D8F" w:rsidP="00057D70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357C71" w:rsidRDefault="00357C71" w:rsidP="00057D70">
      <w:pPr>
        <w:jc w:val="both"/>
        <w:rPr>
          <w:rFonts w:ascii="Candara" w:hAnsi="Candara"/>
          <w:color w:val="00439E" w:themeColor="accent5" w:themeShade="BF"/>
          <w:sz w:val="28"/>
          <w:szCs w:val="28"/>
        </w:rPr>
      </w:pPr>
    </w:p>
    <w:p w:rsidR="00494982" w:rsidRPr="00357C71" w:rsidRDefault="00494982" w:rsidP="00057D70">
      <w:pPr>
        <w:jc w:val="both"/>
        <w:rPr>
          <w:rFonts w:ascii="Candara" w:hAnsi="Candara"/>
          <w:color w:val="00439E" w:themeColor="accent5" w:themeShade="BF"/>
          <w:sz w:val="28"/>
          <w:szCs w:val="28"/>
        </w:rPr>
      </w:pPr>
    </w:p>
    <w:p w:rsidR="00EB5D14" w:rsidRDefault="00494982" w:rsidP="00650417">
      <w:pPr>
        <w:pStyle w:val="ListParagraph"/>
        <w:numPr>
          <w:ilvl w:val="0"/>
          <w:numId w:val="3"/>
        </w:numPr>
        <w:spacing w:before="240"/>
        <w:ind w:left="0" w:firstLine="0"/>
        <w:rPr>
          <w:rFonts w:ascii="Candara" w:hAnsi="Candara"/>
          <w:b/>
          <w:bCs/>
          <w:color w:val="00439E" w:themeColor="accent5" w:themeShade="BF"/>
          <w:sz w:val="32"/>
          <w:szCs w:val="32"/>
        </w:rPr>
      </w:pPr>
      <w:r>
        <w:rPr>
          <w:rFonts w:ascii="Candara" w:hAnsi="Candara"/>
          <w:b/>
          <w:bCs/>
          <w:noProof/>
          <w:color w:val="00439E" w:themeColor="accent5" w:themeShade="BF"/>
          <w:sz w:val="32"/>
          <w:szCs w:val="32"/>
          <w:lang w:eastAsia="hr-H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26720</wp:posOffset>
            </wp:positionV>
            <wp:extent cx="990600" cy="1238250"/>
            <wp:effectExtent l="19050" t="0" r="0" b="0"/>
            <wp:wrapNone/>
            <wp:docPr id="32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813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Projekt   - </w:t>
      </w:r>
      <w:r w:rsidR="005E1346" w:rsidRPr="00EB5D14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„Učimo zajedno“ </w:t>
      </w:r>
      <w:r w:rsidR="00194813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-</w:t>
      </w:r>
      <w:r w:rsidR="00892FEF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6.901,00EUR</w:t>
      </w:r>
    </w:p>
    <w:p w:rsidR="00E5163B" w:rsidRDefault="00E5163B" w:rsidP="00E5163B">
      <w:pPr>
        <w:spacing w:line="276" w:lineRule="auto"/>
        <w:jc w:val="both"/>
        <w:rPr>
          <w:rFonts w:ascii="Candara" w:hAnsi="Candara"/>
          <w:b/>
          <w:bCs/>
          <w:color w:val="00439E" w:themeColor="accent5" w:themeShade="BF"/>
          <w:sz w:val="32"/>
          <w:szCs w:val="32"/>
        </w:rPr>
      </w:pPr>
    </w:p>
    <w:p w:rsidR="00194813" w:rsidRDefault="009A388A" w:rsidP="00E5163B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Dugogodišnji projekt</w:t>
      </w:r>
      <w:r w:rsidR="008519F7" w:rsidRPr="00EB5D14">
        <w:rPr>
          <w:rFonts w:ascii="Candara" w:hAnsi="Candara"/>
          <w:color w:val="00439E" w:themeColor="accent5" w:themeShade="BF"/>
          <w:sz w:val="26"/>
          <w:szCs w:val="26"/>
        </w:rPr>
        <w:t xml:space="preserve"> „Učimo zajedno“ </w:t>
      </w:r>
      <w:r>
        <w:rPr>
          <w:rFonts w:ascii="Candara" w:hAnsi="Candara"/>
          <w:color w:val="00439E" w:themeColor="accent5" w:themeShade="BF"/>
          <w:sz w:val="26"/>
          <w:szCs w:val="26"/>
        </w:rPr>
        <w:t>ne po</w:t>
      </w:r>
      <w:r w:rsidR="00194813">
        <w:rPr>
          <w:rFonts w:ascii="Candara" w:hAnsi="Candara"/>
          <w:color w:val="00439E" w:themeColor="accent5" w:themeShade="BF"/>
          <w:sz w:val="26"/>
          <w:szCs w:val="26"/>
        </w:rPr>
        <w:t>s</w:t>
      </w:r>
      <w:r>
        <w:rPr>
          <w:rFonts w:ascii="Candara" w:hAnsi="Candara"/>
          <w:color w:val="00439E" w:themeColor="accent5" w:themeShade="BF"/>
          <w:sz w:val="26"/>
          <w:szCs w:val="26"/>
        </w:rPr>
        <w:t>ustaje. U 2022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>3</w:t>
      </w:r>
      <w:r>
        <w:rPr>
          <w:rFonts w:ascii="Candara" w:hAnsi="Candara"/>
          <w:color w:val="00439E" w:themeColor="accent5" w:themeShade="BF"/>
          <w:sz w:val="26"/>
          <w:szCs w:val="26"/>
        </w:rPr>
        <w:t>. god provodio se</w:t>
      </w:r>
      <w:r w:rsidR="008519F7" w:rsidRPr="00EB5D14">
        <w:rPr>
          <w:rFonts w:ascii="Candara" w:hAnsi="Candara"/>
          <w:color w:val="00439E" w:themeColor="accent5" w:themeShade="BF"/>
          <w:sz w:val="26"/>
          <w:szCs w:val="26"/>
        </w:rPr>
        <w:t xml:space="preserve"> uz financijsku podršku Grada Korčule (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>3.982,00EUR</w:t>
      </w:r>
      <w:r w:rsidR="008519F7" w:rsidRPr="00EB5D14">
        <w:rPr>
          <w:rFonts w:ascii="Candara" w:hAnsi="Candara"/>
          <w:color w:val="00439E" w:themeColor="accent5" w:themeShade="BF"/>
          <w:sz w:val="26"/>
          <w:szCs w:val="26"/>
        </w:rPr>
        <w:t>),Općine Lumbarda (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>2.259,00EUR</w:t>
      </w:r>
      <w:r w:rsidR="008519F7" w:rsidRPr="00EB5D14">
        <w:rPr>
          <w:rFonts w:ascii="Candara" w:hAnsi="Candara"/>
          <w:color w:val="00439E" w:themeColor="accent5" w:themeShade="BF"/>
          <w:sz w:val="26"/>
          <w:szCs w:val="26"/>
        </w:rPr>
        <w:t>)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 xml:space="preserve"> i DNŽ 660,00EUR</w:t>
      </w:r>
      <w:r w:rsidR="00194813">
        <w:rPr>
          <w:rFonts w:ascii="Candara" w:hAnsi="Candara"/>
          <w:color w:val="00439E" w:themeColor="accent5" w:themeShade="BF"/>
          <w:sz w:val="26"/>
          <w:szCs w:val="26"/>
        </w:rPr>
        <w:t>. Skupina</w:t>
      </w:r>
      <w:r w:rsidR="007213EF">
        <w:rPr>
          <w:rFonts w:ascii="Candara" w:hAnsi="Candara"/>
          <w:color w:val="00439E" w:themeColor="accent5" w:themeShade="BF"/>
          <w:sz w:val="26"/>
          <w:szCs w:val="26"/>
        </w:rPr>
        <w:t xml:space="preserve"> broji od 15-20 učenika od četvrtog</w:t>
      </w:r>
      <w:r w:rsidR="00194813">
        <w:rPr>
          <w:rFonts w:ascii="Candara" w:hAnsi="Candara"/>
          <w:color w:val="00439E" w:themeColor="accent5" w:themeShade="BF"/>
          <w:sz w:val="26"/>
          <w:szCs w:val="26"/>
        </w:rPr>
        <w:t xml:space="preserve"> do osmog razreda.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 xml:space="preserve"> Prvi dio godine odrađivala je Zrinka Gudelj, ali zbog njenog odlaska morali smo potražiti dr</w:t>
      </w:r>
      <w:r w:rsidR="00EF084A">
        <w:rPr>
          <w:rFonts w:ascii="Candara" w:hAnsi="Candara"/>
          <w:color w:val="00439E" w:themeColor="accent5" w:themeShade="BF"/>
          <w:sz w:val="26"/>
          <w:szCs w:val="26"/>
        </w:rPr>
        <w:t>u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>gog izvođača</w:t>
      </w:r>
      <w:r w:rsidR="00EF084A">
        <w:rPr>
          <w:rFonts w:ascii="Candara" w:hAnsi="Candara"/>
          <w:color w:val="00439E" w:themeColor="accent5" w:themeShade="BF"/>
          <w:sz w:val="26"/>
          <w:szCs w:val="26"/>
        </w:rPr>
        <w:t>/icu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 xml:space="preserve"> aktivnosti</w:t>
      </w:r>
      <w:r w:rsidR="00EF084A">
        <w:rPr>
          <w:rFonts w:ascii="Candara" w:hAnsi="Candara"/>
          <w:color w:val="00439E" w:themeColor="accent5" w:themeShade="BF"/>
          <w:sz w:val="26"/>
          <w:szCs w:val="26"/>
        </w:rPr>
        <w:t>,</w:t>
      </w:r>
      <w:r w:rsidR="005F31AD">
        <w:rPr>
          <w:rFonts w:ascii="Candara" w:hAnsi="Candara"/>
          <w:color w:val="00439E" w:themeColor="accent5" w:themeShade="BF"/>
          <w:sz w:val="26"/>
          <w:szCs w:val="26"/>
        </w:rPr>
        <w:t xml:space="preserve"> te smo u desetom mjesecu zaposlili Zrinku Šuletnić iz Račišća.</w:t>
      </w:r>
    </w:p>
    <w:p w:rsidR="00545D09" w:rsidRPr="00EB5D14" w:rsidRDefault="00545D09" w:rsidP="003F62E2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EB5D14">
        <w:rPr>
          <w:rFonts w:ascii="Candara" w:hAnsi="Candara"/>
          <w:color w:val="00439E" w:themeColor="accent5" w:themeShade="BF"/>
          <w:sz w:val="26"/>
          <w:szCs w:val="26"/>
        </w:rPr>
        <w:t xml:space="preserve">Ukupna vrijednost projekta je </w:t>
      </w:r>
      <w:r w:rsidR="00EE53DA">
        <w:rPr>
          <w:rFonts w:ascii="Candara" w:hAnsi="Candara"/>
          <w:color w:val="00439E" w:themeColor="accent5" w:themeShade="BF"/>
          <w:sz w:val="26"/>
          <w:szCs w:val="26"/>
        </w:rPr>
        <w:t>6.901,00EUR</w:t>
      </w:r>
      <w:r w:rsidRPr="00EB5D14">
        <w:rPr>
          <w:rFonts w:ascii="Candara" w:hAnsi="Candara"/>
          <w:color w:val="00439E" w:themeColor="accent5" w:themeShade="BF"/>
          <w:sz w:val="26"/>
          <w:szCs w:val="26"/>
        </w:rPr>
        <w:t>.</w:t>
      </w:r>
    </w:p>
    <w:p w:rsidR="00194813" w:rsidRPr="00EB5D14" w:rsidRDefault="003F2ABE" w:rsidP="0065041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EB5D14">
        <w:rPr>
          <w:rFonts w:ascii="Candara" w:hAnsi="Candara"/>
          <w:color w:val="00439E" w:themeColor="accent5" w:themeShade="BF"/>
          <w:sz w:val="26"/>
          <w:szCs w:val="26"/>
        </w:rPr>
        <w:t>Zaposlena u projektu:</w:t>
      </w:r>
      <w:r w:rsidR="00EE53DA">
        <w:rPr>
          <w:rFonts w:ascii="Candara" w:hAnsi="Candara"/>
          <w:color w:val="00439E" w:themeColor="accent5" w:themeShade="BF"/>
          <w:sz w:val="26"/>
          <w:szCs w:val="26"/>
        </w:rPr>
        <w:t xml:space="preserve"> Zrinka Šuletni</w:t>
      </w:r>
      <w:r w:rsidR="00194813" w:rsidRPr="00EB5D14">
        <w:rPr>
          <w:rFonts w:ascii="Candara" w:hAnsi="Candara"/>
          <w:color w:val="00439E" w:themeColor="accent5" w:themeShade="BF"/>
          <w:sz w:val="26"/>
          <w:szCs w:val="26"/>
        </w:rPr>
        <w:t xml:space="preserve">, </w:t>
      </w:r>
      <w:r w:rsidR="00EE53DA">
        <w:rPr>
          <w:rFonts w:ascii="Candara" w:hAnsi="Candara"/>
          <w:color w:val="00439E" w:themeColor="accent5" w:themeShade="BF"/>
          <w:sz w:val="26"/>
          <w:szCs w:val="26"/>
        </w:rPr>
        <w:t>mag. pomorskog fakulteta</w:t>
      </w:r>
      <w:r w:rsidR="00194813" w:rsidRPr="00EB5D14">
        <w:rPr>
          <w:rFonts w:ascii="Candara" w:hAnsi="Candara"/>
          <w:color w:val="00439E" w:themeColor="accent5" w:themeShade="BF"/>
          <w:sz w:val="26"/>
          <w:szCs w:val="26"/>
        </w:rPr>
        <w:t>.</w:t>
      </w:r>
    </w:p>
    <w:p w:rsidR="003F2ABE" w:rsidRPr="002440B3" w:rsidRDefault="00194813" w:rsidP="0065041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194813">
        <w:rPr>
          <w:rFonts w:ascii="Candara" w:hAnsi="Candara"/>
          <w:color w:val="00439E" w:themeColor="accent5" w:themeShade="BF"/>
          <w:sz w:val="26"/>
          <w:szCs w:val="26"/>
        </w:rPr>
        <w:t xml:space="preserve">Korisnici ove usluge su učenici osnovne škole kojima treba podrška i pomoć u učenju kako bi uspješnije savladali nastavno gradivo. </w:t>
      </w:r>
    </w:p>
    <w:p w:rsidR="00AE65F6" w:rsidRDefault="009D5B67" w:rsidP="003F2ABE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95479</wp:posOffset>
            </wp:positionH>
            <wp:positionV relativeFrom="paragraph">
              <wp:posOffset>687578</wp:posOffset>
            </wp:positionV>
            <wp:extent cx="930656" cy="1236269"/>
            <wp:effectExtent l="19050" t="0" r="2794" b="0"/>
            <wp:wrapNone/>
            <wp:docPr id="37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6" cy="123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EF7" w:rsidRPr="00835762">
        <w:rPr>
          <w:rFonts w:ascii="Candara" w:hAnsi="Candara"/>
          <w:color w:val="00439E" w:themeColor="accent5" w:themeShade="BF"/>
          <w:sz w:val="26"/>
          <w:szCs w:val="26"/>
        </w:rPr>
        <w:t xml:space="preserve">Aktivnosti se provode 6 dana u tjednu, jer se izlazi u susret učenicima kojima je lakše dolaziti subotom. Rad se održava u </w:t>
      </w:r>
      <w:r w:rsidR="003F62E2">
        <w:rPr>
          <w:rFonts w:ascii="Candara" w:hAnsi="Candara"/>
          <w:color w:val="00439E" w:themeColor="accent5" w:themeShade="BF"/>
          <w:sz w:val="26"/>
          <w:szCs w:val="26"/>
        </w:rPr>
        <w:t xml:space="preserve">prostoru </w:t>
      </w:r>
      <w:r w:rsidR="0040123D">
        <w:rPr>
          <w:rFonts w:ascii="Candara" w:hAnsi="Candara"/>
          <w:color w:val="00439E" w:themeColor="accent5" w:themeShade="BF"/>
          <w:sz w:val="26"/>
          <w:szCs w:val="26"/>
        </w:rPr>
        <w:t>Udruge kap u moru i u PŠ Lumbarda.</w:t>
      </w:r>
    </w:p>
    <w:p w:rsidR="00D13CC0" w:rsidRDefault="00D13CC0" w:rsidP="003F2ABE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40123D" w:rsidRPr="00835762" w:rsidRDefault="0040123D" w:rsidP="003F2ABE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E523E6" w:rsidRPr="00D13CC0" w:rsidRDefault="0040123D" w:rsidP="00D13CC0">
      <w:pPr>
        <w:pStyle w:val="ListParagraph"/>
        <w:numPr>
          <w:ilvl w:val="0"/>
          <w:numId w:val="3"/>
        </w:numPr>
        <w:rPr>
          <w:rFonts w:ascii="Candara" w:hAnsi="Candara"/>
          <w:b/>
          <w:color w:val="00439E" w:themeColor="accent5" w:themeShade="BF"/>
          <w:sz w:val="32"/>
          <w:szCs w:val="32"/>
        </w:rPr>
      </w:pPr>
      <w:r w:rsidRPr="00D13CC0">
        <w:rPr>
          <w:rFonts w:ascii="Candara" w:hAnsi="Candara"/>
          <w:b/>
          <w:color w:val="00439E" w:themeColor="accent5" w:themeShade="BF"/>
          <w:sz w:val="32"/>
          <w:szCs w:val="32"/>
        </w:rPr>
        <w:t>Terapije Senzorne integracije</w:t>
      </w:r>
      <w:r w:rsidR="00892FEF" w:rsidRPr="00D13CC0">
        <w:rPr>
          <w:rFonts w:ascii="Candara" w:hAnsi="Candara"/>
          <w:b/>
          <w:color w:val="00439E" w:themeColor="accent5" w:themeShade="BF"/>
          <w:sz w:val="32"/>
          <w:szCs w:val="32"/>
        </w:rPr>
        <w:t>- 11.500,00EUR</w:t>
      </w:r>
    </w:p>
    <w:p w:rsidR="00E523E6" w:rsidRDefault="00E523E6" w:rsidP="00E523E6">
      <w:pPr>
        <w:pStyle w:val="ListParagraph"/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612CBD" w:rsidRDefault="00D13CC0" w:rsidP="00E523E6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72415</wp:posOffset>
            </wp:positionV>
            <wp:extent cx="2899410" cy="2934335"/>
            <wp:effectExtent l="19050" t="19050" r="15240" b="18415"/>
            <wp:wrapTight wrapText="bothSides">
              <wp:wrapPolygon edited="0">
                <wp:start x="-142" y="-140"/>
                <wp:lineTo x="-142" y="21736"/>
                <wp:lineTo x="21714" y="21736"/>
                <wp:lineTo x="21714" y="-140"/>
                <wp:lineTo x="-142" y="-140"/>
              </wp:wrapPolygon>
            </wp:wrapTight>
            <wp:docPr id="80" name="Picture 7" descr="C:\Users\Dalida\Desktop\fOTKE ZA SKUPŠTINU 2024\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ida\Desktop\fOTKE ZA SKUPŠTINU 2024\lin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934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3E6" w:rsidRPr="00E523E6">
        <w:rPr>
          <w:rFonts w:ascii="Candara" w:hAnsi="Candara"/>
          <w:color w:val="00439E" w:themeColor="accent5" w:themeShade="BF"/>
          <w:sz w:val="26"/>
          <w:szCs w:val="26"/>
        </w:rPr>
        <w:t xml:space="preserve">Veliki dio individualnog rada s djecom udruga provodi kroz tretmane senzorne integracije. </w:t>
      </w:r>
      <w:r w:rsidR="00E523E6">
        <w:rPr>
          <w:rFonts w:ascii="Candara" w:hAnsi="Candara"/>
          <w:color w:val="00439E" w:themeColor="accent5" w:themeShade="BF"/>
          <w:sz w:val="26"/>
          <w:szCs w:val="26"/>
        </w:rPr>
        <w:t>Djeca uz stručnu podršku kreću u rješavanje sen</w:t>
      </w:r>
      <w:r w:rsidR="00E67CD9">
        <w:rPr>
          <w:rFonts w:ascii="Candara" w:hAnsi="Candara"/>
          <w:color w:val="00439E" w:themeColor="accent5" w:themeShade="BF"/>
          <w:sz w:val="26"/>
          <w:szCs w:val="26"/>
        </w:rPr>
        <w:t>zo</w:t>
      </w:r>
      <w:r w:rsidR="00E523E6">
        <w:rPr>
          <w:rFonts w:ascii="Candara" w:hAnsi="Candara"/>
          <w:color w:val="00439E" w:themeColor="accent5" w:themeShade="BF"/>
          <w:sz w:val="26"/>
          <w:szCs w:val="26"/>
        </w:rPr>
        <w:t>rnih poteškoća. Kroz različite aktivnosti, podr</w:t>
      </w:r>
      <w:r w:rsidR="00E67CD9">
        <w:rPr>
          <w:rFonts w:ascii="Candara" w:hAnsi="Candara"/>
          <w:color w:val="00439E" w:themeColor="accent5" w:themeShade="BF"/>
          <w:sz w:val="26"/>
          <w:szCs w:val="26"/>
        </w:rPr>
        <w:t>a</w:t>
      </w:r>
      <w:r w:rsidR="00E523E6">
        <w:rPr>
          <w:rFonts w:ascii="Candara" w:hAnsi="Candara"/>
          <w:color w:val="00439E" w:themeColor="accent5" w:themeShade="BF"/>
          <w:sz w:val="26"/>
          <w:szCs w:val="26"/>
        </w:rPr>
        <w:t xml:space="preserve">žaje, iskustva djeca uče o svome tijelu, osjetilima, pokretima na kraju i govoru. Senzorna obrada polako postaje </w:t>
      </w:r>
      <w:r w:rsidR="007F7DAF">
        <w:rPr>
          <w:rFonts w:ascii="Candara" w:hAnsi="Candara"/>
          <w:color w:val="00439E" w:themeColor="accent5" w:themeShade="BF"/>
          <w:sz w:val="26"/>
          <w:szCs w:val="26"/>
        </w:rPr>
        <w:t xml:space="preserve">prvotni problem kod djece današnjeg vremena. Dijete s većim i težim problemima senzorne obrade teže i sporije napreduje, stoga je važno rano intervenirati odnosno prepoznati problem i uključiti dijete u terapije, kako bi ono prije krenulo s </w:t>
      </w:r>
      <w:r w:rsidR="007F7DAF">
        <w:rPr>
          <w:rFonts w:ascii="Candara" w:hAnsi="Candara"/>
          <w:color w:val="00439E" w:themeColor="accent5" w:themeShade="BF"/>
          <w:sz w:val="26"/>
          <w:szCs w:val="26"/>
        </w:rPr>
        <w:lastRenderedPageBreak/>
        <w:t>razvojem.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="0040123D">
        <w:rPr>
          <w:rFonts w:ascii="Candara" w:hAnsi="Candara"/>
          <w:color w:val="00439E" w:themeColor="accent5" w:themeShade="BF"/>
          <w:sz w:val="26"/>
          <w:szCs w:val="26"/>
        </w:rPr>
        <w:t>Od nove pedagoške godine Irena Rončević kao terapeut SI radi isključivo u Udruzi s djecom od najmlađeg uzrasta. Trenutni broj uključene djece u terapije je 23. Ukazuju su velike potrebe za ovim tipom terpije, nastojimo uklj</w:t>
      </w:r>
      <w:r w:rsidR="00421D90">
        <w:rPr>
          <w:rFonts w:ascii="Candara" w:hAnsi="Candara"/>
          <w:color w:val="00439E" w:themeColor="accent5" w:themeShade="BF"/>
          <w:sz w:val="26"/>
          <w:szCs w:val="26"/>
        </w:rPr>
        <w:t>u</w:t>
      </w:r>
      <w:r w:rsidR="0040123D">
        <w:rPr>
          <w:rFonts w:ascii="Candara" w:hAnsi="Candara"/>
          <w:color w:val="00439E" w:themeColor="accent5" w:themeShade="BF"/>
          <w:sz w:val="26"/>
          <w:szCs w:val="26"/>
        </w:rPr>
        <w:t>čiti svako dijete prema njegovim potrebama.</w:t>
      </w:r>
      <w:r w:rsidR="009B2FF4">
        <w:rPr>
          <w:rFonts w:ascii="Candara" w:hAnsi="Candara"/>
          <w:color w:val="00439E" w:themeColor="accent5" w:themeShade="BF"/>
          <w:sz w:val="26"/>
          <w:szCs w:val="26"/>
        </w:rPr>
        <w:t xml:space="preserve"> Manjim dijelom rad izvodi Dalida Prižmić</w:t>
      </w:r>
    </w:p>
    <w:p w:rsidR="003F1B7F" w:rsidRDefault="000808A6" w:rsidP="00E523E6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259303</wp:posOffset>
            </wp:positionH>
            <wp:positionV relativeFrom="paragraph">
              <wp:posOffset>-256743</wp:posOffset>
            </wp:positionV>
            <wp:extent cx="2315845" cy="2928975"/>
            <wp:effectExtent l="38100" t="19050" r="27305" b="23775"/>
            <wp:wrapNone/>
            <wp:docPr id="89" name="Picture 11" descr="C:\Users\Dalida\Desktop\fOTKE ZA SKUPŠTINU 2024\IMG_20231219_14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lida\Desktop\fOTKE ZA SKUPŠTINU 2024\IMG_20231219_1429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51" cy="2934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B7F">
        <w:rPr>
          <w:rFonts w:ascii="Candara" w:hAnsi="Candara"/>
          <w:color w:val="00439E" w:themeColor="accent5" w:themeShade="BF"/>
          <w:sz w:val="26"/>
          <w:szCs w:val="26"/>
        </w:rPr>
        <w:t>Vrijednost projekta: 11.500,00EUR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</w:p>
    <w:p w:rsidR="000808A6" w:rsidRDefault="00112BA0" w:rsidP="00E523E6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97485</wp:posOffset>
            </wp:positionV>
            <wp:extent cx="3004185" cy="2999105"/>
            <wp:effectExtent l="19050" t="19050" r="24765" b="10795"/>
            <wp:wrapTight wrapText="bothSides">
              <wp:wrapPolygon edited="0">
                <wp:start x="-137" y="-137"/>
                <wp:lineTo x="-137" y="21678"/>
                <wp:lineTo x="21778" y="21678"/>
                <wp:lineTo x="21778" y="-137"/>
                <wp:lineTo x="-137" y="-137"/>
              </wp:wrapPolygon>
            </wp:wrapTight>
            <wp:docPr id="90" name="Picture 12" descr="C:\Users\Dalida\Desktop\fOTKE ZA SKUPŠTINU 2024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lida\Desktop\fOTKE ZA SKUPŠTINU 2024\david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999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B7F" w:rsidRDefault="003F1B7F" w:rsidP="00D13CC0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0808A6" w:rsidRDefault="000808A6" w:rsidP="00D13CC0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0808A6" w:rsidRDefault="000808A6" w:rsidP="00D13CC0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0808A6" w:rsidRDefault="000808A6" w:rsidP="00D13CC0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0808A6" w:rsidRPr="00D13CC0" w:rsidRDefault="000808A6" w:rsidP="00D13CC0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112BA0" w:rsidRDefault="00112BA0" w:rsidP="009C10D7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112BA0" w:rsidRDefault="00112BA0" w:rsidP="009C10D7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112BA0" w:rsidRDefault="00112BA0" w:rsidP="009C10D7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112BA0" w:rsidRDefault="00112BA0" w:rsidP="009C10D7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F01023" w:rsidRPr="009C10D7" w:rsidRDefault="00496578" w:rsidP="009C10D7">
      <w:pPr>
        <w:rPr>
          <w:rFonts w:ascii="Candara" w:hAnsi="Candara"/>
          <w:b/>
          <w:color w:val="00439E" w:themeColor="accent5" w:themeShade="BF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72694</wp:posOffset>
            </wp:positionH>
            <wp:positionV relativeFrom="paragraph">
              <wp:posOffset>-88621</wp:posOffset>
            </wp:positionV>
            <wp:extent cx="931926" cy="1236268"/>
            <wp:effectExtent l="19050" t="0" r="1524" b="0"/>
            <wp:wrapNone/>
            <wp:docPr id="16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6" cy="12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CBD" w:rsidRPr="00E523E6" w:rsidRDefault="00612CBD" w:rsidP="00E523E6">
      <w:pPr>
        <w:pStyle w:val="ListParagraph"/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DF4583" w:rsidRPr="00E523E6" w:rsidRDefault="00585F34" w:rsidP="00E523E6">
      <w:pPr>
        <w:pStyle w:val="ListParagraph"/>
        <w:numPr>
          <w:ilvl w:val="0"/>
          <w:numId w:val="3"/>
        </w:numPr>
        <w:spacing w:before="240"/>
        <w:rPr>
          <w:rFonts w:ascii="Candara" w:hAnsi="Candara"/>
          <w:sz w:val="28"/>
          <w:szCs w:val="28"/>
        </w:rPr>
      </w:pPr>
      <w:r w:rsidRPr="00E523E6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Projekt „</w:t>
      </w:r>
      <w:r w:rsidR="00C143A9" w:rsidRPr="00E523E6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Play Attention“ </w:t>
      </w:r>
      <w:r w:rsidR="00C51862" w:rsidRPr="00E523E6">
        <w:rPr>
          <w:rFonts w:ascii="Candara" w:hAnsi="Candara"/>
          <w:b/>
          <w:bCs/>
          <w:color w:val="00439E" w:themeColor="accent5" w:themeShade="BF"/>
          <w:sz w:val="32"/>
          <w:szCs w:val="32"/>
        </w:rPr>
        <w:t xml:space="preserve">– </w:t>
      </w:r>
      <w:r w:rsidR="00B95318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1.200,00EUR</w:t>
      </w:r>
    </w:p>
    <w:p w:rsidR="00AA59D4" w:rsidRDefault="00AA59D4" w:rsidP="006263E0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B95318" w:rsidRDefault="00B95318" w:rsidP="00B95318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PA </w:t>
      </w:r>
      <w:r w:rsidRPr="00C51862">
        <w:rPr>
          <w:rFonts w:ascii="Candara" w:hAnsi="Candara"/>
          <w:color w:val="00439E" w:themeColor="accent5" w:themeShade="BF"/>
          <w:sz w:val="26"/>
          <w:szCs w:val="26"/>
        </w:rPr>
        <w:t>je biofeedback sustav učenja koji se koristi u radu s djecom s poteškoćama u učenju i razvoju poput ADHD-a, disleksije, diskalkulije, disgrafije,  spektra autizma i mucanja. </w:t>
      </w:r>
    </w:p>
    <w:p w:rsidR="006263E0" w:rsidRPr="00C51862" w:rsidRDefault="00585F34" w:rsidP="006263E0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C51862">
        <w:rPr>
          <w:rFonts w:ascii="Candara" w:hAnsi="Candara"/>
          <w:color w:val="00439E" w:themeColor="accent5" w:themeShade="BF"/>
          <w:sz w:val="26"/>
          <w:szCs w:val="26"/>
        </w:rPr>
        <w:t>Projekt</w:t>
      </w:r>
      <w:r w:rsidR="005C2F70">
        <w:rPr>
          <w:rFonts w:ascii="Candara" w:hAnsi="Candara"/>
          <w:color w:val="00439E" w:themeColor="accent5" w:themeShade="BF"/>
          <w:sz w:val="26"/>
          <w:szCs w:val="26"/>
        </w:rPr>
        <w:t>ne</w:t>
      </w:r>
      <w:r w:rsidR="00B95318"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="002440B3">
        <w:rPr>
          <w:rFonts w:ascii="Candara" w:hAnsi="Candara"/>
          <w:color w:val="00439E" w:themeColor="accent5" w:themeShade="BF"/>
          <w:sz w:val="26"/>
          <w:szCs w:val="26"/>
        </w:rPr>
        <w:t>aktivnosti -</w:t>
      </w:r>
      <w:r w:rsidRPr="00C51862">
        <w:rPr>
          <w:rFonts w:ascii="Candara" w:hAnsi="Candara"/>
          <w:color w:val="00439E" w:themeColor="accent5" w:themeShade="BF"/>
          <w:sz w:val="26"/>
          <w:szCs w:val="26"/>
        </w:rPr>
        <w:t xml:space="preserve">„Play Attention“ </w:t>
      </w:r>
      <w:r w:rsidR="002440B3">
        <w:rPr>
          <w:rFonts w:ascii="Candara" w:hAnsi="Candara"/>
          <w:color w:val="00439E" w:themeColor="accent5" w:themeShade="BF"/>
          <w:sz w:val="26"/>
          <w:szCs w:val="26"/>
        </w:rPr>
        <w:t xml:space="preserve">provodi Katarina Curać , mag pedagogije i talijanskog jezika. </w:t>
      </w:r>
    </w:p>
    <w:p w:rsidR="00AA59D4" w:rsidRDefault="00AA59D4" w:rsidP="00AA59D4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263E0" w:rsidRDefault="007E00C5" w:rsidP="00AA59D4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C51862">
        <w:rPr>
          <w:rFonts w:ascii="Candara" w:hAnsi="Candara"/>
          <w:color w:val="00439E" w:themeColor="accent5" w:themeShade="BF"/>
          <w:sz w:val="26"/>
          <w:szCs w:val="26"/>
        </w:rPr>
        <w:t xml:space="preserve">Treniranje i jačanje kognitivnih sposobnosti poput koncentracije, fokusa, govora, kontrole emocija, dovodi do poboljšanja općeg stanja djeteta. Smanjuju </w:t>
      </w:r>
      <w:r w:rsidRPr="00C51862">
        <w:rPr>
          <w:rFonts w:ascii="Candara" w:hAnsi="Candara"/>
          <w:color w:val="00439E" w:themeColor="accent5" w:themeShade="BF"/>
          <w:sz w:val="26"/>
          <w:szCs w:val="26"/>
        </w:rPr>
        <w:lastRenderedPageBreak/>
        <w:t xml:space="preserve">se neželjena ponašanja, nemogućnosti koncentracije, slabe samokontrole, motoričkog nemira. </w:t>
      </w:r>
    </w:p>
    <w:p w:rsidR="00B44875" w:rsidRDefault="00B44875" w:rsidP="00AA59D4">
      <w:pPr>
        <w:spacing w:line="276" w:lineRule="auto"/>
        <w:jc w:val="both"/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</w:pPr>
    </w:p>
    <w:p w:rsidR="00B44875" w:rsidRDefault="00B44875" w:rsidP="00AA59D4">
      <w:pPr>
        <w:spacing w:line="276" w:lineRule="auto"/>
        <w:jc w:val="both"/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525</wp:posOffset>
            </wp:positionV>
            <wp:extent cx="925830" cy="1235710"/>
            <wp:effectExtent l="19050" t="0" r="7620" b="0"/>
            <wp:wrapNone/>
            <wp:docPr id="34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875" w:rsidRDefault="00B44875" w:rsidP="00AA59D4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B44875" w:rsidRDefault="00B44875" w:rsidP="00B4487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ndara" w:hAnsi="Candara"/>
          <w:b/>
          <w:color w:val="00439E" w:themeColor="accent5" w:themeShade="BF"/>
          <w:sz w:val="32"/>
          <w:szCs w:val="32"/>
        </w:rPr>
      </w:pPr>
      <w:r w:rsidRPr="00B44875">
        <w:rPr>
          <w:rFonts w:ascii="Candara" w:hAnsi="Candara"/>
          <w:b/>
          <w:color w:val="00439E" w:themeColor="accent5" w:themeShade="BF"/>
          <w:sz w:val="32"/>
          <w:szCs w:val="32"/>
        </w:rPr>
        <w:t>Projekt „Moj trening“ - 1.200,00EUR</w:t>
      </w:r>
    </w:p>
    <w:p w:rsidR="000D7B1E" w:rsidRDefault="000D7B1E" w:rsidP="000D7B1E">
      <w:pPr>
        <w:pStyle w:val="ListParagraph"/>
        <w:spacing w:line="276" w:lineRule="auto"/>
        <w:jc w:val="both"/>
        <w:rPr>
          <w:rFonts w:ascii="Candara" w:hAnsi="Candara"/>
          <w:b/>
          <w:color w:val="00439E" w:themeColor="accent5" w:themeShade="BF"/>
          <w:sz w:val="32"/>
          <w:szCs w:val="32"/>
        </w:rPr>
      </w:pPr>
    </w:p>
    <w:p w:rsidR="00E523E6" w:rsidRDefault="00E523E6" w:rsidP="00890AE5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90AE5" w:rsidRDefault="000D7B1E" w:rsidP="000D7B1E">
      <w:pPr>
        <w:spacing w:line="276" w:lineRule="auto"/>
        <w:ind w:left="36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Dinko Šegedin mag. kineziologije od studenog 2023. radi dva sata tjedno preko Udruge, treniraju i održavajući našeg </w:t>
      </w:r>
      <w:r w:rsidR="002B66CD">
        <w:rPr>
          <w:rFonts w:ascii="Candara" w:hAnsi="Candara"/>
          <w:color w:val="00439E" w:themeColor="accent5" w:themeShade="BF"/>
          <w:sz w:val="26"/>
          <w:szCs w:val="26"/>
        </w:rPr>
        <w:t>S</w:t>
      </w:r>
      <w:r>
        <w:rPr>
          <w:rFonts w:ascii="Candara" w:hAnsi="Candara"/>
          <w:color w:val="00439E" w:themeColor="accent5" w:themeShade="BF"/>
          <w:sz w:val="26"/>
          <w:szCs w:val="26"/>
        </w:rPr>
        <w:t>tjepana u formi ;).</w:t>
      </w:r>
    </w:p>
    <w:p w:rsidR="00D13CC0" w:rsidRDefault="00D13CC0" w:rsidP="00890AE5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D13CC0" w:rsidRDefault="00D13CC0" w:rsidP="00890AE5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D13CC0" w:rsidRPr="00890AE5" w:rsidRDefault="00D13CC0" w:rsidP="00890AE5">
      <w:pPr>
        <w:spacing w:line="276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8473</wp:posOffset>
            </wp:positionH>
            <wp:positionV relativeFrom="paragraph">
              <wp:posOffset>-271500</wp:posOffset>
            </wp:positionV>
            <wp:extent cx="924611" cy="1236269"/>
            <wp:effectExtent l="19050" t="0" r="8839" b="0"/>
            <wp:wrapNone/>
            <wp:docPr id="86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1" cy="123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635" w:rsidRPr="000C0A74" w:rsidRDefault="008E5635" w:rsidP="00650417">
      <w:pPr>
        <w:pStyle w:val="ListParagraph"/>
        <w:numPr>
          <w:ilvl w:val="0"/>
          <w:numId w:val="3"/>
        </w:numPr>
        <w:spacing w:before="240" w:after="0"/>
        <w:rPr>
          <w:rFonts w:ascii="Candara" w:hAnsi="Candara"/>
          <w:b/>
          <w:bCs/>
          <w:color w:val="00439E" w:themeColor="accent5" w:themeShade="BF"/>
          <w:sz w:val="32"/>
          <w:szCs w:val="32"/>
        </w:rPr>
      </w:pPr>
      <w:r w:rsidRPr="000C0A74">
        <w:rPr>
          <w:rFonts w:ascii="Candara" w:hAnsi="Candara"/>
          <w:b/>
          <w:bCs/>
          <w:color w:val="00439E" w:themeColor="accent5" w:themeShade="BF"/>
          <w:sz w:val="32"/>
          <w:szCs w:val="32"/>
        </w:rPr>
        <w:t>Programi volonterskih aktivnosti</w:t>
      </w:r>
    </w:p>
    <w:p w:rsidR="00E5163B" w:rsidRDefault="00E5163B" w:rsidP="00E5163B">
      <w:pPr>
        <w:spacing w:after="0" w:line="360" w:lineRule="auto"/>
        <w:jc w:val="both"/>
        <w:rPr>
          <w:rFonts w:ascii="Candara" w:hAnsi="Candara"/>
          <w:sz w:val="28"/>
          <w:szCs w:val="28"/>
        </w:rPr>
      </w:pPr>
    </w:p>
    <w:p w:rsidR="006533B7" w:rsidRDefault="00FD0A75" w:rsidP="00E5163B">
      <w:pPr>
        <w:spacing w:after="0" w:line="360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045BC4">
        <w:rPr>
          <w:rFonts w:ascii="Candara" w:hAnsi="Candara"/>
          <w:b/>
          <w:color w:val="00439E" w:themeColor="accent5" w:themeShade="BF"/>
          <w:sz w:val="26"/>
          <w:szCs w:val="26"/>
        </w:rPr>
        <w:t>945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je</w:t>
      </w:r>
      <w:r w:rsidR="00B44875">
        <w:rPr>
          <w:rFonts w:ascii="Candara" w:hAnsi="Candara"/>
          <w:color w:val="00439E" w:themeColor="accent5" w:themeShade="BF"/>
          <w:sz w:val="26"/>
          <w:szCs w:val="26"/>
        </w:rPr>
        <w:t xml:space="preserve"> ukupan broj volnterskih sati koji smo evidantirali u bazi volon</w:t>
      </w:r>
      <w:r w:rsidR="005C5731">
        <w:rPr>
          <w:rFonts w:ascii="Candara" w:hAnsi="Candara"/>
          <w:color w:val="00439E" w:themeColor="accent5" w:themeShade="BF"/>
          <w:sz w:val="26"/>
          <w:szCs w:val="26"/>
        </w:rPr>
        <w:t>t</w:t>
      </w:r>
      <w:r w:rsidR="00B44875">
        <w:rPr>
          <w:rFonts w:ascii="Candara" w:hAnsi="Candara"/>
          <w:color w:val="00439E" w:themeColor="accent5" w:themeShade="BF"/>
          <w:sz w:val="26"/>
          <w:szCs w:val="26"/>
        </w:rPr>
        <w:t xml:space="preserve">era  </w:t>
      </w:r>
      <w:r>
        <w:rPr>
          <w:rFonts w:ascii="Candara" w:hAnsi="Candara"/>
          <w:color w:val="00439E" w:themeColor="accent5" w:themeShade="BF"/>
          <w:sz w:val="26"/>
          <w:szCs w:val="26"/>
        </w:rPr>
        <w:t>za 2023. godinu. Naši volonteri su: Daniela Tomašić,  Irena Rončević, Jurica Čupić, Mirica Ivanković, Dinko Šegedin, Dalida Prižmić, Anita Batistić, Claudia Tarle, Katarina Curać, Dobroslav Arne</w:t>
      </w:r>
      <w:r w:rsidR="0038656A">
        <w:rPr>
          <w:rFonts w:ascii="Candara" w:hAnsi="Candara"/>
          <w:color w:val="00439E" w:themeColor="accent5" w:themeShade="BF"/>
          <w:sz w:val="26"/>
          <w:szCs w:val="26"/>
        </w:rPr>
        <w:t>r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i Tuki. Svi ovi ljudi jako puno doprinose radu i </w:t>
      </w:r>
      <w:r w:rsidR="00363A56">
        <w:rPr>
          <w:rFonts w:ascii="Candara" w:hAnsi="Candara"/>
          <w:color w:val="00439E" w:themeColor="accent5" w:themeShade="BF"/>
          <w:sz w:val="26"/>
          <w:szCs w:val="26"/>
        </w:rPr>
        <w:t>napretku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Udruge. </w:t>
      </w:r>
    </w:p>
    <w:p w:rsidR="006263E0" w:rsidRDefault="00B71594" w:rsidP="00E5163B">
      <w:pPr>
        <w:spacing w:after="0" w:line="360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013481</wp:posOffset>
            </wp:positionH>
            <wp:positionV relativeFrom="paragraph">
              <wp:posOffset>101879</wp:posOffset>
            </wp:positionV>
            <wp:extent cx="1957655" cy="2340864"/>
            <wp:effectExtent l="19050" t="0" r="4495" b="0"/>
            <wp:wrapNone/>
            <wp:docPr id="91" name="Picture 13" descr="C:\Users\Dalida\Desktop\fOTKE ZA SKUPŠTINU 2024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lida\Desktop\fOTKE ZA SKUPŠTINU 2024\preuzmi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55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AA1" w:rsidRDefault="00FD0A75" w:rsidP="00E5163B">
      <w:pPr>
        <w:spacing w:after="0" w:line="360" w:lineRule="auto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Posebno nas veseli što smo nam se priključio Dobroslav Arneri kao nova podrška učenicima u učenju matematike. </w:t>
      </w:r>
    </w:p>
    <w:p w:rsidR="006533B7" w:rsidRDefault="006533B7" w:rsidP="00E5163B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6533B7" w:rsidP="00E5163B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E5163B" w:rsidRDefault="00031D0F" w:rsidP="00E5163B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031D0F"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875915</wp:posOffset>
            </wp:positionH>
            <wp:positionV relativeFrom="paragraph">
              <wp:posOffset>1097915</wp:posOffset>
            </wp:positionV>
            <wp:extent cx="476250" cy="657225"/>
            <wp:effectExtent l="19050" t="0" r="0" b="0"/>
            <wp:wrapNone/>
            <wp:docPr id="75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63B" w:rsidRDefault="00E5163B" w:rsidP="00E5163B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6533B7" w:rsidP="007167EB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6533B7" w:rsidP="007167EB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38656A" w:rsidRDefault="00135EBF" w:rsidP="007167EB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09347</wp:posOffset>
            </wp:positionH>
            <wp:positionV relativeFrom="paragraph">
              <wp:posOffset>-615316</wp:posOffset>
            </wp:positionV>
            <wp:extent cx="1546403" cy="2172615"/>
            <wp:effectExtent l="19050" t="0" r="0" b="0"/>
            <wp:wrapNone/>
            <wp:docPr id="39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03" cy="21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C2A" w:rsidRDefault="005C2C2A" w:rsidP="009767F1">
      <w:pPr>
        <w:rPr>
          <w:rFonts w:ascii="Candara" w:hAnsi="Candara"/>
          <w:sz w:val="28"/>
          <w:szCs w:val="28"/>
        </w:rPr>
      </w:pPr>
    </w:p>
    <w:p w:rsidR="007717B1" w:rsidRPr="00D40683" w:rsidRDefault="0092517D" w:rsidP="0038656A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  <w:r w:rsidRPr="00D40683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 xml:space="preserve">DOGAĐANJA I </w:t>
      </w:r>
      <w:r w:rsidR="00194FC8" w:rsidRPr="00D40683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MANIFESTACIJE</w:t>
      </w:r>
    </w:p>
    <w:p w:rsidR="00226063" w:rsidRPr="00CF04FD" w:rsidRDefault="00226063" w:rsidP="00CF04FD">
      <w:pPr>
        <w:rPr>
          <w:rFonts w:ascii="Candara" w:hAnsi="Candara"/>
          <w:sz w:val="26"/>
          <w:szCs w:val="26"/>
        </w:rPr>
      </w:pPr>
    </w:p>
    <w:p w:rsidR="0038656A" w:rsidRDefault="0038656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9508AA" w:rsidRPr="00E56C2B" w:rsidRDefault="00E56C2B" w:rsidP="00E56C2B">
      <w:pPr>
        <w:pStyle w:val="ListParagraph"/>
        <w:numPr>
          <w:ilvl w:val="0"/>
          <w:numId w:val="14"/>
        </w:num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E56C2B">
        <w:rPr>
          <w:rFonts w:ascii="Candara" w:hAnsi="Candara"/>
          <w:color w:val="00439E" w:themeColor="accent5" w:themeShade="BF"/>
          <w:sz w:val="26"/>
          <w:szCs w:val="26"/>
        </w:rPr>
        <w:t>Sastanak predstavnica Udruge Kap u moru kod župana Nikole Dobroslavića i njegovog zamjenika Joška Cebala na kojemu je dogovorena početna suradnja i tijek rada za osnivanje centra za djecu s teškoćama na otoku Korčuli, na području Grada Korčule.</w:t>
      </w:r>
    </w:p>
    <w:p w:rsidR="009508AA" w:rsidRDefault="009508A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46355</wp:posOffset>
            </wp:positionV>
            <wp:extent cx="4325620" cy="2340610"/>
            <wp:effectExtent l="19050" t="19050" r="17780" b="21590"/>
            <wp:wrapTight wrapText="bothSides">
              <wp:wrapPolygon edited="0">
                <wp:start x="-95" y="-176"/>
                <wp:lineTo x="-95" y="21799"/>
                <wp:lineTo x="21689" y="21799"/>
                <wp:lineTo x="21689" y="-176"/>
                <wp:lineTo x="-95" y="-176"/>
              </wp:wrapPolygon>
            </wp:wrapTight>
            <wp:docPr id="92" name="Picture 14" descr="C:\Users\Dalida\Desktop\fOTKE ZA SKUPŠTINU 2024\sastanak u žuopan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lida\Desktop\fOTKE ZA SKUPŠTINU 2024\sastanak u žuopaniji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340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8AA" w:rsidRDefault="009508A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9508AA" w:rsidRDefault="00194FC8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9508AA"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</w:p>
    <w:p w:rsidR="009508AA" w:rsidRDefault="009508A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9508AA" w:rsidRDefault="009508A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9508AA" w:rsidRDefault="009508A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9508AA" w:rsidRDefault="009508A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9508AA" w:rsidRDefault="009508AA" w:rsidP="009508AA">
      <w:pPr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833408" w:rsidRDefault="00E56C2B" w:rsidP="00833408">
      <w:pPr>
        <w:shd w:val="clear" w:color="auto" w:fill="C3DCFF" w:themeFill="accent5" w:themeFillTint="33"/>
        <w:ind w:left="708"/>
        <w:rPr>
          <w:rFonts w:ascii="Candara" w:hAnsi="Candara"/>
          <w:color w:val="00439E" w:themeColor="accent5" w:themeShade="BF"/>
          <w:sz w:val="26"/>
          <w:szCs w:val="26"/>
        </w:rPr>
      </w:pPr>
      <w:r w:rsidRPr="00E56C2B">
        <w:rPr>
          <w:rFonts w:ascii="Candara" w:hAnsi="Candara"/>
          <w:color w:val="00439E" w:themeColor="accent5" w:themeShade="BF"/>
          <w:sz w:val="26"/>
          <w:szCs w:val="26"/>
        </w:rPr>
        <w:t>Predstavnice udruge iznijele su na sastanku probleme s kojima se susreću u radu, kao i činjenicu da na otoku Korčuli iz godine u godinu raste broj djece s teškoćama u razvoju. Uređenje centra, čija bi namjena bila upravo skrb i rad s djecom i mladima, za otok Korčulu je jedan od prioriteta te je na sastanku dogovoreno kako će se s tom investicijom i krenuti.</w:t>
      </w:r>
    </w:p>
    <w:p w:rsidR="00833408" w:rsidRDefault="00833408" w:rsidP="00833408">
      <w:pPr>
        <w:shd w:val="clear" w:color="auto" w:fill="C3DCFF" w:themeFill="accent5" w:themeFillTint="33"/>
        <w:ind w:left="708"/>
        <w:rPr>
          <w:rFonts w:ascii="Candara" w:hAnsi="Candara"/>
          <w:color w:val="00439E" w:themeColor="accent5" w:themeShade="BF"/>
          <w:sz w:val="26"/>
          <w:szCs w:val="26"/>
        </w:rPr>
      </w:pPr>
    </w:p>
    <w:p w:rsidR="00194FC8" w:rsidRPr="00833408" w:rsidRDefault="00194FC8" w:rsidP="00833408">
      <w:pPr>
        <w:pStyle w:val="ListParagraph"/>
        <w:numPr>
          <w:ilvl w:val="0"/>
          <w:numId w:val="14"/>
        </w:numPr>
        <w:shd w:val="clear" w:color="auto" w:fill="C3DCFF" w:themeFill="accent5" w:themeFillTint="33"/>
        <w:rPr>
          <w:rFonts w:ascii="Candara" w:hAnsi="Candara"/>
          <w:color w:val="00439E" w:themeColor="accent5" w:themeShade="BF"/>
          <w:sz w:val="26"/>
          <w:szCs w:val="26"/>
        </w:rPr>
      </w:pPr>
      <w:r w:rsidRPr="00833408">
        <w:rPr>
          <w:rFonts w:ascii="Candara" w:hAnsi="Candara"/>
          <w:color w:val="00439E" w:themeColor="accent5" w:themeShade="BF"/>
          <w:sz w:val="26"/>
          <w:szCs w:val="26"/>
        </w:rPr>
        <w:t>Godišnji susret pomoćnika, odgajatelja i stručnjaka s područja rada</w:t>
      </w:r>
      <w:r w:rsidR="00164B6E" w:rsidRPr="00833408">
        <w:rPr>
          <w:rFonts w:ascii="Candara" w:hAnsi="Candara"/>
          <w:color w:val="00439E" w:themeColor="accent5" w:themeShade="BF"/>
          <w:sz w:val="26"/>
          <w:szCs w:val="26"/>
        </w:rPr>
        <w:t>,</w:t>
      </w:r>
      <w:r w:rsidRPr="00833408">
        <w:rPr>
          <w:rFonts w:ascii="Candara" w:hAnsi="Candara"/>
          <w:color w:val="00439E" w:themeColor="accent5" w:themeShade="BF"/>
          <w:sz w:val="26"/>
          <w:szCs w:val="26"/>
        </w:rPr>
        <w:t xml:space="preserve"> odgoja i obrazovanja djece s teškoćama u razvoju. </w:t>
      </w:r>
      <w:r w:rsidR="006D067F" w:rsidRPr="00833408">
        <w:rPr>
          <w:rFonts w:ascii="Candara" w:hAnsi="Candara"/>
          <w:color w:val="00439E" w:themeColor="accent5" w:themeShade="BF"/>
          <w:sz w:val="26"/>
          <w:szCs w:val="26"/>
        </w:rPr>
        <w:t>Dvodnevnu edukaciju održala je klinička psihologinja i senzorna pedagoginja Iva Papić. Susret je okupio 70 odgojitelja i pomoćnika sa cijelog otoka i Orebića.</w:t>
      </w:r>
    </w:p>
    <w:p w:rsidR="0092517D" w:rsidRDefault="0092517D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6533B7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135EBF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60553</wp:posOffset>
            </wp:positionH>
            <wp:positionV relativeFrom="paragraph">
              <wp:posOffset>-337337</wp:posOffset>
            </wp:positionV>
            <wp:extent cx="928116" cy="1236268"/>
            <wp:effectExtent l="19050" t="0" r="5334" b="0"/>
            <wp:wrapNone/>
            <wp:docPr id="45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16" cy="12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08"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-1270</wp:posOffset>
            </wp:positionV>
            <wp:extent cx="4325620" cy="2881630"/>
            <wp:effectExtent l="19050" t="19050" r="17780" b="13970"/>
            <wp:wrapTight wrapText="bothSides">
              <wp:wrapPolygon edited="0">
                <wp:start x="-95" y="-143"/>
                <wp:lineTo x="-95" y="21705"/>
                <wp:lineTo x="21689" y="21705"/>
                <wp:lineTo x="21689" y="-143"/>
                <wp:lineTo x="-95" y="-143"/>
              </wp:wrapPolygon>
            </wp:wrapTight>
            <wp:docPr id="93" name="Picture 15" descr="C:\Users\Dalida\Desktop\fOTKE ZA SKUPŠTINU 2024\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lida\Desktop\fOTKE ZA SKUPŠTINU 2024\iv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881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3B7" w:rsidRDefault="006533B7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6533B7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6533B7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Default="006533B7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6533B7" w:rsidRPr="0092517D" w:rsidRDefault="006533B7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2B4F7A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4F7A" w:rsidRDefault="00135EBF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Naučili smo: Senzorna integracija je sposobnost organiziranja senzornih podražaja kako bi se oni pravilno upotrijebili, te omogućili osobi pravilnu interakciju s fizičkom okolinom i ljudima.</w:t>
      </w:r>
    </w:p>
    <w:p w:rsidR="00EC019C" w:rsidRDefault="00EC019C" w:rsidP="002E0D92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425DAD" w:rsidRDefault="009434E0" w:rsidP="002E0D92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386557</wp:posOffset>
            </wp:positionH>
            <wp:positionV relativeFrom="paragraph">
              <wp:posOffset>87452</wp:posOffset>
            </wp:positionV>
            <wp:extent cx="930021" cy="1236269"/>
            <wp:effectExtent l="19050" t="0" r="3429" b="0"/>
            <wp:wrapNone/>
            <wp:docPr id="47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" cy="123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19C" w:rsidRDefault="00EC019C" w:rsidP="002E0D92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EC019C" w:rsidRDefault="00EC019C" w:rsidP="002E0D92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 w:rsidRPr="003E7FEE">
        <w:rPr>
          <w:rFonts w:ascii="Candara" w:hAnsi="Candara"/>
          <w:b/>
          <w:color w:val="00439E" w:themeColor="accent5" w:themeShade="BF"/>
          <w:sz w:val="26"/>
          <w:szCs w:val="26"/>
        </w:rPr>
        <w:t>Ostale aktivnosti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koje su za nas organizirali drugi, a mi smo im pomogli i sudjelovali koliko god </w:t>
      </w:r>
      <w:r w:rsidR="003E7FEE">
        <w:rPr>
          <w:rFonts w:ascii="Candara" w:hAnsi="Candara"/>
          <w:color w:val="00439E" w:themeColor="accent5" w:themeShade="BF"/>
          <w:sz w:val="26"/>
          <w:szCs w:val="26"/>
        </w:rPr>
        <w:t>s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mo mogli.                  </w:t>
      </w:r>
    </w:p>
    <w:p w:rsidR="00EC019C" w:rsidRPr="002E0D92" w:rsidRDefault="00EC019C" w:rsidP="002E0D92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                                                                                      Veliko HVALA svima!</w:t>
      </w:r>
    </w:p>
    <w:p w:rsidR="009434E0" w:rsidRDefault="009434E0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744D" w:rsidRPr="002B744D" w:rsidRDefault="002B744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- 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>07.01.2023 Novu smo godinu započeli pjesmom i plesom i to zahvaljujući Udruzi Lipa Rič Lumbarda i Udruzi mladih Lumbarda koji su za Udrugu organizirali „Humanitarne novogodišnje bale“</w:t>
      </w:r>
    </w:p>
    <w:p w:rsidR="002B744D" w:rsidRDefault="002B744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744D" w:rsidRDefault="002B744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- 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>01.04.2023. U organizaciji udruge Lipa Rič Lumbarda održan Humani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tarni uskrsni sajam, pletenje i 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>prodaja palmica</w:t>
      </w:r>
    </w:p>
    <w:p w:rsidR="00BE1CBD" w:rsidRDefault="00BE1CB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BE1CBD" w:rsidRDefault="00BE1CBD" w:rsidP="00BE1CB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- 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>22.04. 2023. Triatlon Marco Pollo- Humanitarna Utrka 5 km za udrug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u-Triatlon klub Split, gospodin 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>Ivan Pavić</w:t>
      </w:r>
    </w:p>
    <w:p w:rsidR="00BE1CBD" w:rsidRDefault="00BE1CBD" w:rsidP="00BE1CB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744D" w:rsidRDefault="00BE1CB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- </w:t>
      </w:r>
      <w:r w:rsidRPr="00BE1CBD">
        <w:rPr>
          <w:rFonts w:ascii="Candara" w:hAnsi="Candara"/>
          <w:color w:val="00439E" w:themeColor="accent5" w:themeShade="BF"/>
          <w:sz w:val="26"/>
          <w:szCs w:val="26"/>
        </w:rPr>
        <w:t>24.06.2023.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U </w:t>
      </w:r>
      <w:r w:rsidRPr="00BE1CBD">
        <w:rPr>
          <w:rFonts w:ascii="Candara" w:hAnsi="Candara"/>
          <w:color w:val="00439E" w:themeColor="accent5" w:themeShade="BF"/>
          <w:sz w:val="26"/>
          <w:szCs w:val="26"/>
        </w:rPr>
        <w:t xml:space="preserve"> gradu korčuli održan j</w:t>
      </w:r>
      <w:r>
        <w:rPr>
          <w:rFonts w:ascii="Candara" w:hAnsi="Candara"/>
          <w:color w:val="00439E" w:themeColor="accent5" w:themeShade="BF"/>
          <w:sz w:val="26"/>
          <w:szCs w:val="26"/>
        </w:rPr>
        <w:t>e humanitarni klapski koncert „KAP za K</w:t>
      </w:r>
      <w:r w:rsidR="00425DAD">
        <w:rPr>
          <w:rFonts w:ascii="Candara" w:hAnsi="Candara"/>
          <w:color w:val="00439E" w:themeColor="accent5" w:themeShade="BF"/>
          <w:sz w:val="26"/>
          <w:szCs w:val="26"/>
        </w:rPr>
        <w:t>ap u moru“</w:t>
      </w:r>
    </w:p>
    <w:p w:rsidR="00425DAD" w:rsidRDefault="00425DA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425DAD" w:rsidRDefault="00425DA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-</w:t>
      </w:r>
      <w:r w:rsidRPr="00425DAD">
        <w:rPr>
          <w:rFonts w:ascii="Candara" w:hAnsi="Candara"/>
          <w:color w:val="00439E" w:themeColor="accent5" w:themeShade="BF"/>
          <w:sz w:val="26"/>
          <w:szCs w:val="26"/>
        </w:rPr>
        <w:t>26.04.2023. Održa</w:t>
      </w:r>
      <w:r w:rsidR="00947B2B">
        <w:rPr>
          <w:rFonts w:ascii="Candara" w:hAnsi="Candara"/>
          <w:color w:val="00439E" w:themeColor="accent5" w:themeShade="BF"/>
          <w:sz w:val="26"/>
          <w:szCs w:val="26"/>
        </w:rPr>
        <w:t>na je književna večer</w:t>
      </w:r>
      <w:r>
        <w:rPr>
          <w:rFonts w:ascii="Tahoma" w:hAnsi="Tahoma" w:cs="Tahoma"/>
          <w:color w:val="00439E" w:themeColor="accent5" w:themeShade="BF"/>
          <w:sz w:val="26"/>
          <w:szCs w:val="26"/>
        </w:rPr>
        <w:t xml:space="preserve"> „Priče iz Žrnova“</w:t>
      </w:r>
      <w:r w:rsidRPr="00425DAD">
        <w:rPr>
          <w:rFonts w:ascii="Candara" w:hAnsi="Candara"/>
          <w:color w:val="00439E" w:themeColor="accent5" w:themeShade="BF"/>
          <w:sz w:val="26"/>
          <w:szCs w:val="26"/>
        </w:rPr>
        <w:t>,</w:t>
      </w:r>
      <w:r w:rsidR="00947B2B"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Pr="00425DAD">
        <w:rPr>
          <w:rFonts w:ascii="Candara" w:hAnsi="Candara"/>
          <w:color w:val="00439E" w:themeColor="accent5" w:themeShade="BF"/>
          <w:sz w:val="26"/>
          <w:szCs w:val="26"/>
        </w:rPr>
        <w:t>Ante Curać, dobrovoljni prilozi za udrugu</w:t>
      </w:r>
    </w:p>
    <w:p w:rsidR="002B744D" w:rsidRDefault="002B744D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2B744D" w:rsidRDefault="00080762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-</w:t>
      </w:r>
      <w:r w:rsidR="002B744D" w:rsidRPr="002B744D">
        <w:rPr>
          <w:rFonts w:ascii="Candara" w:hAnsi="Candara"/>
          <w:color w:val="00439E" w:themeColor="accent5" w:themeShade="BF"/>
          <w:sz w:val="26"/>
          <w:szCs w:val="26"/>
        </w:rPr>
        <w:t xml:space="preserve">23.06.2023. </w:t>
      </w:r>
      <w:r>
        <w:rPr>
          <w:rFonts w:ascii="Candara" w:hAnsi="Candara"/>
          <w:color w:val="00439E" w:themeColor="accent5" w:themeShade="BF"/>
          <w:sz w:val="26"/>
          <w:szCs w:val="26"/>
        </w:rPr>
        <w:t>O</w:t>
      </w:r>
      <w:r w:rsidR="00982EFE">
        <w:rPr>
          <w:rFonts w:ascii="Candara" w:hAnsi="Candara"/>
          <w:color w:val="00439E" w:themeColor="accent5" w:themeShade="BF"/>
          <w:sz w:val="26"/>
          <w:szCs w:val="26"/>
        </w:rPr>
        <w:t>držan H</w:t>
      </w:r>
      <w:r w:rsidR="00B71809">
        <w:rPr>
          <w:rFonts w:ascii="Candara" w:hAnsi="Candara"/>
          <w:color w:val="00439E" w:themeColor="accent5" w:themeShade="BF"/>
          <w:sz w:val="26"/>
          <w:szCs w:val="26"/>
        </w:rPr>
        <w:t>akuna</w:t>
      </w:r>
      <w:r>
        <w:rPr>
          <w:rFonts w:ascii="Candara" w:hAnsi="Candara"/>
          <w:color w:val="00439E" w:themeColor="accent5" w:themeShade="BF"/>
          <w:sz w:val="26"/>
          <w:szCs w:val="26"/>
        </w:rPr>
        <w:t>matata festival Lumbarda u organizaciji Lipa rič L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>umbarda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i Udruge ladih L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>umbarda, a dio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prikupljenih sredstava uplaćen</w:t>
      </w:r>
      <w:r w:rsidRPr="002B744D">
        <w:rPr>
          <w:rFonts w:ascii="Candara" w:hAnsi="Candara"/>
          <w:color w:val="00439E" w:themeColor="accent5" w:themeShade="BF"/>
          <w:sz w:val="26"/>
          <w:szCs w:val="26"/>
        </w:rPr>
        <w:t xml:space="preserve"> je za udrugu</w:t>
      </w:r>
    </w:p>
    <w:p w:rsidR="00440B63" w:rsidRDefault="00440B63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440B63" w:rsidRDefault="00440B63" w:rsidP="00440B63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- </w:t>
      </w:r>
      <w:r w:rsidRPr="00440B63">
        <w:rPr>
          <w:rFonts w:ascii="Candara" w:hAnsi="Candara"/>
          <w:color w:val="00439E" w:themeColor="accent5" w:themeShade="BF"/>
          <w:sz w:val="26"/>
          <w:szCs w:val="26"/>
        </w:rPr>
        <w:t xml:space="preserve">06.12.2023. </w:t>
      </w:r>
      <w:r>
        <w:rPr>
          <w:rFonts w:ascii="Candara" w:hAnsi="Candara"/>
          <w:color w:val="00439E" w:themeColor="accent5" w:themeShade="BF"/>
          <w:sz w:val="26"/>
          <w:szCs w:val="26"/>
        </w:rPr>
        <w:t>Promocija knjige „Daj mi tata ruku“ (autorica Nedjeljka L</w:t>
      </w:r>
      <w:r w:rsidRPr="00440B63">
        <w:rPr>
          <w:rFonts w:ascii="Candara" w:hAnsi="Candara"/>
          <w:color w:val="00439E" w:themeColor="accent5" w:themeShade="BF"/>
          <w:sz w:val="26"/>
          <w:szCs w:val="26"/>
        </w:rPr>
        <w:t xml:space="preserve">upis- prilozi odprodaje </w:t>
      </w:r>
      <w:r>
        <w:rPr>
          <w:rFonts w:ascii="Candara" w:hAnsi="Candara"/>
          <w:color w:val="00439E" w:themeColor="accent5" w:themeShade="BF"/>
          <w:sz w:val="26"/>
          <w:szCs w:val="26"/>
        </w:rPr>
        <w:t>uplaćeni su Udruzi</w:t>
      </w:r>
      <w:r w:rsidRPr="00440B63">
        <w:rPr>
          <w:rFonts w:ascii="Candara" w:hAnsi="Candara"/>
          <w:color w:val="00439E" w:themeColor="accent5" w:themeShade="BF"/>
          <w:sz w:val="26"/>
          <w:szCs w:val="26"/>
        </w:rPr>
        <w:t>)</w:t>
      </w:r>
    </w:p>
    <w:p w:rsidR="00440B63" w:rsidRPr="002B744D" w:rsidRDefault="00440B63" w:rsidP="00440B63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440B63" w:rsidRPr="00440B63" w:rsidRDefault="00440B63" w:rsidP="00440B63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- </w:t>
      </w:r>
      <w:r w:rsidRPr="00440B63">
        <w:rPr>
          <w:rFonts w:ascii="Candara" w:hAnsi="Candara"/>
          <w:color w:val="00439E" w:themeColor="accent5" w:themeShade="BF"/>
          <w:sz w:val="26"/>
          <w:szCs w:val="26"/>
        </w:rPr>
        <w:t>17.12.2023. HUMANITARNI BOŽIĆNI SAJAM Udruga Lipa rič za Kap u moru</w:t>
      </w:r>
    </w:p>
    <w:p w:rsidR="00440B63" w:rsidRDefault="00440B63" w:rsidP="002B744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440B63" w:rsidRPr="00440B63" w:rsidRDefault="00440B63" w:rsidP="00440B63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- </w:t>
      </w:r>
      <w:r w:rsidRPr="00440B63">
        <w:rPr>
          <w:rFonts w:ascii="Candara" w:hAnsi="Candara"/>
          <w:color w:val="00439E" w:themeColor="accent5" w:themeShade="BF"/>
          <w:sz w:val="26"/>
          <w:szCs w:val="26"/>
        </w:rPr>
        <w:t>30.12.2023. Utrka za udrugu Kap u moru, KORČULA SRCEM!</w:t>
      </w:r>
    </w:p>
    <w:p w:rsidR="00E12111" w:rsidRDefault="00814AFF" w:rsidP="0092517D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180340</wp:posOffset>
            </wp:positionV>
            <wp:extent cx="1275715" cy="1819910"/>
            <wp:effectExtent l="19050" t="19050" r="19685" b="27940"/>
            <wp:wrapTight wrapText="bothSides">
              <wp:wrapPolygon edited="0">
                <wp:start x="-323" y="-226"/>
                <wp:lineTo x="-323" y="21932"/>
                <wp:lineTo x="21933" y="21932"/>
                <wp:lineTo x="21933" y="-226"/>
                <wp:lineTo x="-323" y="-226"/>
              </wp:wrapPolygon>
            </wp:wrapTight>
            <wp:docPr id="102" name="Picture 21" descr="C:\Users\Dalida\Desktop\fOTKE ZA SKUPŠTINU 2024\kap za kap u m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lida\Desktop\fOTKE ZA SKUPŠTINU 2024\kap za kap u mor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819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80340</wp:posOffset>
            </wp:positionV>
            <wp:extent cx="2162175" cy="1437005"/>
            <wp:effectExtent l="19050" t="19050" r="28575" b="10795"/>
            <wp:wrapTight wrapText="bothSides">
              <wp:wrapPolygon edited="0">
                <wp:start x="-190" y="-286"/>
                <wp:lineTo x="-190" y="21762"/>
                <wp:lineTo x="21885" y="21762"/>
                <wp:lineTo x="21885" y="-286"/>
                <wp:lineTo x="-190" y="-286"/>
              </wp:wrapPolygon>
            </wp:wrapTight>
            <wp:docPr id="98" name="Picture 17" descr="C:\Users\Dalida\Desktop\fOTKE ZA SKUPŠTINU 2024\marko polo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lida\Desktop\fOTKE ZA SKUPŠTINU 2024\marko polo spor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E1">
        <w:rPr>
          <w:rFonts w:ascii="Candara" w:hAnsi="Candara"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180340</wp:posOffset>
            </wp:positionV>
            <wp:extent cx="1551940" cy="2142490"/>
            <wp:effectExtent l="38100" t="19050" r="10160" b="10160"/>
            <wp:wrapTight wrapText="bothSides">
              <wp:wrapPolygon edited="0">
                <wp:start x="-530" y="-192"/>
                <wp:lineTo x="-530" y="21702"/>
                <wp:lineTo x="21741" y="21702"/>
                <wp:lineTo x="21741" y="-192"/>
                <wp:lineTo x="-530" y="-192"/>
              </wp:wrapPolygon>
            </wp:wrapTight>
            <wp:docPr id="99" name="Picture 18" descr="C:\Users\Dalida\Desktop\fOTKE ZA SKUPŠTINU 2024\hakuna ma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lida\Desktop\fOTKE ZA SKUPŠTINU 2024\hakuna matat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7A" w:rsidRDefault="008A377A" w:rsidP="008A377A">
      <w:pPr>
        <w:rPr>
          <w:rFonts w:ascii="Candara" w:hAnsi="Candara"/>
          <w:sz w:val="26"/>
          <w:szCs w:val="26"/>
        </w:rPr>
      </w:pPr>
    </w:p>
    <w:p w:rsidR="00E12534" w:rsidRDefault="00E12534" w:rsidP="008A377A">
      <w:pPr>
        <w:rPr>
          <w:rFonts w:ascii="Candara" w:hAnsi="Candara"/>
          <w:sz w:val="26"/>
          <w:szCs w:val="26"/>
        </w:rPr>
      </w:pPr>
    </w:p>
    <w:p w:rsidR="00E12534" w:rsidRDefault="00E12534" w:rsidP="008A377A">
      <w:pPr>
        <w:rPr>
          <w:rFonts w:ascii="Candara" w:hAnsi="Candara"/>
          <w:sz w:val="26"/>
          <w:szCs w:val="26"/>
        </w:rPr>
      </w:pPr>
    </w:p>
    <w:p w:rsidR="00E12534" w:rsidRDefault="00E12534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9434E0" w:rsidP="008A377A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  <w:lang w:eastAsia="hr-H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1409065</wp:posOffset>
            </wp:positionH>
            <wp:positionV relativeFrom="paragraph">
              <wp:posOffset>234315</wp:posOffset>
            </wp:positionV>
            <wp:extent cx="3138170" cy="2142490"/>
            <wp:effectExtent l="19050" t="19050" r="24130" b="10160"/>
            <wp:wrapTight wrapText="bothSides">
              <wp:wrapPolygon edited="0">
                <wp:start x="-131" y="-192"/>
                <wp:lineTo x="-131" y="21702"/>
                <wp:lineTo x="21766" y="21702"/>
                <wp:lineTo x="21766" y="-192"/>
                <wp:lineTo x="-131" y="-192"/>
              </wp:wrapPolygon>
            </wp:wrapTight>
            <wp:docPr id="100" name="Picture 19" descr="C:\Users\Dalida\Desktop\fOTKE ZA SKUPŠTINU 2024\božićni sa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lida\Desktop\fOTKE ZA SKUPŠTINU 2024\božićni saja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E1" w:rsidRDefault="00814AFF" w:rsidP="008A377A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  <w:lang w:eastAsia="hr-HR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5085</wp:posOffset>
            </wp:positionV>
            <wp:extent cx="2395220" cy="1799590"/>
            <wp:effectExtent l="19050" t="19050" r="24130" b="10160"/>
            <wp:wrapTight wrapText="bothSides">
              <wp:wrapPolygon edited="0">
                <wp:start x="-172" y="-229"/>
                <wp:lineTo x="-172" y="21722"/>
                <wp:lineTo x="21818" y="21722"/>
                <wp:lineTo x="21818" y="-229"/>
                <wp:lineTo x="-172" y="-229"/>
              </wp:wrapPolygon>
            </wp:wrapTight>
            <wp:docPr id="101" name="Picture 20" descr="C:\Users\Dalida\Desktop\fOTKE ZA SKUPŠTINU 2024\b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lida\Desktop\fOTKE ZA SKUPŠTINU 2024\bale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9434E0" w:rsidP="008A377A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  <w:lang w:eastAsia="hr-H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23495</wp:posOffset>
            </wp:positionV>
            <wp:extent cx="2866390" cy="1799590"/>
            <wp:effectExtent l="19050" t="19050" r="10160" b="10160"/>
            <wp:wrapTight wrapText="bothSides">
              <wp:wrapPolygon edited="0">
                <wp:start x="-144" y="-229"/>
                <wp:lineTo x="-144" y="21722"/>
                <wp:lineTo x="21677" y="21722"/>
                <wp:lineTo x="21677" y="-229"/>
                <wp:lineTo x="-144" y="-229"/>
              </wp:wrapPolygon>
            </wp:wrapTight>
            <wp:docPr id="103" name="Picture 22" descr="C:\Users\Dalida\Desktop\fOTKE ZA SKUPŠTINU 2024\korčula src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lida\Desktop\fOTKE ZA SKUPŠTINU 2024\korčula srcem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D959E1" w:rsidRDefault="00D959E1" w:rsidP="008A377A">
      <w:pPr>
        <w:rPr>
          <w:rFonts w:ascii="Candara" w:hAnsi="Candara"/>
          <w:sz w:val="26"/>
          <w:szCs w:val="26"/>
        </w:rPr>
      </w:pPr>
    </w:p>
    <w:p w:rsidR="00387EC5" w:rsidRDefault="00387EC5" w:rsidP="00935F48">
      <w:pPr>
        <w:rPr>
          <w:rFonts w:ascii="Candara" w:hAnsi="Candara"/>
          <w:sz w:val="26"/>
          <w:szCs w:val="26"/>
        </w:rPr>
      </w:pPr>
    </w:p>
    <w:p w:rsidR="00D3458F" w:rsidRPr="00935F48" w:rsidRDefault="00935F48" w:rsidP="00935F48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  <w:lang w:eastAsia="hr-HR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31292</wp:posOffset>
            </wp:positionH>
            <wp:positionV relativeFrom="paragraph">
              <wp:posOffset>-476326</wp:posOffset>
            </wp:positionV>
            <wp:extent cx="1546403" cy="2121408"/>
            <wp:effectExtent l="19050" t="0" r="0" b="0"/>
            <wp:wrapNone/>
            <wp:docPr id="96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03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F48" w:rsidRDefault="00935F48" w:rsidP="00091A44">
      <w:pPr>
        <w:rPr>
          <w:rFonts w:ascii="Candara" w:hAnsi="Candara"/>
          <w:sz w:val="28"/>
          <w:szCs w:val="28"/>
        </w:rPr>
      </w:pPr>
    </w:p>
    <w:p w:rsidR="00935F48" w:rsidRDefault="00935F48" w:rsidP="00091A44">
      <w:pPr>
        <w:rPr>
          <w:rFonts w:ascii="Candara" w:hAnsi="Candara"/>
          <w:sz w:val="28"/>
          <w:szCs w:val="28"/>
        </w:rPr>
      </w:pPr>
    </w:p>
    <w:p w:rsidR="00387EC5" w:rsidRDefault="00204088" w:rsidP="00387EC5">
      <w:pPr>
        <w:pStyle w:val="ListParagraph"/>
        <w:numPr>
          <w:ilvl w:val="0"/>
          <w:numId w:val="8"/>
        </w:numPr>
        <w:rPr>
          <w:rFonts w:ascii="Candara" w:hAnsi="Candara"/>
          <w:b/>
          <w:color w:val="00439E" w:themeColor="accent5" w:themeShade="BF"/>
          <w:sz w:val="44"/>
          <w:szCs w:val="44"/>
        </w:rPr>
      </w:pPr>
      <w:r w:rsidRPr="00204088">
        <w:rPr>
          <w:rFonts w:ascii="Candara" w:hAnsi="Candara"/>
          <w:b/>
          <w:color w:val="00439E" w:themeColor="accent5" w:themeShade="BF"/>
          <w:sz w:val="44"/>
          <w:szCs w:val="44"/>
        </w:rPr>
        <w:t>EDUKACIJ</w:t>
      </w:r>
      <w:r w:rsidR="00387EC5">
        <w:rPr>
          <w:rFonts w:ascii="Candara" w:hAnsi="Candara"/>
          <w:b/>
          <w:color w:val="00439E" w:themeColor="accent5" w:themeShade="BF"/>
          <w:sz w:val="44"/>
          <w:szCs w:val="44"/>
        </w:rPr>
        <w:t>E</w:t>
      </w:r>
    </w:p>
    <w:p w:rsidR="00387EC5" w:rsidRDefault="00387EC5" w:rsidP="00387EC5">
      <w:pPr>
        <w:pStyle w:val="ListParagraph"/>
        <w:rPr>
          <w:rFonts w:ascii="Candara" w:hAnsi="Candara"/>
          <w:b/>
          <w:color w:val="00439E" w:themeColor="accent5" w:themeShade="BF"/>
          <w:sz w:val="44"/>
          <w:szCs w:val="44"/>
        </w:rPr>
      </w:pPr>
    </w:p>
    <w:p w:rsidR="00935F48" w:rsidRPr="00387EC5" w:rsidRDefault="00935F48" w:rsidP="00387EC5">
      <w:pPr>
        <w:pStyle w:val="ListParagraph"/>
        <w:rPr>
          <w:rFonts w:ascii="Candara" w:hAnsi="Candara"/>
          <w:b/>
          <w:color w:val="00439E" w:themeColor="accent5" w:themeShade="BF"/>
          <w:sz w:val="44"/>
          <w:szCs w:val="44"/>
        </w:rPr>
      </w:pPr>
      <w:r w:rsidRPr="00387EC5">
        <w:rPr>
          <w:rFonts w:ascii="Candara" w:hAnsi="Candara"/>
          <w:color w:val="00439E" w:themeColor="accent5" w:themeShade="BF"/>
          <w:sz w:val="26"/>
          <w:szCs w:val="26"/>
        </w:rPr>
        <w:t>Godina nije prošla bez osobnih edukacija i unaprijeđivanj</w:t>
      </w:r>
      <w:r w:rsidR="00924FE4" w:rsidRPr="00387EC5">
        <w:rPr>
          <w:rFonts w:ascii="Candara" w:hAnsi="Candara"/>
          <w:color w:val="00439E" w:themeColor="accent5" w:themeShade="BF"/>
          <w:sz w:val="26"/>
          <w:szCs w:val="26"/>
        </w:rPr>
        <w:t>a</w:t>
      </w:r>
      <w:r w:rsidRPr="00387EC5">
        <w:rPr>
          <w:rFonts w:ascii="Candara" w:hAnsi="Candara"/>
          <w:color w:val="00439E" w:themeColor="accent5" w:themeShade="BF"/>
          <w:sz w:val="26"/>
          <w:szCs w:val="26"/>
        </w:rPr>
        <w:t xml:space="preserve"> znanja.</w:t>
      </w:r>
    </w:p>
    <w:p w:rsidR="00935F48" w:rsidRDefault="00935F48" w:rsidP="001F4898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387EC5" w:rsidRDefault="00387EC5" w:rsidP="001F4898">
      <w:pPr>
        <w:spacing w:after="0"/>
        <w:jc w:val="both"/>
        <w:rPr>
          <w:rFonts w:ascii="Candara" w:hAnsi="Candara"/>
          <w:color w:val="00439E" w:themeColor="accent5" w:themeShade="BF"/>
          <w:sz w:val="26"/>
          <w:szCs w:val="26"/>
        </w:rPr>
      </w:pP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24.01.2023.  Sudjelovanje u radu stručnog skupa Osiguranje uključivosti obrazovanja kroz podršku studentima s invaliditetom, pravobraniteljica Anka Slonjšak (Irena Rončević)</w:t>
      </w: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08.02.2023. Razvoj djeteta predškolske dobi od rođenja do polaska u školu, Ropana (Irena Rončević)</w:t>
      </w: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15.02.2023. Završena jednogodišnja edukacija „Senzorno integracijska pedagogija“ (Irena Rončević)</w:t>
      </w: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Travanj 2023. Stručno usavšavanje „Trening procjene pisanja nalaza i mišljenja i kreiranja IEP-A“ (Irena Rončević)</w:t>
      </w:r>
    </w:p>
    <w:p w:rsid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26.09.2023. ADOS-2 Opservacijski protokol za dijagnostiku autizma, Slap (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Nadira </w:t>
      </w:r>
      <w:r w:rsidRPr="00935F48">
        <w:rPr>
          <w:rFonts w:ascii="Candara" w:hAnsi="Candara"/>
          <w:color w:val="00439E" w:themeColor="accent5" w:themeShade="BF"/>
          <w:sz w:val="26"/>
          <w:szCs w:val="26"/>
        </w:rPr>
        <w:t>Halilović - Peručić, prof. defektolog)</w:t>
      </w:r>
    </w:p>
    <w:p w:rsidR="00E12534" w:rsidRPr="00935F48" w:rsidRDefault="00E12534" w:rsidP="00E12534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 xml:space="preserve">30.09.2023. Kako uče djeca sa sindromom down, Hrvatska zajednica za </w:t>
      </w:r>
      <w:r>
        <w:rPr>
          <w:rFonts w:ascii="Candara" w:hAnsi="Candara"/>
          <w:color w:val="00439E" w:themeColor="accent5" w:themeShade="BF"/>
          <w:sz w:val="26"/>
          <w:szCs w:val="26"/>
        </w:rPr>
        <w:t>d</w:t>
      </w:r>
      <w:r w:rsidRPr="00935F48">
        <w:rPr>
          <w:rFonts w:ascii="Candara" w:hAnsi="Candara"/>
          <w:color w:val="00439E" w:themeColor="accent5" w:themeShade="BF"/>
          <w:sz w:val="26"/>
          <w:szCs w:val="26"/>
        </w:rPr>
        <w:t>own sindrom (Irena Rončević)</w:t>
      </w:r>
    </w:p>
    <w:p w:rsidR="002B036B" w:rsidRDefault="002B036B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14.i 15. 10.2024. Edukacija senzorne intergracije- predvač Iva Papić klinička psihologinja i pedagoginja SI (Dalida Prižmić, Katarina Curać, Irena Rončević)</w:t>
      </w:r>
    </w:p>
    <w:p w:rsidR="00E12534" w:rsidRPr="00935F48" w:rsidRDefault="00E12534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17.11. 2023. Ovladavanje čitanjem- od teorije do praktičkih vježbi Naklada Slap (Dalida Prižmić)</w:t>
      </w: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06. ,13. i </w:t>
      </w:r>
      <w:r w:rsidRPr="00935F48">
        <w:rPr>
          <w:rFonts w:ascii="Candara" w:hAnsi="Candara"/>
          <w:color w:val="00439E" w:themeColor="accent5" w:themeShade="BF"/>
          <w:sz w:val="26"/>
          <w:szCs w:val="26"/>
        </w:rPr>
        <w:t>28.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Pr="00935F48">
        <w:rPr>
          <w:rFonts w:ascii="Candara" w:hAnsi="Candara"/>
          <w:color w:val="00439E" w:themeColor="accent5" w:themeShade="BF"/>
          <w:sz w:val="26"/>
          <w:szCs w:val="26"/>
        </w:rPr>
        <w:t>10.2023.</w:t>
      </w:r>
      <w:r w:rsidR="00387EC5"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Pr="00935F48">
        <w:rPr>
          <w:rFonts w:ascii="Candara" w:hAnsi="Candara"/>
          <w:color w:val="00439E" w:themeColor="accent5" w:themeShade="BF"/>
          <w:sz w:val="26"/>
          <w:szCs w:val="26"/>
        </w:rPr>
        <w:t>„Terapija hranjenja“, Edukolab(Irena Rončević)</w:t>
      </w: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03.11.2023.</w:t>
      </w:r>
      <w:r>
        <w:rPr>
          <w:rFonts w:ascii="Candara" w:hAnsi="Candara"/>
          <w:color w:val="00439E" w:themeColor="accent5" w:themeShade="BF"/>
          <w:sz w:val="26"/>
          <w:szCs w:val="26"/>
        </w:rPr>
        <w:t xml:space="preserve"> </w:t>
      </w:r>
      <w:r w:rsidRPr="00935F48">
        <w:rPr>
          <w:rFonts w:ascii="Candara" w:hAnsi="Candara"/>
          <w:color w:val="00439E" w:themeColor="accent5" w:themeShade="BF"/>
          <w:sz w:val="26"/>
          <w:szCs w:val="26"/>
        </w:rPr>
        <w:t>Upotreba potpomognute komunikacije, terapija hranjenja, Udruga Spektar ( Irena Rončević)</w:t>
      </w: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18.11.20223. „Senzoričke igre za djecu s teškoćama u razvoju“, Magni Osijek (Irena Rončević)</w:t>
      </w:r>
    </w:p>
    <w:p w:rsidR="00935F48" w:rsidRPr="00935F48" w:rsidRDefault="00935F48" w:rsidP="00935F48">
      <w:pPr>
        <w:rPr>
          <w:rFonts w:ascii="Candara" w:hAnsi="Candara"/>
          <w:color w:val="00439E" w:themeColor="accent5" w:themeShade="BF"/>
          <w:sz w:val="26"/>
          <w:szCs w:val="26"/>
        </w:rPr>
      </w:pPr>
      <w:r w:rsidRPr="00935F48">
        <w:rPr>
          <w:rFonts w:ascii="Candara" w:hAnsi="Candara"/>
          <w:color w:val="00439E" w:themeColor="accent5" w:themeShade="BF"/>
          <w:sz w:val="26"/>
          <w:szCs w:val="26"/>
        </w:rPr>
        <w:t>12.12.2023. „Hranjenje beba s rascjepom usne i nepca“,Babysteps vježbe za bebe Zadar (</w:t>
      </w:r>
      <w:bookmarkStart w:id="1" w:name="_GoBack"/>
      <w:r w:rsidRPr="00935F48">
        <w:rPr>
          <w:rFonts w:ascii="Candara" w:hAnsi="Candara"/>
          <w:color w:val="00439E" w:themeColor="accent5" w:themeShade="BF"/>
          <w:sz w:val="26"/>
          <w:szCs w:val="26"/>
        </w:rPr>
        <w:t>Irena Rončević</w:t>
      </w:r>
      <w:bookmarkEnd w:id="1"/>
      <w:r w:rsidRPr="00935F48">
        <w:rPr>
          <w:rFonts w:ascii="Candara" w:hAnsi="Candara"/>
          <w:color w:val="00439E" w:themeColor="accent5" w:themeShade="BF"/>
          <w:sz w:val="26"/>
          <w:szCs w:val="26"/>
        </w:rPr>
        <w:t>)</w:t>
      </w:r>
    </w:p>
    <w:p w:rsidR="001F4898" w:rsidRPr="00387EC5" w:rsidRDefault="00E12534" w:rsidP="00387EC5">
      <w:pPr>
        <w:pStyle w:val="ListParagraph"/>
        <w:rPr>
          <w:rFonts w:ascii="Candara" w:hAnsi="Candara"/>
          <w:b/>
          <w:color w:val="00439E" w:themeColor="accent5" w:themeShade="BF"/>
          <w:sz w:val="44"/>
          <w:szCs w:val="44"/>
        </w:rPr>
      </w:pPr>
      <w:r>
        <w:rPr>
          <w:rFonts w:ascii="Candara" w:hAnsi="Candara"/>
          <w:b/>
          <w:noProof/>
          <w:color w:val="00439E" w:themeColor="accent5" w:themeShade="BF"/>
          <w:sz w:val="44"/>
          <w:szCs w:val="44"/>
          <w:lang w:eastAsia="hr-HR"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392430</wp:posOffset>
            </wp:positionV>
            <wp:extent cx="922655" cy="1235710"/>
            <wp:effectExtent l="19050" t="0" r="0" b="0"/>
            <wp:wrapNone/>
            <wp:docPr id="97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898" w:rsidRDefault="001F4898" w:rsidP="001F4898">
      <w:pPr>
        <w:spacing w:after="0"/>
        <w:jc w:val="center"/>
        <w:rPr>
          <w:rFonts w:ascii="Candara" w:hAnsi="Candara"/>
          <w:color w:val="00439E" w:themeColor="accent5" w:themeShade="BF"/>
          <w:sz w:val="28"/>
          <w:szCs w:val="28"/>
        </w:rPr>
      </w:pPr>
    </w:p>
    <w:p w:rsidR="001F4898" w:rsidRDefault="001F4898" w:rsidP="001F4898">
      <w:pPr>
        <w:spacing w:after="0"/>
        <w:jc w:val="center"/>
        <w:rPr>
          <w:rFonts w:ascii="Candara" w:hAnsi="Candara"/>
          <w:color w:val="00439E" w:themeColor="accent5" w:themeShade="BF"/>
          <w:sz w:val="28"/>
          <w:szCs w:val="28"/>
        </w:rPr>
      </w:pPr>
      <w:r w:rsidRPr="001F4898">
        <w:rPr>
          <w:rFonts w:ascii="Candara" w:hAnsi="Candara"/>
          <w:color w:val="00439E" w:themeColor="accent5" w:themeShade="BF"/>
          <w:sz w:val="28"/>
          <w:szCs w:val="28"/>
        </w:rPr>
        <w:t xml:space="preserve">“Živi kao da ćeš sutra umrijeti. </w:t>
      </w:r>
    </w:p>
    <w:p w:rsidR="001F4898" w:rsidRPr="001F4898" w:rsidRDefault="001F4898" w:rsidP="001F4898">
      <w:pPr>
        <w:spacing w:after="0"/>
        <w:jc w:val="center"/>
        <w:rPr>
          <w:rFonts w:ascii="Candara" w:hAnsi="Candara"/>
          <w:color w:val="00439E" w:themeColor="accent5" w:themeShade="BF"/>
          <w:sz w:val="28"/>
          <w:szCs w:val="28"/>
        </w:rPr>
      </w:pPr>
      <w:r w:rsidRPr="001F4898">
        <w:rPr>
          <w:rFonts w:ascii="Candara" w:hAnsi="Candara"/>
          <w:color w:val="00439E" w:themeColor="accent5" w:themeShade="BF"/>
          <w:sz w:val="28"/>
          <w:szCs w:val="28"/>
        </w:rPr>
        <w:t>Uči kao da ćeš živjeti vječno.”</w:t>
      </w:r>
    </w:p>
    <w:p w:rsidR="003171C6" w:rsidRPr="00FE303C" w:rsidRDefault="00525E7B" w:rsidP="00FE303C">
      <w:pPr>
        <w:jc w:val="center"/>
        <w:rPr>
          <w:rFonts w:ascii="Candara" w:hAnsi="Candara"/>
          <w:color w:val="00439E" w:themeColor="accent5" w:themeShade="BF"/>
          <w:sz w:val="28"/>
          <w:szCs w:val="28"/>
        </w:rPr>
      </w:pPr>
      <w:r>
        <w:rPr>
          <w:rFonts w:ascii="Candara" w:hAnsi="Candara"/>
          <w:noProof/>
          <w:color w:val="00439E" w:themeColor="accent5" w:themeShade="BF"/>
          <w:sz w:val="28"/>
          <w:szCs w:val="28"/>
          <w:lang w:eastAsia="hr-H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51588</wp:posOffset>
            </wp:positionH>
            <wp:positionV relativeFrom="paragraph">
              <wp:posOffset>136372</wp:posOffset>
            </wp:positionV>
            <wp:extent cx="1546403" cy="2121408"/>
            <wp:effectExtent l="19050" t="0" r="0" b="0"/>
            <wp:wrapNone/>
            <wp:docPr id="106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03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898" w:rsidRPr="001F4898">
        <w:rPr>
          <w:rFonts w:ascii="Candara" w:hAnsi="Candara"/>
          <w:color w:val="00439E" w:themeColor="accent5" w:themeShade="BF"/>
          <w:sz w:val="28"/>
          <w:szCs w:val="28"/>
        </w:rPr>
        <w:t>-Mahatma Gandhi.</w:t>
      </w:r>
    </w:p>
    <w:p w:rsidR="00FC7EDC" w:rsidRDefault="00FC7EDC" w:rsidP="003171C6">
      <w:pPr>
        <w:rPr>
          <w:rFonts w:ascii="Candara" w:hAnsi="Candara"/>
          <w:sz w:val="36"/>
          <w:szCs w:val="36"/>
        </w:rPr>
      </w:pPr>
    </w:p>
    <w:p w:rsidR="00387EC5" w:rsidRDefault="00387EC5" w:rsidP="003171C6">
      <w:pPr>
        <w:rPr>
          <w:rFonts w:ascii="Candara" w:hAnsi="Candara"/>
          <w:sz w:val="36"/>
          <w:szCs w:val="36"/>
        </w:rPr>
      </w:pPr>
    </w:p>
    <w:p w:rsidR="00525E7B" w:rsidRPr="003171C6" w:rsidRDefault="00525E7B" w:rsidP="003171C6">
      <w:pPr>
        <w:rPr>
          <w:rFonts w:ascii="Candara" w:hAnsi="Candara"/>
          <w:sz w:val="36"/>
          <w:szCs w:val="36"/>
        </w:rPr>
      </w:pPr>
    </w:p>
    <w:p w:rsidR="00FD1C9A" w:rsidRPr="00877EE0" w:rsidRDefault="00AB023C" w:rsidP="00525E7B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  <w:r w:rsidRPr="00877EE0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PARTNERI I DONATORI</w:t>
      </w:r>
    </w:p>
    <w:p w:rsidR="00645441" w:rsidRDefault="00645441" w:rsidP="008B09F0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</w:p>
    <w:p w:rsidR="00525E7B" w:rsidRPr="000B65A7" w:rsidRDefault="00525E7B" w:rsidP="008B09F0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</w:p>
    <w:tbl>
      <w:tblPr>
        <w:tblStyle w:val="TableGrid"/>
        <w:tblW w:w="0" w:type="auto"/>
        <w:jc w:val="center"/>
        <w:tblBorders>
          <w:top w:val="single" w:sz="4" w:space="0" w:color="FF87B9" w:themeColor="accent1" w:themeTint="99"/>
          <w:left w:val="single" w:sz="4" w:space="0" w:color="FF87B9" w:themeColor="accent1" w:themeTint="99"/>
          <w:bottom w:val="single" w:sz="4" w:space="0" w:color="FF87B9" w:themeColor="accent1" w:themeTint="99"/>
          <w:right w:val="single" w:sz="4" w:space="0" w:color="FF87B9" w:themeColor="accent1" w:themeTint="99"/>
          <w:insideH w:val="single" w:sz="4" w:space="0" w:color="FF87B9" w:themeColor="accent1" w:themeTint="99"/>
          <w:insideV w:val="single" w:sz="4" w:space="0" w:color="FF87B9" w:themeColor="accent1" w:themeTint="99"/>
        </w:tblBorders>
        <w:tblLook w:val="04A0"/>
      </w:tblPr>
      <w:tblGrid>
        <w:gridCol w:w="9003"/>
      </w:tblGrid>
      <w:tr w:rsidR="00877EE0" w:rsidRPr="00645441" w:rsidTr="00877EE0">
        <w:trPr>
          <w:trHeight w:val="4471"/>
          <w:jc w:val="center"/>
        </w:trPr>
        <w:tc>
          <w:tcPr>
            <w:tcW w:w="9003" w:type="dxa"/>
          </w:tcPr>
          <w:p w:rsidR="0083018E" w:rsidRDefault="0083018E" w:rsidP="0083018E">
            <w:pPr>
              <w:pStyle w:val="ListParagraph"/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Ministarstvo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rada, mirovinskoga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sustava,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obitelji</w:t>
            </w:r>
            <w: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i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socijalne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politike</w:t>
            </w: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Ministarstvo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znanosti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obrazovanja</w:t>
            </w: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Dubrovačko-neretvanska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županija</w:t>
            </w: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Ministarstvo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regionalnog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razvoja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i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fondova EU</w:t>
            </w: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Grad Korčula</w:t>
            </w: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OpćinaLumbarda</w:t>
            </w: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DV Korčula</w:t>
            </w:r>
          </w:p>
          <w:p w:rsidR="00877EE0" w:rsidRPr="00645441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OŠ Petra Kanavelića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Korčula</w:t>
            </w:r>
          </w:p>
          <w:p w:rsidR="00877EE0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OŠ Smokvica</w:t>
            </w:r>
          </w:p>
          <w:p w:rsidR="0083018E" w:rsidRPr="00645441" w:rsidRDefault="0083018E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Osnovna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škola Vela Luka</w:t>
            </w:r>
          </w:p>
          <w:p w:rsidR="00877EE0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Udruga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buđenje</w:t>
            </w:r>
            <w: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–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Hiperaktivni</w:t>
            </w:r>
            <w:r w:rsidR="00387EC5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 xml:space="preserve"> </w:t>
            </w:r>
            <w:r w:rsidRPr="00645441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sanjari</w:t>
            </w:r>
          </w:p>
          <w:p w:rsidR="00877EE0" w:rsidRDefault="00877EE0" w:rsidP="00650417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  <w:r w:rsidRPr="0083018E"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  <w:t>Radio Korčula</w:t>
            </w:r>
          </w:p>
          <w:p w:rsidR="0083018E" w:rsidRPr="0083018E" w:rsidRDefault="0083018E" w:rsidP="00387EC5">
            <w:pPr>
              <w:pStyle w:val="ListParagraph"/>
              <w:rPr>
                <w:rFonts w:asciiTheme="majorHAnsi" w:eastAsia="Times New Roman" w:hAnsiTheme="majorHAnsi" w:cstheme="majorHAnsi"/>
                <w:color w:val="00439E" w:themeColor="accent5" w:themeShade="BF"/>
                <w:sz w:val="28"/>
                <w:szCs w:val="28"/>
                <w:lang w:eastAsia="hr-HR"/>
              </w:rPr>
            </w:pPr>
          </w:p>
        </w:tc>
      </w:tr>
    </w:tbl>
    <w:p w:rsidR="00E558E5" w:rsidRPr="000B65A7" w:rsidRDefault="00E558E5" w:rsidP="00E558E5">
      <w:pPr>
        <w:pStyle w:val="ListParagraph"/>
        <w:spacing w:after="0" w:line="240" w:lineRule="auto"/>
        <w:ind w:left="1789"/>
        <w:rPr>
          <w:rFonts w:ascii="Candara" w:eastAsia="Times New Roman" w:hAnsi="Candara" w:cs="Arial"/>
          <w:b/>
          <w:color w:val="005BD3" w:themeColor="accent5"/>
          <w:sz w:val="44"/>
          <w:szCs w:val="44"/>
          <w:lang w:eastAsia="hr-HR"/>
        </w:rPr>
      </w:pPr>
    </w:p>
    <w:tbl>
      <w:tblPr>
        <w:tblStyle w:val="TableGrid"/>
        <w:tblW w:w="8952" w:type="dxa"/>
        <w:jc w:val="center"/>
        <w:tblBorders>
          <w:top w:val="single" w:sz="4" w:space="0" w:color="FF87B9" w:themeColor="accent1" w:themeTint="99"/>
          <w:left w:val="single" w:sz="4" w:space="0" w:color="FF87B9" w:themeColor="accent1" w:themeTint="99"/>
          <w:bottom w:val="single" w:sz="4" w:space="0" w:color="FF87B9" w:themeColor="accent1" w:themeTint="99"/>
          <w:right w:val="single" w:sz="4" w:space="0" w:color="FF87B9" w:themeColor="accent1" w:themeTint="99"/>
          <w:insideH w:val="single" w:sz="4" w:space="0" w:color="FF87B9" w:themeColor="accent1" w:themeTint="99"/>
          <w:insideV w:val="single" w:sz="4" w:space="0" w:color="FF87B9" w:themeColor="accent1" w:themeTint="99"/>
        </w:tblBorders>
        <w:tblLook w:val="04A0"/>
      </w:tblPr>
      <w:tblGrid>
        <w:gridCol w:w="8952"/>
      </w:tblGrid>
      <w:tr w:rsidR="00877EE0" w:rsidTr="00877EE0">
        <w:trPr>
          <w:jc w:val="center"/>
        </w:trPr>
        <w:tc>
          <w:tcPr>
            <w:tcW w:w="8952" w:type="dxa"/>
          </w:tcPr>
          <w:p w:rsidR="00877EE0" w:rsidRDefault="00877EE0" w:rsidP="00877EE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7EE0" w:rsidRDefault="00877EE0" w:rsidP="00877EE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PIZZERIA TORKUL, DOMENIKA STANKOV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RČULA HILL, LA BANYA, KATARINA VOJVOD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PIZZERIA LEUT, DRAGAN CURA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SERVANTES, ALEN DEPOL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FS FRANICA, FRANICA ŠESTANOV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ZMETIČKI SALON PRINCIPES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RESTORAN PLANJAK, IVO ONOFRI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ZMETIČKI SALON LOVOR, ANITA ŠAIN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lastRenderedPageBreak/>
              <w:t>KOZMETIČKI SALON TOUCH, IVANA FABRIS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MAESTRAL, GOSP. NEDO LIPANOVIĆ, LUMBARD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ANTUN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ERA BUZET, SANJA SIL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JOSIP KNEZ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AUORA, TAMARA CRNAC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NOBA MASLINA, VJEKO CURA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LADO COMMERCE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ŠKAFETIN, OBITELJ MARICA ŽMIK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DARIO ŽMIKIĆ, MA DAJ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OSPOĐA BILJANA KOZIN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O GAVUN, LUMBARDA, INGRID MILIN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ĐA. ELDA JURJEVIĆ-ORK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OSPOĐA VINKA DAMJANOVIĆ, BUCULIN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INARI- CEBALO POP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UNARIJA ZURE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INARIJA BIRE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INARIJA SABULUM, TINA CEBAL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INARIIJA LOVRIĆ, SILVANA MILIN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NIKŠA ŠESTANOVIĆ-GORE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REFLEKTA, IVICA ŠOL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FRIZERSKI SALON RAČIŠĆE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PEKARA POJ DOMAĆU, MARIJANA JURJEV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NOBA BILIN ŽAL, OBITELJ MUŠ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PIZZERIA TEDSCHI, SAŠA TEDESCHI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NOBA DIVA FAUSTINA,KSENIJA PERUČIĆ, LUMBARD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NOBA MIRAKUL, SKOKANDIĆ ANTE, 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CVJEĆARA ANEMONA, GOSPODIN MILAN VOJINOV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BUTARA IVE-VIN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NOBA BELIN, ŽELJKO RADOVANOVIĆ, ŽRNOV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ZMETIČKI SALON MY RITUALS, OBITELJ LOZICA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ŠKATULA, JOSIPA BARČ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BUTIK TONI, IRENA ČIBARIĆ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O LATOUCH, ŽRNOV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POLIKLINIKA SV. NIKOLA, ANA FABRIS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RČULANSKE PJATANCE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LEŠIĆ DIMITRI PLACE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DRUGA ŽRNOVSKI MAKARUNI, ŽRNOV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DRUGA MAŽURETKINJE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KORČULANSKO SRCE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HARLEY DAVISON-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DRUGA MLADIH , LUMPAR, LUMBARD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DRUGA LIPA RIČ, LUMBARD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PUB NORDES, MARIN RADOVANOVIĆ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DRUGA MLADIH GRADA KORČULE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OSPOĐA GORDANA BISSAK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U.O FUNDAMENTUNA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VINARIJA TASOVAC, GOSPOĐA SANJA TASOVAC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TOKIĆ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RUPA MARINERO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lastRenderedPageBreak/>
              <w:t>GRUPA VIVAS, LUMBARD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LUNES ADRIA, MARKO BEŠLIĆ, ZAGREB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TRIATLON KLUB, SPLIT, GOSP. IVAN PAV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OSPODIN TONI BRČIĆ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OSPOĐA SMILJANA MATIJAC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LJEKARNA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GRADSKA KNJIŽNICA IVAN VIDALI, KORČULA</w:t>
            </w:r>
          </w:p>
          <w:p w:rsidR="00877EE0" w:rsidRPr="00877EE0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BAR CODE, LUMBARDA</w:t>
            </w:r>
          </w:p>
          <w:p w:rsidR="00877EE0" w:rsidRPr="00D84995" w:rsidRDefault="00877EE0" w:rsidP="006504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</w:pPr>
            <w:r w:rsidRPr="00877EE0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MNOGI ANONIMNI GRAĐANI KOJI SU SVOJIM DOPRINOSOM (NOVČANIM ILI MATERIJALNIM) POMOGLI RADU UDRUG</w:t>
            </w:r>
            <w:r w:rsidR="00B172C5">
              <w:rPr>
                <w:rFonts w:ascii="Arial" w:hAnsi="Arial" w:cs="Arial"/>
                <w:color w:val="00439E" w:themeColor="accent5" w:themeShade="BF"/>
                <w:sz w:val="24"/>
                <w:szCs w:val="24"/>
              </w:rPr>
              <w:t>E</w:t>
            </w:r>
          </w:p>
          <w:p w:rsidR="00877EE0" w:rsidRDefault="00877EE0" w:rsidP="00877EE0">
            <w:pPr>
              <w:rPr>
                <w:rFonts w:ascii="Arial" w:hAnsi="Arial" w:cs="Arial"/>
                <w:sz w:val="24"/>
                <w:szCs w:val="24"/>
              </w:rPr>
            </w:pPr>
          </w:p>
          <w:p w:rsidR="00877EE0" w:rsidRPr="00877EE0" w:rsidRDefault="00877EE0" w:rsidP="00877E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652D" w:rsidRDefault="00525E7B" w:rsidP="002D1F09">
      <w:pPr>
        <w:spacing w:after="0" w:line="240" w:lineRule="auto"/>
        <w:rPr>
          <w:rFonts w:ascii="Candara" w:eastAsia="Times New Roman" w:hAnsi="Candara" w:cs="Arial"/>
          <w:b/>
          <w:color w:val="005BD3" w:themeColor="accent5"/>
          <w:sz w:val="44"/>
          <w:szCs w:val="44"/>
          <w:lang w:eastAsia="hr-HR"/>
        </w:rPr>
      </w:pPr>
      <w:r>
        <w:rPr>
          <w:rFonts w:ascii="Candara" w:eastAsia="Times New Roman" w:hAnsi="Candara" w:cs="Arial"/>
          <w:b/>
          <w:noProof/>
          <w:color w:val="005BD3" w:themeColor="accent5"/>
          <w:sz w:val="44"/>
          <w:szCs w:val="44"/>
          <w:lang w:eastAsia="hr-HR"/>
        </w:rPr>
        <w:lastRenderedPageBreak/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3510</wp:posOffset>
            </wp:positionH>
            <wp:positionV relativeFrom="paragraph">
              <wp:posOffset>48641</wp:posOffset>
            </wp:positionV>
            <wp:extent cx="1546403" cy="2121408"/>
            <wp:effectExtent l="19050" t="0" r="0" b="0"/>
            <wp:wrapNone/>
            <wp:docPr id="107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03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7B" w:rsidRDefault="00525E7B" w:rsidP="002D1F09">
      <w:pPr>
        <w:spacing w:after="0" w:line="240" w:lineRule="auto"/>
        <w:rPr>
          <w:rFonts w:ascii="Candara" w:eastAsia="Times New Roman" w:hAnsi="Candara" w:cs="Arial"/>
          <w:b/>
          <w:color w:val="005BD3" w:themeColor="accent5"/>
          <w:sz w:val="44"/>
          <w:szCs w:val="44"/>
          <w:lang w:eastAsia="hr-HR"/>
        </w:rPr>
      </w:pPr>
    </w:p>
    <w:p w:rsidR="00525E7B" w:rsidRDefault="00525E7B" w:rsidP="002D1F09">
      <w:pPr>
        <w:spacing w:after="0" w:line="240" w:lineRule="auto"/>
        <w:rPr>
          <w:rFonts w:ascii="Candara" w:eastAsia="Times New Roman" w:hAnsi="Candara" w:cs="Arial"/>
          <w:b/>
          <w:color w:val="005BD3" w:themeColor="accent5"/>
          <w:sz w:val="44"/>
          <w:szCs w:val="44"/>
          <w:lang w:eastAsia="hr-HR"/>
        </w:rPr>
      </w:pPr>
    </w:p>
    <w:p w:rsidR="00525E7B" w:rsidRPr="002D1F09" w:rsidRDefault="00525E7B" w:rsidP="002D1F09">
      <w:pPr>
        <w:spacing w:after="0" w:line="240" w:lineRule="auto"/>
        <w:rPr>
          <w:rFonts w:ascii="Candara" w:eastAsia="Times New Roman" w:hAnsi="Candara" w:cs="Arial"/>
          <w:b/>
          <w:color w:val="005BD3" w:themeColor="accent5"/>
          <w:sz w:val="44"/>
          <w:szCs w:val="44"/>
          <w:lang w:eastAsia="hr-HR"/>
        </w:rPr>
      </w:pPr>
    </w:p>
    <w:p w:rsidR="00B03D86" w:rsidRPr="002D1F09" w:rsidRDefault="00B41D0E" w:rsidP="00525E7B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  <w:r w:rsidRPr="002D1F09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VOLONTERSTVO</w:t>
      </w:r>
    </w:p>
    <w:p w:rsidR="00B03D86" w:rsidRDefault="00B03D86" w:rsidP="00B03D86">
      <w:pPr>
        <w:spacing w:after="0" w:line="240" w:lineRule="auto"/>
        <w:rPr>
          <w:rFonts w:ascii="Candara" w:hAnsi="Candara"/>
          <w:sz w:val="26"/>
          <w:szCs w:val="26"/>
        </w:rPr>
      </w:pPr>
    </w:p>
    <w:p w:rsidR="002D1F09" w:rsidRDefault="002D1F09" w:rsidP="00B03D86">
      <w:pPr>
        <w:spacing w:after="0" w:line="240" w:lineRule="auto"/>
        <w:rPr>
          <w:rFonts w:ascii="Candara" w:hAnsi="Candara"/>
          <w:sz w:val="26"/>
          <w:szCs w:val="26"/>
        </w:rPr>
      </w:pPr>
    </w:p>
    <w:p w:rsidR="00525E7B" w:rsidRPr="003171C6" w:rsidRDefault="00525E7B" w:rsidP="00B03D86">
      <w:pPr>
        <w:spacing w:after="0" w:line="240" w:lineRule="auto"/>
        <w:rPr>
          <w:rFonts w:ascii="Candara" w:hAnsi="Candara"/>
          <w:sz w:val="26"/>
          <w:szCs w:val="26"/>
        </w:rPr>
      </w:pPr>
    </w:p>
    <w:p w:rsidR="00566B04" w:rsidRDefault="0056657A" w:rsidP="003171C6">
      <w:p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Od 2021. godine podnosimo godišnje izvješće o volontiranju i organizaciji volonterskih akcija. </w:t>
      </w:r>
      <w:r w:rsidR="00CF3866" w:rsidRPr="002D1F09">
        <w:rPr>
          <w:rFonts w:ascii="Candara" w:hAnsi="Candara"/>
          <w:color w:val="00439E" w:themeColor="accent5" w:themeShade="BF"/>
          <w:sz w:val="26"/>
          <w:szCs w:val="26"/>
        </w:rPr>
        <w:t>Jur</w:t>
      </w:r>
      <w:r w:rsidR="00067B5E">
        <w:rPr>
          <w:rFonts w:ascii="Candara" w:hAnsi="Candara"/>
          <w:color w:val="00439E" w:themeColor="accent5" w:themeShade="BF"/>
          <w:sz w:val="26"/>
          <w:szCs w:val="26"/>
        </w:rPr>
        <w:t>e</w:t>
      </w:r>
      <w:r w:rsidR="00CF3866" w:rsidRPr="002D1F09">
        <w:rPr>
          <w:rFonts w:ascii="Candara" w:hAnsi="Candara"/>
          <w:color w:val="00439E" w:themeColor="accent5" w:themeShade="BF"/>
          <w:sz w:val="26"/>
          <w:szCs w:val="26"/>
        </w:rPr>
        <w:t xml:space="preserve"> Čupić vodi bazu i unosi podatke. </w:t>
      </w:r>
      <w:r w:rsidR="00320CE7" w:rsidRPr="002D1F09">
        <w:rPr>
          <w:rFonts w:ascii="Candara" w:hAnsi="Candara"/>
          <w:color w:val="00439E" w:themeColor="accent5" w:themeShade="BF"/>
          <w:sz w:val="26"/>
          <w:szCs w:val="26"/>
        </w:rPr>
        <w:t xml:space="preserve">U volonterskoj bazi </w:t>
      </w:r>
      <w:r w:rsidR="00CD5442">
        <w:rPr>
          <w:rFonts w:ascii="Candara" w:hAnsi="Candara"/>
          <w:color w:val="00439E" w:themeColor="accent5" w:themeShade="BF"/>
          <w:sz w:val="26"/>
          <w:szCs w:val="26"/>
        </w:rPr>
        <w:t xml:space="preserve">za ovu godinu </w:t>
      </w:r>
      <w:r w:rsidR="009B6D22">
        <w:rPr>
          <w:rFonts w:ascii="Candara" w:hAnsi="Candara"/>
          <w:color w:val="00439E" w:themeColor="accent5" w:themeShade="BF"/>
          <w:sz w:val="26"/>
          <w:szCs w:val="26"/>
        </w:rPr>
        <w:t xml:space="preserve">2023. </w:t>
      </w:r>
      <w:r w:rsidR="00CD5442">
        <w:rPr>
          <w:rFonts w:ascii="Candara" w:hAnsi="Candara"/>
          <w:color w:val="00439E" w:themeColor="accent5" w:themeShade="BF"/>
          <w:sz w:val="26"/>
          <w:szCs w:val="26"/>
        </w:rPr>
        <w:t xml:space="preserve">evidentirani su sljedeći volonteri s ukupnim brojem sati 945. </w:t>
      </w:r>
    </w:p>
    <w:p w:rsidR="00566B04" w:rsidRPr="00566B04" w:rsidRDefault="00566B04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 w:rsidRPr="002D1F09">
        <w:rPr>
          <w:rFonts w:ascii="Candara" w:hAnsi="Candara"/>
          <w:color w:val="00439E" w:themeColor="accent5" w:themeShade="BF"/>
          <w:sz w:val="26"/>
          <w:szCs w:val="26"/>
        </w:rPr>
        <w:t>Irena Rončević</w:t>
      </w:r>
      <w:r>
        <w:rPr>
          <w:rFonts w:ascii="Candara" w:hAnsi="Candara"/>
          <w:color w:val="00439E" w:themeColor="accent5" w:themeShade="BF"/>
          <w:sz w:val="26"/>
          <w:szCs w:val="26"/>
        </w:rPr>
        <w:t>, organizacija rada udruge</w:t>
      </w:r>
    </w:p>
    <w:p w:rsidR="00320CE7" w:rsidRPr="002D1F09" w:rsidRDefault="00320CE7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 w:rsidRPr="002D1F09">
        <w:rPr>
          <w:rFonts w:ascii="Candara" w:hAnsi="Candara"/>
          <w:color w:val="00439E" w:themeColor="accent5" w:themeShade="BF"/>
          <w:sz w:val="26"/>
          <w:szCs w:val="26"/>
        </w:rPr>
        <w:t xml:space="preserve">Dalida Prižmić, </w:t>
      </w:r>
      <w:r w:rsidR="0056657A">
        <w:rPr>
          <w:rFonts w:ascii="Candara" w:hAnsi="Candara"/>
          <w:color w:val="00439E" w:themeColor="accent5" w:themeShade="BF"/>
          <w:sz w:val="26"/>
          <w:szCs w:val="26"/>
        </w:rPr>
        <w:t>organizacija rada udruge</w:t>
      </w:r>
      <w:r w:rsidR="00CD5442">
        <w:rPr>
          <w:rFonts w:ascii="Candara" w:hAnsi="Candara"/>
          <w:color w:val="00439E" w:themeColor="accent5" w:themeShade="BF"/>
          <w:sz w:val="26"/>
          <w:szCs w:val="26"/>
        </w:rPr>
        <w:t>, vođenje projekata</w:t>
      </w:r>
    </w:p>
    <w:p w:rsidR="009378EB" w:rsidRPr="002D1F09" w:rsidRDefault="009378EB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 w:rsidRPr="002D1F09">
        <w:rPr>
          <w:rFonts w:ascii="Candara" w:hAnsi="Candara"/>
          <w:color w:val="00439E" w:themeColor="accent5" w:themeShade="BF"/>
          <w:sz w:val="26"/>
          <w:szCs w:val="26"/>
        </w:rPr>
        <w:t>Daniela Tom</w:t>
      </w:r>
      <w:r w:rsidR="0056657A">
        <w:rPr>
          <w:rFonts w:ascii="Candara" w:hAnsi="Candara"/>
          <w:color w:val="00439E" w:themeColor="accent5" w:themeShade="BF"/>
          <w:sz w:val="26"/>
          <w:szCs w:val="26"/>
        </w:rPr>
        <w:t>ašić, voditeljica računovodstva</w:t>
      </w:r>
    </w:p>
    <w:p w:rsidR="003171C6" w:rsidRPr="002D1F09" w:rsidRDefault="00320CE7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 w:rsidRPr="002D1F09">
        <w:rPr>
          <w:rFonts w:ascii="Candara" w:hAnsi="Candara"/>
          <w:color w:val="00439E" w:themeColor="accent5" w:themeShade="BF"/>
          <w:sz w:val="26"/>
          <w:szCs w:val="26"/>
        </w:rPr>
        <w:t>Jurica Čupić, voditelj baze podataka</w:t>
      </w:r>
      <w:r w:rsidR="00CD5442">
        <w:rPr>
          <w:rFonts w:ascii="Candara" w:hAnsi="Candara"/>
          <w:color w:val="00439E" w:themeColor="accent5" w:themeShade="BF"/>
          <w:sz w:val="26"/>
          <w:szCs w:val="26"/>
        </w:rPr>
        <w:t xml:space="preserve"> o volontiranju, podrška u učenju</w:t>
      </w:r>
    </w:p>
    <w:p w:rsidR="0056657A" w:rsidRDefault="0056657A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Mirica Iva</w:t>
      </w:r>
      <w:r w:rsidR="00555FA3">
        <w:rPr>
          <w:rFonts w:ascii="Candara" w:hAnsi="Candara"/>
          <w:color w:val="00439E" w:themeColor="accent5" w:themeShade="BF"/>
          <w:sz w:val="26"/>
          <w:szCs w:val="26"/>
        </w:rPr>
        <w:t>nčević</w:t>
      </w:r>
      <w:r>
        <w:rPr>
          <w:rFonts w:ascii="Candara" w:hAnsi="Candara"/>
          <w:color w:val="00439E" w:themeColor="accent5" w:themeShade="BF"/>
          <w:sz w:val="26"/>
          <w:szCs w:val="26"/>
        </w:rPr>
        <w:t>, podrška u učenju matematike</w:t>
      </w:r>
    </w:p>
    <w:p w:rsidR="008E4655" w:rsidRDefault="008E4655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Dinko Šegedin, sportske aktivnosti</w:t>
      </w:r>
    </w:p>
    <w:p w:rsidR="00CD5442" w:rsidRDefault="00CD5442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Dobroslav Arneri Tuki, podrška u učenju matematike</w:t>
      </w:r>
    </w:p>
    <w:p w:rsidR="0011287E" w:rsidRDefault="0011287E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Anita Batistić, organizacija rada udruge</w:t>
      </w:r>
    </w:p>
    <w:p w:rsidR="0034353C" w:rsidRDefault="0034353C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>Katarina Curać, organizacija rada udruge</w:t>
      </w:r>
    </w:p>
    <w:p w:rsidR="00CD5442" w:rsidRPr="002D1F09" w:rsidRDefault="00CD5442" w:rsidP="0065041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00439E" w:themeColor="accent5" w:themeShade="BF"/>
          <w:sz w:val="26"/>
          <w:szCs w:val="26"/>
        </w:rPr>
      </w:pPr>
      <w:r>
        <w:rPr>
          <w:rFonts w:ascii="Candara" w:hAnsi="Candara"/>
          <w:color w:val="00439E" w:themeColor="accent5" w:themeShade="BF"/>
          <w:sz w:val="26"/>
          <w:szCs w:val="26"/>
        </w:rPr>
        <w:t xml:space="preserve">Claudia </w:t>
      </w:r>
      <w:r w:rsidR="0025550A">
        <w:rPr>
          <w:rFonts w:ascii="Candara" w:hAnsi="Candara"/>
          <w:color w:val="00439E" w:themeColor="accent5" w:themeShade="BF"/>
          <w:sz w:val="26"/>
          <w:szCs w:val="26"/>
        </w:rPr>
        <w:t>T</w:t>
      </w:r>
      <w:r>
        <w:rPr>
          <w:rFonts w:ascii="Candara" w:hAnsi="Candara"/>
          <w:color w:val="00439E" w:themeColor="accent5" w:themeShade="BF"/>
          <w:sz w:val="26"/>
          <w:szCs w:val="26"/>
        </w:rPr>
        <w:t>arle, organizacija rada udruge</w:t>
      </w:r>
    </w:p>
    <w:p w:rsidR="00320CE7" w:rsidRPr="002D1F09" w:rsidRDefault="00320CE7" w:rsidP="00E6652D">
      <w:pPr>
        <w:spacing w:after="0" w:line="240" w:lineRule="auto"/>
        <w:ind w:firstLine="708"/>
        <w:rPr>
          <w:rFonts w:ascii="Candara" w:hAnsi="Candara"/>
          <w:color w:val="00439E" w:themeColor="accent5" w:themeShade="BF"/>
          <w:sz w:val="26"/>
          <w:szCs w:val="26"/>
        </w:rPr>
      </w:pPr>
    </w:p>
    <w:p w:rsidR="00AB604A" w:rsidRDefault="00525E7B" w:rsidP="00525E7B">
      <w:pPr>
        <w:spacing w:after="0" w:line="240" w:lineRule="auto"/>
        <w:jc w:val="center"/>
        <w:rPr>
          <w:rFonts w:ascii="Candara" w:eastAsia="Times New Roman" w:hAnsi="Candara" w:cs="Arial"/>
          <w:b/>
          <w:color w:val="00439E" w:themeColor="accent5" w:themeShade="BF"/>
          <w:sz w:val="40"/>
          <w:szCs w:val="40"/>
          <w:lang w:eastAsia="hr-HR"/>
        </w:rPr>
      </w:pPr>
      <w:r w:rsidRPr="00525E7B">
        <w:rPr>
          <w:rFonts w:ascii="Candara" w:eastAsia="Times New Roman" w:hAnsi="Candara" w:cs="Arial"/>
          <w:b/>
          <w:color w:val="00439E" w:themeColor="accent5" w:themeShade="BF"/>
          <w:sz w:val="40"/>
          <w:szCs w:val="40"/>
          <w:lang w:eastAsia="hr-HR"/>
        </w:rPr>
        <w:drawing>
          <wp:inline distT="0" distB="0" distL="0" distR="0">
            <wp:extent cx="4943744" cy="833933"/>
            <wp:effectExtent l="19050" t="0" r="9256" b="0"/>
            <wp:docPr id="108" name="Picture 23" descr="C:\Users\Dalida\Desktop\fOTKE ZA SKUPŠTINU 2024\volonteri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lida\Desktop\fOTKE ZA SKUPŠTINU 2024\volonteri lik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8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4A" w:rsidRPr="00525E7B" w:rsidRDefault="00E32F1D" w:rsidP="00525E7B">
      <w:pPr>
        <w:spacing w:after="0" w:line="240" w:lineRule="auto"/>
        <w:jc w:val="center"/>
        <w:rPr>
          <w:rFonts w:ascii="Candara" w:eastAsia="Times New Roman" w:hAnsi="Candara" w:cs="Arial"/>
          <w:b/>
          <w:color w:val="00439E" w:themeColor="accent5" w:themeShade="BF"/>
          <w:sz w:val="28"/>
          <w:szCs w:val="28"/>
          <w:lang w:eastAsia="hr-HR"/>
        </w:rPr>
      </w:pPr>
      <w:hyperlink r:id="rId38" w:history="1">
        <w:r w:rsidR="00B161F5" w:rsidRPr="00525E7B">
          <w:rPr>
            <w:rStyle w:val="Hyperlink"/>
            <w:rFonts w:ascii="Candara" w:eastAsia="Times New Roman" w:hAnsi="Candara" w:cs="Arial"/>
            <w:b/>
            <w:sz w:val="28"/>
            <w:szCs w:val="28"/>
            <w:lang w:eastAsia="hr-HR"/>
          </w:rPr>
          <w:t>WWW.VOLONTERI.HR</w:t>
        </w:r>
      </w:hyperlink>
    </w:p>
    <w:p w:rsidR="00AB604A" w:rsidRDefault="00AB604A" w:rsidP="002D1F09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0"/>
          <w:szCs w:val="40"/>
          <w:lang w:eastAsia="hr-HR"/>
        </w:rPr>
      </w:pPr>
    </w:p>
    <w:p w:rsidR="00FA7E40" w:rsidRPr="002D1F09" w:rsidRDefault="00FA7E40" w:rsidP="002D1F09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0"/>
          <w:szCs w:val="40"/>
          <w:lang w:eastAsia="hr-HR"/>
        </w:rPr>
      </w:pPr>
      <w:r>
        <w:rPr>
          <w:rFonts w:ascii="Candara" w:eastAsia="Times New Roman" w:hAnsi="Candara" w:cs="Arial"/>
          <w:b/>
          <w:noProof/>
          <w:color w:val="00439E" w:themeColor="accent5" w:themeShade="BF"/>
          <w:sz w:val="40"/>
          <w:szCs w:val="40"/>
          <w:lang w:eastAsia="hr-HR"/>
        </w:rPr>
        <w:lastRenderedPageBreak/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747395</wp:posOffset>
            </wp:positionV>
            <wp:extent cx="1546225" cy="2120900"/>
            <wp:effectExtent l="19050" t="0" r="0" b="0"/>
            <wp:wrapNone/>
            <wp:docPr id="111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F09" w:rsidRPr="00FA7E40" w:rsidRDefault="007A1810" w:rsidP="00FA7E40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  <w:r w:rsidRPr="00FA7E40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MEDIJI I PROMIDŽBA UDRUGE</w:t>
      </w:r>
    </w:p>
    <w:p w:rsidR="00FC191D" w:rsidRPr="00FC191D" w:rsidRDefault="00FC191D" w:rsidP="009F4B51">
      <w:pPr>
        <w:pStyle w:val="ListParagraph"/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</w:p>
    <w:p w:rsidR="002D1F09" w:rsidRDefault="002D1F09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</w:p>
    <w:p w:rsidR="00FA7E40" w:rsidRDefault="00FA7E40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</w:p>
    <w:p w:rsidR="00982DD9" w:rsidRDefault="0087739C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  <w:r>
        <w:rPr>
          <w:rFonts w:ascii="Candara" w:eastAsia="Times New Roman" w:hAnsi="Candara" w:cs="Arial"/>
          <w:bCs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665480</wp:posOffset>
            </wp:positionV>
            <wp:extent cx="2174875" cy="4683760"/>
            <wp:effectExtent l="19050" t="19050" r="15875" b="21590"/>
            <wp:wrapTight wrapText="bothSides">
              <wp:wrapPolygon edited="0">
                <wp:start x="-189" y="-88"/>
                <wp:lineTo x="-189" y="21700"/>
                <wp:lineTo x="21758" y="21700"/>
                <wp:lineTo x="21758" y="-88"/>
                <wp:lineTo x="-189" y="-88"/>
              </wp:wrapPolygon>
            </wp:wrapTight>
            <wp:docPr id="105" name="Picture 24" descr="C:\Users\Dalida\Desktop\fOTKE ZA SKUPŠTINU 2024\stjepan i kot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lida\Desktop\fOTKE ZA SKUPŠTINU 2024\stjepan i kotig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4683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441" w:rsidRPr="002D1F09"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 xml:space="preserve">Redovito </w:t>
      </w:r>
      <w:r w:rsidR="00640E11" w:rsidRPr="002D1F09"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>izvješ</w:t>
      </w:r>
      <w:r w:rsidR="00715441" w:rsidRPr="002D1F09"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 xml:space="preserve">tavanje putem društvenih mreža, internet stranice Udruge i promoviranje rada </w:t>
      </w:r>
      <w:r w:rsidR="00875858"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 xml:space="preserve">putem lokalne radio stanice </w:t>
      </w:r>
      <w:r w:rsidR="00547BCB"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 xml:space="preserve">, kod lokalnih vlasti direktnim kanalima Grada Korčule, </w:t>
      </w:r>
      <w:r w:rsidR="00FC3C19"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>Južni</w:t>
      </w:r>
      <w:r w:rsidR="00547BCB"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>, Dalmatinski portal.</w:t>
      </w:r>
    </w:p>
    <w:p w:rsidR="00875858" w:rsidRDefault="00E32F1D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  <w:hyperlink r:id="rId40" w:history="1">
        <w:r w:rsidR="00875858" w:rsidRPr="00442FC9">
          <w:rPr>
            <w:rStyle w:val="Hyperlink"/>
            <w:rFonts w:ascii="Candara" w:eastAsia="Times New Roman" w:hAnsi="Candara" w:cs="Arial"/>
            <w:bCs/>
            <w:sz w:val="26"/>
            <w:szCs w:val="26"/>
            <w:lang w:eastAsia="hr-HR"/>
          </w:rPr>
          <w:t>www.kapumoru.hr</w:t>
        </w:r>
      </w:hyperlink>
    </w:p>
    <w:p w:rsidR="00875858" w:rsidRDefault="00875858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  <w:r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>facebook stranica Kap U Moru   Korčula</w:t>
      </w:r>
    </w:p>
    <w:p w:rsidR="00875858" w:rsidRDefault="00875858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  <w:r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  <w:t>Radio Korčula</w:t>
      </w:r>
    </w:p>
    <w:p w:rsidR="00547BCB" w:rsidRDefault="00B05EEE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  <w:r>
        <w:rPr>
          <w:rFonts w:ascii="Candara" w:eastAsia="Times New Roman" w:hAnsi="Candara" w:cs="Arial"/>
          <w:bCs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19380</wp:posOffset>
            </wp:positionV>
            <wp:extent cx="2198370" cy="4681220"/>
            <wp:effectExtent l="19050" t="19050" r="11430" b="24130"/>
            <wp:wrapTight wrapText="bothSides">
              <wp:wrapPolygon edited="0">
                <wp:start x="-187" y="-88"/>
                <wp:lineTo x="-187" y="21711"/>
                <wp:lineTo x="21712" y="21711"/>
                <wp:lineTo x="21712" y="-88"/>
                <wp:lineTo x="-187" y="-88"/>
              </wp:wrapPolygon>
            </wp:wrapTight>
            <wp:docPr id="109" name="Picture 25" descr="C:\Users\Dalida\Desktop\fOTKE ZA SKUPŠTINU 2024\dalmatin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lida\Desktop\fOTKE ZA SKUPŠTINU 2024\dalmatinsk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68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BCB" w:rsidRDefault="00547BCB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</w:p>
    <w:p w:rsidR="00875858" w:rsidRDefault="00875858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</w:p>
    <w:p w:rsidR="00875858" w:rsidRPr="002D1F09" w:rsidRDefault="00875858" w:rsidP="002D1F09">
      <w:pPr>
        <w:spacing w:after="0" w:line="240" w:lineRule="auto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</w:p>
    <w:p w:rsidR="00715441" w:rsidRDefault="00715441" w:rsidP="007A1810">
      <w:pPr>
        <w:spacing w:after="0" w:line="240" w:lineRule="auto"/>
        <w:ind w:firstLine="708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</w:p>
    <w:p w:rsidR="002D1F09" w:rsidRPr="002D1F09" w:rsidRDefault="008069C4" w:rsidP="007A1810">
      <w:pPr>
        <w:spacing w:after="0" w:line="240" w:lineRule="auto"/>
        <w:ind w:firstLine="708"/>
        <w:rPr>
          <w:rFonts w:ascii="Candara" w:eastAsia="Times New Roman" w:hAnsi="Candara" w:cs="Arial"/>
          <w:bCs/>
          <w:color w:val="00439E" w:themeColor="accent5" w:themeShade="BF"/>
          <w:sz w:val="26"/>
          <w:szCs w:val="26"/>
          <w:lang w:eastAsia="hr-HR"/>
        </w:rPr>
      </w:pPr>
      <w:r>
        <w:rPr>
          <w:rFonts w:ascii="Candara" w:eastAsia="Times New Roman" w:hAnsi="Candara" w:cs="Arial"/>
          <w:bCs/>
          <w:noProof/>
          <w:color w:val="00439E" w:themeColor="accent5" w:themeShade="BF"/>
          <w:sz w:val="26"/>
          <w:szCs w:val="26"/>
          <w:lang w:eastAsia="hr-H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161290</wp:posOffset>
            </wp:positionV>
            <wp:extent cx="933450" cy="1247775"/>
            <wp:effectExtent l="19050" t="0" r="0" b="0"/>
            <wp:wrapNone/>
            <wp:docPr id="50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DD9" w:rsidRDefault="00982DD9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2D1F09" w:rsidRDefault="002D1F09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2D1F09" w:rsidRDefault="002D1F09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2D1F09" w:rsidRDefault="002D1F09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2D1F09" w:rsidRDefault="002D1F09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5858" w:rsidRDefault="00875858" w:rsidP="0041464F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41464F" w:rsidRDefault="0041464F" w:rsidP="0041464F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5858" w:rsidRDefault="00875858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5858" w:rsidRDefault="00875858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595B0A" w:rsidRDefault="00595B0A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595B0A" w:rsidRDefault="00595B0A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595B0A" w:rsidRDefault="00595B0A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595B0A" w:rsidRDefault="001555F9" w:rsidP="00A13711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  <w:r>
        <w:rPr>
          <w:rFonts w:ascii="Candara" w:eastAsia="Times New Roman" w:hAnsi="Candara" w:cs="Arial"/>
          <w:b/>
          <w:noProof/>
          <w:color w:val="00439E" w:themeColor="accent5" w:themeShade="BF"/>
          <w:sz w:val="32"/>
          <w:szCs w:val="32"/>
          <w:lang w:eastAsia="hr-H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67310</wp:posOffset>
            </wp:positionV>
            <wp:extent cx="2646680" cy="1812925"/>
            <wp:effectExtent l="19050" t="19050" r="20320" b="15875"/>
            <wp:wrapTight wrapText="bothSides">
              <wp:wrapPolygon edited="0">
                <wp:start x="-155" y="-227"/>
                <wp:lineTo x="-155" y="21789"/>
                <wp:lineTo x="21766" y="21789"/>
                <wp:lineTo x="21766" y="-227"/>
                <wp:lineTo x="-155" y="-227"/>
              </wp:wrapPolygon>
            </wp:wrapTight>
            <wp:docPr id="110" name="Picture 26" descr="C:\Users\Dalida\Desktop\fOTKE ZA SKUPŠTINU 2024\grad kor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lida\Desktop\fOTKE ZA SKUPŠTINU 2024\grad korč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81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B0A" w:rsidRDefault="00595B0A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595B0A" w:rsidRDefault="00FA7E40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  <w:r>
        <w:rPr>
          <w:rFonts w:ascii="Candara" w:eastAsia="Times New Roman" w:hAnsi="Candara" w:cs="Arial"/>
          <w:b/>
          <w:noProof/>
          <w:color w:val="00439E" w:themeColor="accent5" w:themeShade="BF"/>
          <w:sz w:val="32"/>
          <w:szCs w:val="32"/>
          <w:lang w:eastAsia="hr-H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648968</wp:posOffset>
            </wp:positionH>
            <wp:positionV relativeFrom="paragraph">
              <wp:posOffset>168021</wp:posOffset>
            </wp:positionV>
            <wp:extent cx="806628" cy="1207008"/>
            <wp:effectExtent l="19050" t="0" r="0" b="0"/>
            <wp:wrapNone/>
            <wp:docPr id="51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28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39C" w:rsidRDefault="0087739C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739C" w:rsidRDefault="0087739C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739C" w:rsidRDefault="0087739C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739C" w:rsidRDefault="0087739C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739C" w:rsidRDefault="0087739C" w:rsidP="007A1810">
      <w:pPr>
        <w:spacing w:after="0" w:line="240" w:lineRule="auto"/>
        <w:ind w:firstLine="708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FA7E40" w:rsidRDefault="00FA7E40" w:rsidP="00FA7E40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  <w:r>
        <w:rPr>
          <w:rFonts w:ascii="Candara" w:eastAsia="Times New Roman" w:hAnsi="Candara" w:cs="Arial"/>
          <w:b/>
          <w:noProof/>
          <w:color w:val="00439E" w:themeColor="accent5" w:themeShade="BF"/>
          <w:sz w:val="32"/>
          <w:szCs w:val="32"/>
          <w:lang w:eastAsia="hr-HR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425450</wp:posOffset>
            </wp:positionV>
            <wp:extent cx="1546225" cy="2120900"/>
            <wp:effectExtent l="19050" t="0" r="0" b="0"/>
            <wp:wrapNone/>
            <wp:docPr id="112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E40" w:rsidRDefault="00FA7E40" w:rsidP="00FA7E40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FA7E40" w:rsidRDefault="00FA7E40" w:rsidP="00FA7E40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739C" w:rsidRPr="000B65A7" w:rsidRDefault="0087739C" w:rsidP="00FA7E40">
      <w:p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32"/>
          <w:szCs w:val="32"/>
          <w:lang w:eastAsia="hr-HR"/>
        </w:rPr>
      </w:pPr>
    </w:p>
    <w:p w:rsidR="008729BD" w:rsidRPr="00AB604A" w:rsidRDefault="008D6E01" w:rsidP="00FA7E40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  <w:r w:rsidRPr="00AB604A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 xml:space="preserve">RAD </w:t>
      </w:r>
      <w:r w:rsidR="00455085" w:rsidRPr="00AB604A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STRUČNIH TIJELA</w:t>
      </w:r>
    </w:p>
    <w:p w:rsidR="00610E42" w:rsidRPr="000B65A7" w:rsidRDefault="00610E42" w:rsidP="007D6E61">
      <w:pPr>
        <w:spacing w:after="0" w:line="240" w:lineRule="auto"/>
        <w:jc w:val="both"/>
        <w:rPr>
          <w:rFonts w:ascii="Candara" w:eastAsia="Times New Roman" w:hAnsi="Candara" w:cs="Arial"/>
          <w:b/>
          <w:color w:val="00439E" w:themeColor="accent5" w:themeShade="BF"/>
          <w:sz w:val="36"/>
          <w:szCs w:val="36"/>
          <w:lang w:eastAsia="hr-HR"/>
        </w:rPr>
      </w:pPr>
    </w:p>
    <w:p w:rsidR="00AF044D" w:rsidRPr="00AF044D" w:rsidRDefault="00456E17" w:rsidP="00AF044D">
      <w:pPr>
        <w:spacing w:before="240" w:after="0" w:line="240" w:lineRule="auto"/>
        <w:ind w:firstLine="360"/>
        <w:jc w:val="both"/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</w:pPr>
      <w:r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>Upravno vijeće Udruge tijekom godine održalo je više zajedničkih sastanka.</w:t>
      </w:r>
      <w:r w:rsidR="00D01872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 </w:t>
      </w:r>
      <w:r w:rsidR="002002C8" w:rsidRPr="002D1F09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>Na sas</w:t>
      </w:r>
      <w:r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tancima redovito se izvještava o trenutnoj situaciji </w:t>
      </w:r>
      <w:r w:rsidR="002002C8" w:rsidRPr="002D1F09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 i stanj</w:t>
      </w:r>
      <w:r w:rsidR="00B40065" w:rsidRPr="002D1F09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>u</w:t>
      </w:r>
      <w:r w:rsidR="002002C8" w:rsidRPr="002D1F09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 Udruge. Isticani su problemi kao i pozitivne aktivnosti koje se provode. Na sas</w:t>
      </w:r>
      <w:r w:rsidR="00BF5E8B" w:rsidRPr="002D1F09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tancima se usvajaju </w:t>
      </w:r>
      <w:r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donose ideje za daljnje projekte, </w:t>
      </w:r>
      <w:r w:rsidR="00BF5E8B" w:rsidRPr="002D1F09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programi i </w:t>
      </w:r>
      <w:r w:rsidR="002002C8" w:rsidRPr="002D1F09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>projekti koji se prijavljuju na natječaje ili javne pozive. Upravno vijeće rješava eventualne novonastale probleme te planira buduće djelovanje Udruge.</w:t>
      </w:r>
      <w:r w:rsidR="00D01872">
        <w:rPr>
          <w:rFonts w:ascii="Candara" w:eastAsia="Times New Roman" w:hAnsi="Candara" w:cs="Arial"/>
          <w:color w:val="00439E" w:themeColor="accent5" w:themeShade="BF"/>
          <w:sz w:val="26"/>
          <w:szCs w:val="26"/>
          <w:lang w:eastAsia="hr-HR"/>
        </w:rPr>
        <w:t xml:space="preserve"> Upravno vijeće razmatra i donosi odluke vezano uz rad i djelovanje udruge. </w:t>
      </w:r>
    </w:p>
    <w:p w:rsidR="00F900B1" w:rsidRDefault="00AF044D" w:rsidP="00047352">
      <w:pPr>
        <w:spacing w:before="240" w:after="0" w:line="240" w:lineRule="auto"/>
        <w:jc w:val="center"/>
        <w:rPr>
          <w:rFonts w:ascii="Candara" w:eastAsia="Times New Roman" w:hAnsi="Candara" w:cs="Arial"/>
          <w:sz w:val="26"/>
          <w:szCs w:val="26"/>
          <w:lang w:eastAsia="hr-HR"/>
        </w:rPr>
      </w:pPr>
      <w:r>
        <w:rPr>
          <w:rFonts w:ascii="Candara" w:eastAsia="Times New Roman" w:hAnsi="Candara" w:cs="Arial"/>
          <w:noProof/>
          <w:sz w:val="26"/>
          <w:szCs w:val="26"/>
          <w:lang w:eastAsia="hr-HR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07950</wp:posOffset>
            </wp:positionV>
            <wp:extent cx="2148205" cy="2143125"/>
            <wp:effectExtent l="19050" t="0" r="4445" b="0"/>
            <wp:wrapNone/>
            <wp:docPr id="113" name="Picture 27" descr="C:\Users\Dalida\Desktop\fOTKE ZA SKUPŠTINU 2024\mee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lida\Desktop\fOTKE ZA SKUPŠTINU 2024\meetings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F09" w:rsidRDefault="002D1F09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noProof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  <w:r>
        <w:rPr>
          <w:rFonts w:ascii="Candara" w:eastAsia="Times New Roman" w:hAnsi="Candara" w:cs="Arial"/>
          <w:noProof/>
          <w:sz w:val="26"/>
          <w:szCs w:val="26"/>
          <w:lang w:eastAsia="hr-HR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540</wp:posOffset>
            </wp:positionV>
            <wp:extent cx="1546225" cy="2120900"/>
            <wp:effectExtent l="19050" t="0" r="0" b="0"/>
            <wp:wrapNone/>
            <wp:docPr id="114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AF044D" w:rsidRPr="003171C6" w:rsidRDefault="00AF044D" w:rsidP="00AB023C">
      <w:pPr>
        <w:spacing w:before="240" w:after="0" w:line="240" w:lineRule="auto"/>
        <w:rPr>
          <w:rFonts w:ascii="Candara" w:eastAsia="Times New Roman" w:hAnsi="Candara" w:cs="Arial"/>
          <w:sz w:val="26"/>
          <w:szCs w:val="26"/>
          <w:lang w:eastAsia="hr-HR"/>
        </w:rPr>
      </w:pPr>
    </w:p>
    <w:p w:rsidR="00131E98" w:rsidRPr="00AB023C" w:rsidRDefault="00FE75F5" w:rsidP="00AF044D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</w:pPr>
      <w:r w:rsidRPr="00AB023C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Z</w:t>
      </w:r>
      <w:r w:rsidR="00131E98" w:rsidRPr="00AB023C">
        <w:rPr>
          <w:rFonts w:ascii="Candara" w:eastAsia="Times New Roman" w:hAnsi="Candara" w:cs="Arial"/>
          <w:b/>
          <w:color w:val="00439E" w:themeColor="accent5" w:themeShade="BF"/>
          <w:sz w:val="44"/>
          <w:szCs w:val="44"/>
          <w:lang w:eastAsia="hr-HR"/>
        </w:rPr>
        <w:t>AKLJUČAK</w:t>
      </w:r>
    </w:p>
    <w:p w:rsidR="0064558D" w:rsidRPr="003171C6" w:rsidRDefault="0064558D" w:rsidP="00E5367D">
      <w:pPr>
        <w:pStyle w:val="ListParagraph"/>
        <w:spacing w:after="0" w:line="240" w:lineRule="auto"/>
        <w:ind w:left="1800"/>
        <w:rPr>
          <w:rFonts w:ascii="Candara" w:eastAsia="Times New Roman" w:hAnsi="Candara" w:cs="Arial"/>
          <w:b/>
          <w:sz w:val="26"/>
          <w:szCs w:val="26"/>
          <w:lang w:eastAsia="hr-HR"/>
        </w:rPr>
      </w:pPr>
    </w:p>
    <w:p w:rsidR="00F319B1" w:rsidRPr="005B2FCB" w:rsidRDefault="00047352" w:rsidP="00AF044D">
      <w:pPr>
        <w:spacing w:before="240" w:after="0" w:line="240" w:lineRule="auto"/>
        <w:ind w:firstLine="360"/>
        <w:jc w:val="both"/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</w:pPr>
      <w:r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U 2023</w:t>
      </w:r>
      <w:r w:rsidR="00ED3383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. </w:t>
      </w:r>
      <w:r w:rsidR="00793316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godini </w:t>
      </w:r>
      <w:r w:rsidR="00ED3383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nastavili smo s našim projektima, </w:t>
      </w:r>
      <w:r w:rsidR="00F319B1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radili na novim projektima, povećali njihov broj , kao i broj </w:t>
      </w:r>
      <w:r w:rsidR="00CC070F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zaposlenika.</w:t>
      </w:r>
    </w:p>
    <w:p w:rsidR="00F319B1" w:rsidRPr="005B2FCB" w:rsidRDefault="00CC070F" w:rsidP="00DD0C76">
      <w:pPr>
        <w:spacing w:before="240" w:after="0" w:line="240" w:lineRule="auto"/>
        <w:jc w:val="both"/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</w:pPr>
      <w:r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Nastavljamo s velikim e</w:t>
      </w:r>
      <w:r w:rsidR="00793316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n</w:t>
      </w:r>
      <w:r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tuzijazmom i dalje razvijati se u smjeru pružanja usluga kroz individualni rad i individualne tretmane za djecu. </w:t>
      </w:r>
    </w:p>
    <w:p w:rsidR="00F319B1" w:rsidRPr="005B2FCB" w:rsidRDefault="00ED3383" w:rsidP="00DD0C76">
      <w:pPr>
        <w:spacing w:before="240" w:after="0" w:line="240" w:lineRule="auto"/>
        <w:jc w:val="both"/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</w:pPr>
      <w:r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Kako bi se nastavili razvijati</w:t>
      </w:r>
      <w:r w:rsidR="00793316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,</w:t>
      </w:r>
      <w:r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 moramo se potruditi za veću </w:t>
      </w:r>
      <w:r w:rsidR="00DF1170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podršku lokalnih, regionalnih i državnih organa.</w:t>
      </w:r>
      <w:r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 Podrška mora biti sigurna i konstantna </w:t>
      </w:r>
      <w:r w:rsidR="00DF1170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prvenstveno zbog djece koja ju najviše trebaju. </w:t>
      </w:r>
    </w:p>
    <w:p w:rsidR="0064558D" w:rsidRDefault="00CC070F" w:rsidP="00DD0C76">
      <w:pPr>
        <w:spacing w:before="240" w:after="0" w:line="240" w:lineRule="auto"/>
        <w:jc w:val="both"/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</w:pPr>
      <w:r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Stvaramo uvjete za osnivanje </w:t>
      </w:r>
      <w:r w:rsidRPr="005B2FCB">
        <w:rPr>
          <w:rFonts w:ascii="Candara" w:eastAsia="Times New Roman" w:hAnsi="Candara" w:cs="Arial"/>
          <w:b/>
          <w:color w:val="00439E" w:themeColor="accent5" w:themeShade="BF"/>
          <w:sz w:val="28"/>
          <w:szCs w:val="28"/>
          <w:lang w:eastAsia="hr-HR"/>
        </w:rPr>
        <w:t>Centra za djecu s teškoćama u razvoju</w:t>
      </w:r>
      <w:r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 na ovom području</w:t>
      </w:r>
      <w:r w:rsidR="00A02DC3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 i nadamo se</w:t>
      </w:r>
      <w:r w:rsidR="009F0838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 realizaciji</w:t>
      </w:r>
      <w:r w:rsidR="00A02DC3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 xml:space="preserve"> u bliskoj budućnosti</w:t>
      </w:r>
      <w:r w:rsidR="00F319B1" w:rsidRPr="005B2FCB">
        <w:rPr>
          <w:rFonts w:ascii="Candara" w:eastAsia="Times New Roman" w:hAnsi="Candara" w:cs="Arial"/>
          <w:color w:val="00439E" w:themeColor="accent5" w:themeShade="BF"/>
          <w:sz w:val="28"/>
          <w:szCs w:val="28"/>
          <w:lang w:eastAsia="hr-HR"/>
        </w:rPr>
        <w:t>!</w:t>
      </w:r>
    </w:p>
    <w:p w:rsidR="00C3514B" w:rsidRPr="005B2FCB" w:rsidRDefault="00C3514B" w:rsidP="00F319B1">
      <w:pPr>
        <w:spacing w:before="240" w:after="0" w:line="240" w:lineRule="auto"/>
        <w:rPr>
          <w:rFonts w:ascii="Candara" w:eastAsia="Times New Roman" w:hAnsi="Candara" w:cs="Arial"/>
          <w:b/>
          <w:color w:val="00439E" w:themeColor="accent5" w:themeShade="BF"/>
          <w:sz w:val="28"/>
          <w:szCs w:val="28"/>
          <w:lang w:eastAsia="hr-HR"/>
        </w:rPr>
      </w:pPr>
    </w:p>
    <w:p w:rsidR="0066293E" w:rsidRPr="003171C6" w:rsidRDefault="0066293E" w:rsidP="00EE75EB">
      <w:pPr>
        <w:spacing w:after="0" w:line="240" w:lineRule="auto"/>
        <w:rPr>
          <w:rFonts w:ascii="Candara" w:eastAsia="Times New Roman" w:hAnsi="Candara" w:cs="Arial"/>
          <w:b/>
          <w:sz w:val="26"/>
          <w:szCs w:val="26"/>
          <w:lang w:eastAsia="hr-HR"/>
        </w:rPr>
      </w:pPr>
    </w:p>
    <w:p w:rsidR="00131E98" w:rsidRDefault="005327C1" w:rsidP="00FE75F5">
      <w:pPr>
        <w:spacing w:after="0" w:line="240" w:lineRule="auto"/>
        <w:jc w:val="center"/>
        <w:rPr>
          <w:rFonts w:ascii="Candara" w:eastAsia="Times New Roman" w:hAnsi="Candara" w:cs="Arial"/>
          <w:b/>
          <w:color w:val="00439E" w:themeColor="accent5" w:themeShade="BF"/>
          <w:sz w:val="48"/>
          <w:szCs w:val="48"/>
          <w:lang w:eastAsia="hr-HR"/>
        </w:rPr>
      </w:pPr>
      <w:r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73405</wp:posOffset>
            </wp:positionV>
            <wp:extent cx="476250" cy="657225"/>
            <wp:effectExtent l="19050" t="0" r="0" b="0"/>
            <wp:wrapNone/>
            <wp:docPr id="74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83820</wp:posOffset>
            </wp:positionV>
            <wp:extent cx="933450" cy="1247775"/>
            <wp:effectExtent l="19050" t="0" r="0" b="0"/>
            <wp:wrapNone/>
            <wp:docPr id="38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9B1">
        <w:rPr>
          <w:rFonts w:ascii="Candara" w:eastAsia="Times New Roman" w:hAnsi="Candara" w:cs="Arial"/>
          <w:b/>
          <w:color w:val="00439E" w:themeColor="accent5" w:themeShade="BF"/>
          <w:sz w:val="48"/>
          <w:szCs w:val="48"/>
          <w:lang w:eastAsia="hr-HR"/>
        </w:rPr>
        <w:t>Hvala svima</w:t>
      </w:r>
      <w:r w:rsidR="005921ED">
        <w:rPr>
          <w:rFonts w:ascii="Candara" w:eastAsia="Times New Roman" w:hAnsi="Candara" w:cs="Arial"/>
          <w:b/>
          <w:color w:val="00439E" w:themeColor="accent5" w:themeShade="BF"/>
          <w:sz w:val="48"/>
          <w:szCs w:val="48"/>
          <w:lang w:eastAsia="hr-HR"/>
        </w:rPr>
        <w:t>, a zbog ovakvih fotkica guramo naprijed!</w:t>
      </w:r>
    </w:p>
    <w:p w:rsidR="002D70AC" w:rsidRPr="002D70AC" w:rsidRDefault="002D70AC" w:rsidP="00FE75F5">
      <w:pPr>
        <w:spacing w:after="0" w:line="240" w:lineRule="auto"/>
        <w:jc w:val="center"/>
        <w:rPr>
          <w:rFonts w:ascii="Candara" w:eastAsia="Times New Roman" w:hAnsi="Candara" w:cs="Arial"/>
          <w:b/>
          <w:color w:val="00439E" w:themeColor="accent5" w:themeShade="BF"/>
          <w:sz w:val="24"/>
          <w:szCs w:val="24"/>
          <w:lang w:eastAsia="hr-HR"/>
        </w:rPr>
      </w:pPr>
    </w:p>
    <w:p w:rsidR="00F319B1" w:rsidRPr="000B65A7" w:rsidRDefault="005D4D89" w:rsidP="00FE75F5">
      <w:pPr>
        <w:spacing w:after="0" w:line="240" w:lineRule="auto"/>
        <w:jc w:val="center"/>
        <w:rPr>
          <w:rFonts w:ascii="Candara" w:eastAsia="Times New Roman" w:hAnsi="Candara" w:cs="Arial"/>
          <w:b/>
          <w:color w:val="00439E" w:themeColor="accent5" w:themeShade="BF"/>
          <w:sz w:val="48"/>
          <w:szCs w:val="48"/>
          <w:lang w:eastAsia="hr-HR"/>
        </w:rPr>
      </w:pPr>
      <w:r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6501130</wp:posOffset>
            </wp:positionV>
            <wp:extent cx="619125" cy="962025"/>
            <wp:effectExtent l="19050" t="0" r="9525" b="0"/>
            <wp:wrapNone/>
            <wp:docPr id="46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2656840</wp:posOffset>
            </wp:positionH>
            <wp:positionV relativeFrom="paragraph">
              <wp:posOffset>3586480</wp:posOffset>
            </wp:positionV>
            <wp:extent cx="476250" cy="657225"/>
            <wp:effectExtent l="19050" t="0" r="0" b="0"/>
            <wp:wrapNone/>
            <wp:docPr id="73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7C1"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6786880</wp:posOffset>
            </wp:positionV>
            <wp:extent cx="476250" cy="657225"/>
            <wp:effectExtent l="19050" t="0" r="0" b="0"/>
            <wp:wrapNone/>
            <wp:docPr id="57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7C1"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5548630</wp:posOffset>
            </wp:positionV>
            <wp:extent cx="609600" cy="952500"/>
            <wp:effectExtent l="19050" t="0" r="0" b="0"/>
            <wp:wrapNone/>
            <wp:docPr id="44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7C1"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5977255</wp:posOffset>
            </wp:positionV>
            <wp:extent cx="476250" cy="657225"/>
            <wp:effectExtent l="19050" t="0" r="0" b="0"/>
            <wp:wrapNone/>
            <wp:docPr id="49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7C1" w:rsidRPr="005327C1"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5481955</wp:posOffset>
            </wp:positionV>
            <wp:extent cx="638175" cy="838200"/>
            <wp:effectExtent l="19050" t="0" r="9525" b="0"/>
            <wp:wrapNone/>
            <wp:docPr id="41" name="Picture 4" descr="C:\Users\Dalida\Desktop\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ida\Desktop\k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906"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510405</wp:posOffset>
            </wp:positionV>
            <wp:extent cx="3152775" cy="3086100"/>
            <wp:effectExtent l="19050" t="19050" r="28575" b="19050"/>
            <wp:wrapTight wrapText="bothSides">
              <wp:wrapPolygon edited="0">
                <wp:start x="-131" y="-133"/>
                <wp:lineTo x="-131" y="21733"/>
                <wp:lineTo x="21796" y="21733"/>
                <wp:lineTo x="21796" y="-133"/>
                <wp:lineTo x="-131" y="-133"/>
              </wp:wrapPolygon>
            </wp:wrapTight>
            <wp:docPr id="35" name="Picture 10" descr="C:\Users\Dalida\Desktop\Skupština 2023\fotke\c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lida\Desktop\Skupština 2023\fotke\cep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906"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71830</wp:posOffset>
            </wp:positionV>
            <wp:extent cx="3510280" cy="4680585"/>
            <wp:effectExtent l="38100" t="19050" r="13970" b="24765"/>
            <wp:wrapTight wrapText="bothSides">
              <wp:wrapPolygon edited="0">
                <wp:start x="-234" y="-88"/>
                <wp:lineTo x="-234" y="21714"/>
                <wp:lineTo x="21686" y="21714"/>
                <wp:lineTo x="21686" y="-88"/>
                <wp:lineTo x="-234" y="-88"/>
              </wp:wrapPolygon>
            </wp:wrapTight>
            <wp:docPr id="31" name="Picture 9" descr="C:\Users\Dalida\Desktop\Skupština 2023\fotke\f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lida\Desktop\Skupština 2023\fotke\fra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468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ED">
        <w:rPr>
          <w:rFonts w:ascii="Candara" w:eastAsia="Times New Roman" w:hAnsi="Candara" w:cs="Arial"/>
          <w:b/>
          <w:noProof/>
          <w:color w:val="00439E" w:themeColor="accent5" w:themeShade="BF"/>
          <w:sz w:val="48"/>
          <w:szCs w:val="48"/>
          <w:lang w:eastAsia="hr-H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6530</wp:posOffset>
            </wp:positionV>
            <wp:extent cx="2699385" cy="3667125"/>
            <wp:effectExtent l="19050" t="19050" r="24765" b="28575"/>
            <wp:wrapTight wrapText="bothSides">
              <wp:wrapPolygon edited="0">
                <wp:start x="-152" y="-112"/>
                <wp:lineTo x="-152" y="21768"/>
                <wp:lineTo x="21798" y="21768"/>
                <wp:lineTo x="21798" y="-112"/>
                <wp:lineTo x="-152" y="-112"/>
              </wp:wrapPolygon>
            </wp:wrapTight>
            <wp:docPr id="27" name="Picture 8" descr="C:\Users\Dalida\Desktop\Skupština 2023\fotke\167877776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lida\Desktop\Skupština 2023\fotke\167877776357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66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19B1" w:rsidRPr="000B65A7" w:rsidSect="00E26E14">
      <w:headerReference w:type="default" r:id="rId47"/>
      <w:footerReference w:type="default" r:id="rId48"/>
      <w:pgSz w:w="11906" w:h="16838"/>
      <w:pgMar w:top="1257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3B" w:rsidRDefault="00324B3B" w:rsidP="00E80352">
      <w:pPr>
        <w:spacing w:after="0" w:line="240" w:lineRule="auto"/>
      </w:pPr>
      <w:r>
        <w:separator/>
      </w:r>
    </w:p>
  </w:endnote>
  <w:endnote w:type="continuationSeparator" w:id="1">
    <w:p w:rsidR="00324B3B" w:rsidRDefault="00324B3B" w:rsidP="00E8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moType Ext Bk O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CB" w:rsidRPr="00BE6AD0" w:rsidRDefault="00547BCB" w:rsidP="00D143AA">
    <w:pPr>
      <w:spacing w:after="0"/>
      <w:jc w:val="center"/>
      <w:rPr>
        <w:rFonts w:ascii="OmoType Ext Bk One" w:hAnsi="OmoType Ext Bk One"/>
        <w:color w:val="808080" w:themeColor="background1" w:themeShade="80"/>
        <w:sz w:val="14"/>
        <w:szCs w:val="14"/>
      </w:rPr>
    </w:pPr>
    <w:r w:rsidRPr="00BE6AD0">
      <w:rPr>
        <w:rFonts w:ascii="OmoType Ext Bk One" w:hAnsi="OmoType Ext Bk One"/>
        <w:color w:val="808080" w:themeColor="background1" w:themeShade="80"/>
        <w:sz w:val="14"/>
        <w:szCs w:val="14"/>
      </w:rPr>
      <w:t xml:space="preserve">Humanitarna udruga za ostvarivanje pomoći djeci s posebnim obrazovnim potrebama u predškolskom odgoju, </w:t>
    </w:r>
  </w:p>
  <w:p w:rsidR="00547BCB" w:rsidRPr="00BE6AD0" w:rsidRDefault="00547BCB" w:rsidP="00D143AA">
    <w:pPr>
      <w:spacing w:after="0"/>
      <w:jc w:val="center"/>
      <w:rPr>
        <w:rFonts w:ascii="OmoType Ext Bk One" w:hAnsi="OmoType Ext Bk One"/>
        <w:color w:val="808080" w:themeColor="background1" w:themeShade="80"/>
        <w:sz w:val="14"/>
        <w:szCs w:val="14"/>
      </w:rPr>
    </w:pPr>
    <w:r w:rsidRPr="00BE6AD0">
      <w:rPr>
        <w:rFonts w:ascii="OmoType Ext Bk One" w:hAnsi="OmoType Ext Bk One"/>
        <w:color w:val="808080" w:themeColor="background1" w:themeShade="80"/>
        <w:sz w:val="14"/>
        <w:szCs w:val="14"/>
      </w:rPr>
      <w:t>osnovnom i srednjoškolskom odgoju i obrazovanju kroz djelovanje pomoćnika u nastavi</w:t>
    </w:r>
  </w:p>
  <w:p w:rsidR="00547BCB" w:rsidRPr="00BE6AD0" w:rsidRDefault="00547BCB" w:rsidP="00D143AA">
    <w:pPr>
      <w:spacing w:after="0"/>
      <w:jc w:val="center"/>
      <w:rPr>
        <w:rFonts w:ascii="OmoType Ext Bk One" w:eastAsia="Arial Unicode MS" w:hAnsi="OmoType Ext Bk One"/>
        <w:color w:val="808080" w:themeColor="background1" w:themeShade="80"/>
        <w:sz w:val="14"/>
        <w:szCs w:val="14"/>
      </w:rPr>
    </w:pPr>
    <w:r w:rsidRPr="00BE6AD0">
      <w:rPr>
        <w:rFonts w:ascii="OmoType Ext Bk One" w:eastAsia="Arial Unicode MS" w:hAnsi="OmoType Ext Bk One"/>
        <w:color w:val="808080" w:themeColor="background1" w:themeShade="80"/>
        <w:sz w:val="14"/>
        <w:szCs w:val="14"/>
      </w:rPr>
      <w:t>385(0)98285628; 385(0)921779990</w:t>
    </w:r>
  </w:p>
  <w:p w:rsidR="00547BCB" w:rsidRPr="00BE6AD0" w:rsidRDefault="00547BCB" w:rsidP="00D143AA">
    <w:pPr>
      <w:spacing w:after="0"/>
      <w:jc w:val="center"/>
      <w:rPr>
        <w:rFonts w:ascii="OmoType Ext Bk One" w:eastAsia="Arial Unicode MS" w:hAnsi="OmoType Ext Bk One"/>
        <w:color w:val="808080" w:themeColor="background1" w:themeShade="80"/>
        <w:sz w:val="14"/>
        <w:szCs w:val="14"/>
      </w:rPr>
    </w:pPr>
    <w:hyperlink r:id="rId1" w:history="1">
      <w:r w:rsidRPr="00BE6AD0">
        <w:rPr>
          <w:rStyle w:val="Hyperlink"/>
          <w:rFonts w:ascii="OmoType Ext Bk One" w:eastAsia="Arial Unicode MS" w:hAnsi="OmoType Ext Bk One"/>
          <w:color w:val="808080" w:themeColor="background1" w:themeShade="80"/>
          <w:sz w:val="14"/>
          <w:szCs w:val="14"/>
        </w:rPr>
        <w:t>https://kapumoru.hr/</w:t>
      </w:r>
    </w:hyperlink>
    <w:r w:rsidRPr="00BE6AD0">
      <w:rPr>
        <w:rFonts w:ascii="OmoType Ext Bk One" w:eastAsia="Arial Unicode MS" w:hAnsi="OmoType Ext Bk One"/>
        <w:color w:val="808080" w:themeColor="background1" w:themeShade="80"/>
        <w:sz w:val="14"/>
        <w:szCs w:val="14"/>
      </w:rPr>
      <w:t xml:space="preserve">; </w:t>
    </w:r>
    <w:hyperlink r:id="rId2" w:history="1">
      <w:r w:rsidRPr="00BE6AD0">
        <w:rPr>
          <w:rStyle w:val="Hyperlink"/>
          <w:rFonts w:ascii="OmoType Ext Bk One" w:eastAsia="Arial Unicode MS" w:hAnsi="OmoType Ext Bk One"/>
          <w:color w:val="808080" w:themeColor="background1" w:themeShade="80"/>
          <w:sz w:val="14"/>
          <w:szCs w:val="14"/>
        </w:rPr>
        <w:t>kapumoru@gmail.com</w:t>
      </w:r>
    </w:hyperlink>
  </w:p>
  <w:p w:rsidR="00547BCB" w:rsidRPr="00BE6AD0" w:rsidRDefault="00547BCB" w:rsidP="00D143AA">
    <w:pPr>
      <w:spacing w:after="0"/>
      <w:jc w:val="center"/>
      <w:rPr>
        <w:rFonts w:ascii="OmoType Ext Bk One" w:hAnsi="OmoType Ext Bk One"/>
        <w:color w:val="808080" w:themeColor="background1" w:themeShade="80"/>
        <w:sz w:val="10"/>
        <w:szCs w:val="10"/>
      </w:rPr>
    </w:pPr>
    <w:r w:rsidRPr="00BE6AD0">
      <w:rPr>
        <w:rFonts w:ascii="OmoType Ext Bk One" w:eastAsia="Arial Unicode MS" w:hAnsi="OmoType Ext Bk One"/>
        <w:color w:val="808080" w:themeColor="background1" w:themeShade="80"/>
        <w:sz w:val="10"/>
        <w:szCs w:val="10"/>
      </w:rPr>
      <w:t>OIB : 09270338820, IBAN: HR 332407000-1100360378</w:t>
    </w:r>
  </w:p>
  <w:p w:rsidR="00547BCB" w:rsidRPr="00BE6AD0" w:rsidRDefault="00547BCB" w:rsidP="00BE6AD0">
    <w:pPr>
      <w:pStyle w:val="Footer"/>
      <w:rPr>
        <w:rFonts w:ascii="OmoType Ext Bk One" w:hAnsi="OmoType Ext Bk One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3B" w:rsidRDefault="00324B3B" w:rsidP="00E80352">
      <w:pPr>
        <w:spacing w:after="0" w:line="240" w:lineRule="auto"/>
      </w:pPr>
      <w:r>
        <w:separator/>
      </w:r>
    </w:p>
  </w:footnote>
  <w:footnote w:type="continuationSeparator" w:id="1">
    <w:p w:rsidR="00324B3B" w:rsidRDefault="00324B3B" w:rsidP="00E8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555719"/>
      <w:docPartObj>
        <w:docPartGallery w:val="Page Numbers (Top of Page)"/>
        <w:docPartUnique/>
      </w:docPartObj>
    </w:sdtPr>
    <w:sdtContent>
      <w:p w:rsidR="00547BCB" w:rsidRDefault="00547BCB">
        <w:pPr>
          <w:pStyle w:val="Header"/>
          <w:jc w:val="right"/>
        </w:pPr>
        <w:fldSimple w:instr="PAGE   \* MERGEFORMAT">
          <w:r w:rsidR="00AF044D">
            <w:rPr>
              <w:noProof/>
            </w:rPr>
            <w:t>21</w:t>
          </w:r>
        </w:fldSimple>
      </w:p>
    </w:sdtContent>
  </w:sdt>
  <w:p w:rsidR="00547BCB" w:rsidRDefault="00547BCB" w:rsidP="00BB63A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DCA"/>
    <w:multiLevelType w:val="hybridMultilevel"/>
    <w:tmpl w:val="4FEC9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D29"/>
    <w:multiLevelType w:val="hybridMultilevel"/>
    <w:tmpl w:val="3D8E0472"/>
    <w:lvl w:ilvl="0" w:tplc="B220F914">
      <w:start w:val="21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EC41ACE"/>
    <w:multiLevelType w:val="hybridMultilevel"/>
    <w:tmpl w:val="853E2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5EAA"/>
    <w:multiLevelType w:val="hybridMultilevel"/>
    <w:tmpl w:val="F7F4052E"/>
    <w:lvl w:ilvl="0" w:tplc="B220F914">
      <w:start w:val="2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5079EC"/>
    <w:multiLevelType w:val="hybridMultilevel"/>
    <w:tmpl w:val="06066C62"/>
    <w:lvl w:ilvl="0" w:tplc="671E430A">
      <w:start w:val="1"/>
      <w:numFmt w:val="decimal"/>
      <w:lvlText w:val="%1."/>
      <w:lvlJc w:val="left"/>
      <w:pPr>
        <w:ind w:left="3192" w:hanging="360"/>
      </w:pPr>
      <w:rPr>
        <w:rFonts w:ascii="Candara" w:eastAsiaTheme="minorHAnsi" w:hAnsi="Candara" w:cs="Arial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E45018C"/>
    <w:multiLevelType w:val="hybridMultilevel"/>
    <w:tmpl w:val="64766A66"/>
    <w:lvl w:ilvl="0" w:tplc="287A51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39E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0962"/>
    <w:multiLevelType w:val="hybridMultilevel"/>
    <w:tmpl w:val="76260C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FC0"/>
    <w:multiLevelType w:val="hybridMultilevel"/>
    <w:tmpl w:val="94DAFB90"/>
    <w:lvl w:ilvl="0" w:tplc="B220F914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73242F"/>
    <w:multiLevelType w:val="hybridMultilevel"/>
    <w:tmpl w:val="50AC4E28"/>
    <w:lvl w:ilvl="0" w:tplc="041A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EF72E1E"/>
    <w:multiLevelType w:val="hybridMultilevel"/>
    <w:tmpl w:val="BDC24A72"/>
    <w:lvl w:ilvl="0" w:tplc="46741D1A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1C00E2"/>
    <w:multiLevelType w:val="hybridMultilevel"/>
    <w:tmpl w:val="D5720618"/>
    <w:lvl w:ilvl="0" w:tplc="06AE8130">
      <w:start w:val="1"/>
      <w:numFmt w:val="decimal"/>
      <w:lvlText w:val="%1."/>
      <w:lvlJc w:val="left"/>
      <w:pPr>
        <w:ind w:left="720" w:hanging="360"/>
      </w:pPr>
      <w:rPr>
        <w:b/>
        <w:color w:val="00439E" w:themeColor="accent5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E12D7"/>
    <w:multiLevelType w:val="hybridMultilevel"/>
    <w:tmpl w:val="8EEA14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C50B4"/>
    <w:multiLevelType w:val="hybridMultilevel"/>
    <w:tmpl w:val="C66EF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C1FE7"/>
    <w:multiLevelType w:val="hybridMultilevel"/>
    <w:tmpl w:val="368E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  <o:colormenu v:ext="edit" fillcolor="none [664]" strokecolor="none [1942]"/>
    </o:shapedefaults>
  </w:hdrShapeDefaults>
  <w:footnotePr>
    <w:footnote w:id="0"/>
    <w:footnote w:id="1"/>
  </w:footnotePr>
  <w:endnotePr>
    <w:endnote w:id="0"/>
    <w:endnote w:id="1"/>
  </w:endnotePr>
  <w:compat/>
  <w:rsids>
    <w:rsidRoot w:val="00E80352"/>
    <w:rsid w:val="0000127B"/>
    <w:rsid w:val="000022A3"/>
    <w:rsid w:val="000030D0"/>
    <w:rsid w:val="00004E2F"/>
    <w:rsid w:val="00007169"/>
    <w:rsid w:val="000142AA"/>
    <w:rsid w:val="0001594A"/>
    <w:rsid w:val="0001712F"/>
    <w:rsid w:val="000200CF"/>
    <w:rsid w:val="0002097B"/>
    <w:rsid w:val="0002157A"/>
    <w:rsid w:val="000220F6"/>
    <w:rsid w:val="00025434"/>
    <w:rsid w:val="00025F90"/>
    <w:rsid w:val="00027361"/>
    <w:rsid w:val="000307B9"/>
    <w:rsid w:val="0003132C"/>
    <w:rsid w:val="00031D0F"/>
    <w:rsid w:val="00037FF7"/>
    <w:rsid w:val="0004202D"/>
    <w:rsid w:val="0004374D"/>
    <w:rsid w:val="00045BC4"/>
    <w:rsid w:val="00047352"/>
    <w:rsid w:val="00053196"/>
    <w:rsid w:val="0005392A"/>
    <w:rsid w:val="00056A94"/>
    <w:rsid w:val="00057BAE"/>
    <w:rsid w:val="00057D70"/>
    <w:rsid w:val="00063CAC"/>
    <w:rsid w:val="00065C99"/>
    <w:rsid w:val="00065F17"/>
    <w:rsid w:val="00067B5E"/>
    <w:rsid w:val="00073872"/>
    <w:rsid w:val="00076DAD"/>
    <w:rsid w:val="00077A94"/>
    <w:rsid w:val="00077AEC"/>
    <w:rsid w:val="00080762"/>
    <w:rsid w:val="000808A6"/>
    <w:rsid w:val="000820AA"/>
    <w:rsid w:val="000854A2"/>
    <w:rsid w:val="000871DD"/>
    <w:rsid w:val="00091A44"/>
    <w:rsid w:val="0009364E"/>
    <w:rsid w:val="0009465B"/>
    <w:rsid w:val="000958CA"/>
    <w:rsid w:val="000A030F"/>
    <w:rsid w:val="000A0460"/>
    <w:rsid w:val="000A28E3"/>
    <w:rsid w:val="000A510A"/>
    <w:rsid w:val="000B0783"/>
    <w:rsid w:val="000B167D"/>
    <w:rsid w:val="000B296D"/>
    <w:rsid w:val="000B300D"/>
    <w:rsid w:val="000B65A7"/>
    <w:rsid w:val="000C0A74"/>
    <w:rsid w:val="000C1575"/>
    <w:rsid w:val="000C19B5"/>
    <w:rsid w:val="000C59C9"/>
    <w:rsid w:val="000C6511"/>
    <w:rsid w:val="000C6EC4"/>
    <w:rsid w:val="000C7041"/>
    <w:rsid w:val="000D1CDA"/>
    <w:rsid w:val="000D424A"/>
    <w:rsid w:val="000D52DD"/>
    <w:rsid w:val="000D6B77"/>
    <w:rsid w:val="000D7B1E"/>
    <w:rsid w:val="000E0668"/>
    <w:rsid w:val="000E33B9"/>
    <w:rsid w:val="000E5F95"/>
    <w:rsid w:val="000E78E4"/>
    <w:rsid w:val="000F07F6"/>
    <w:rsid w:val="000F0AA1"/>
    <w:rsid w:val="000F20B6"/>
    <w:rsid w:val="000F32C8"/>
    <w:rsid w:val="000F3B42"/>
    <w:rsid w:val="000F55D1"/>
    <w:rsid w:val="00103A34"/>
    <w:rsid w:val="00110361"/>
    <w:rsid w:val="0011287E"/>
    <w:rsid w:val="00112B0E"/>
    <w:rsid w:val="00112BA0"/>
    <w:rsid w:val="0012063D"/>
    <w:rsid w:val="00120DEF"/>
    <w:rsid w:val="00121DE9"/>
    <w:rsid w:val="0012629F"/>
    <w:rsid w:val="00130471"/>
    <w:rsid w:val="00130FC9"/>
    <w:rsid w:val="00131E98"/>
    <w:rsid w:val="001330DF"/>
    <w:rsid w:val="00133EA7"/>
    <w:rsid w:val="00134751"/>
    <w:rsid w:val="00135EBF"/>
    <w:rsid w:val="001418A5"/>
    <w:rsid w:val="001425B9"/>
    <w:rsid w:val="00142E2A"/>
    <w:rsid w:val="0014711C"/>
    <w:rsid w:val="00147E0D"/>
    <w:rsid w:val="00152330"/>
    <w:rsid w:val="00152B15"/>
    <w:rsid w:val="00152C17"/>
    <w:rsid w:val="001555F9"/>
    <w:rsid w:val="00155CDB"/>
    <w:rsid w:val="00161626"/>
    <w:rsid w:val="00161909"/>
    <w:rsid w:val="001635C5"/>
    <w:rsid w:val="00163746"/>
    <w:rsid w:val="00163AFB"/>
    <w:rsid w:val="00164B6E"/>
    <w:rsid w:val="00170DBB"/>
    <w:rsid w:val="001712CF"/>
    <w:rsid w:val="00174104"/>
    <w:rsid w:val="00180866"/>
    <w:rsid w:val="00181416"/>
    <w:rsid w:val="00184F1A"/>
    <w:rsid w:val="0019256E"/>
    <w:rsid w:val="00192DAE"/>
    <w:rsid w:val="00193004"/>
    <w:rsid w:val="00193AD9"/>
    <w:rsid w:val="00194813"/>
    <w:rsid w:val="00194FC8"/>
    <w:rsid w:val="00197848"/>
    <w:rsid w:val="001A2EE9"/>
    <w:rsid w:val="001A4A4B"/>
    <w:rsid w:val="001A7D15"/>
    <w:rsid w:val="001B2BFE"/>
    <w:rsid w:val="001B2EB1"/>
    <w:rsid w:val="001B6009"/>
    <w:rsid w:val="001C02F4"/>
    <w:rsid w:val="001C2A89"/>
    <w:rsid w:val="001C455B"/>
    <w:rsid w:val="001C525F"/>
    <w:rsid w:val="001C66EC"/>
    <w:rsid w:val="001C7944"/>
    <w:rsid w:val="001D3E8E"/>
    <w:rsid w:val="001D4207"/>
    <w:rsid w:val="001E0F46"/>
    <w:rsid w:val="001E2EAC"/>
    <w:rsid w:val="001E342C"/>
    <w:rsid w:val="001E46A3"/>
    <w:rsid w:val="001E4946"/>
    <w:rsid w:val="001E4A55"/>
    <w:rsid w:val="001E53BC"/>
    <w:rsid w:val="001E5ED8"/>
    <w:rsid w:val="001E7380"/>
    <w:rsid w:val="001F3A3C"/>
    <w:rsid w:val="001F4898"/>
    <w:rsid w:val="001F69C3"/>
    <w:rsid w:val="0020026C"/>
    <w:rsid w:val="002002C8"/>
    <w:rsid w:val="00200F70"/>
    <w:rsid w:val="00202464"/>
    <w:rsid w:val="00204088"/>
    <w:rsid w:val="00205407"/>
    <w:rsid w:val="00210522"/>
    <w:rsid w:val="002108F4"/>
    <w:rsid w:val="00212E93"/>
    <w:rsid w:val="0021381E"/>
    <w:rsid w:val="00220F3C"/>
    <w:rsid w:val="002239F6"/>
    <w:rsid w:val="00226063"/>
    <w:rsid w:val="002278C0"/>
    <w:rsid w:val="00231C66"/>
    <w:rsid w:val="0023340E"/>
    <w:rsid w:val="00243285"/>
    <w:rsid w:val="002440B3"/>
    <w:rsid w:val="002450CA"/>
    <w:rsid w:val="00247620"/>
    <w:rsid w:val="00250563"/>
    <w:rsid w:val="002505C0"/>
    <w:rsid w:val="002516A2"/>
    <w:rsid w:val="00251BA9"/>
    <w:rsid w:val="0025550A"/>
    <w:rsid w:val="002601BF"/>
    <w:rsid w:val="00261C45"/>
    <w:rsid w:val="0026514E"/>
    <w:rsid w:val="00274D2B"/>
    <w:rsid w:val="002750AA"/>
    <w:rsid w:val="002804CF"/>
    <w:rsid w:val="002806DB"/>
    <w:rsid w:val="00281D8B"/>
    <w:rsid w:val="00286409"/>
    <w:rsid w:val="00287E30"/>
    <w:rsid w:val="002947CE"/>
    <w:rsid w:val="00296268"/>
    <w:rsid w:val="002A7F50"/>
    <w:rsid w:val="002B036B"/>
    <w:rsid w:val="002B0DFC"/>
    <w:rsid w:val="002B162D"/>
    <w:rsid w:val="002B1C9E"/>
    <w:rsid w:val="002B2A6C"/>
    <w:rsid w:val="002B4F7A"/>
    <w:rsid w:val="002B58D8"/>
    <w:rsid w:val="002B5D73"/>
    <w:rsid w:val="002B66CD"/>
    <w:rsid w:val="002B744D"/>
    <w:rsid w:val="002C225F"/>
    <w:rsid w:val="002C3F75"/>
    <w:rsid w:val="002C4E17"/>
    <w:rsid w:val="002D1AA2"/>
    <w:rsid w:val="002D1F09"/>
    <w:rsid w:val="002D6F88"/>
    <w:rsid w:val="002D70AC"/>
    <w:rsid w:val="002E0D92"/>
    <w:rsid w:val="002E45CB"/>
    <w:rsid w:val="002E72AB"/>
    <w:rsid w:val="002F0544"/>
    <w:rsid w:val="002F2674"/>
    <w:rsid w:val="002F5B71"/>
    <w:rsid w:val="002F5BEA"/>
    <w:rsid w:val="002F779E"/>
    <w:rsid w:val="00300884"/>
    <w:rsid w:val="00302BFA"/>
    <w:rsid w:val="0030329A"/>
    <w:rsid w:val="003032BF"/>
    <w:rsid w:val="00304E6D"/>
    <w:rsid w:val="00305FFE"/>
    <w:rsid w:val="00306B61"/>
    <w:rsid w:val="00307EED"/>
    <w:rsid w:val="00311452"/>
    <w:rsid w:val="0031364D"/>
    <w:rsid w:val="00314228"/>
    <w:rsid w:val="003171C6"/>
    <w:rsid w:val="00320CE7"/>
    <w:rsid w:val="003237D4"/>
    <w:rsid w:val="003241B1"/>
    <w:rsid w:val="00324B3B"/>
    <w:rsid w:val="00325D83"/>
    <w:rsid w:val="0033287E"/>
    <w:rsid w:val="00333907"/>
    <w:rsid w:val="00333D00"/>
    <w:rsid w:val="00335CFD"/>
    <w:rsid w:val="0034353C"/>
    <w:rsid w:val="00343C6D"/>
    <w:rsid w:val="003468A7"/>
    <w:rsid w:val="00346EE6"/>
    <w:rsid w:val="00350BAD"/>
    <w:rsid w:val="003541D9"/>
    <w:rsid w:val="0035559A"/>
    <w:rsid w:val="00357C71"/>
    <w:rsid w:val="003605E8"/>
    <w:rsid w:val="00363A56"/>
    <w:rsid w:val="003648F4"/>
    <w:rsid w:val="00364D0B"/>
    <w:rsid w:val="00364D86"/>
    <w:rsid w:val="003658B6"/>
    <w:rsid w:val="00365F49"/>
    <w:rsid w:val="003673AC"/>
    <w:rsid w:val="003710EC"/>
    <w:rsid w:val="00371BBA"/>
    <w:rsid w:val="00372F98"/>
    <w:rsid w:val="0037571F"/>
    <w:rsid w:val="0038070D"/>
    <w:rsid w:val="00381C13"/>
    <w:rsid w:val="0038656A"/>
    <w:rsid w:val="003870C2"/>
    <w:rsid w:val="00387CB6"/>
    <w:rsid w:val="00387EC5"/>
    <w:rsid w:val="00391769"/>
    <w:rsid w:val="00393EFE"/>
    <w:rsid w:val="00394DCD"/>
    <w:rsid w:val="00396890"/>
    <w:rsid w:val="003A3DCB"/>
    <w:rsid w:val="003A5DE4"/>
    <w:rsid w:val="003A5E37"/>
    <w:rsid w:val="003A7C88"/>
    <w:rsid w:val="003B03B6"/>
    <w:rsid w:val="003B066F"/>
    <w:rsid w:val="003B1B89"/>
    <w:rsid w:val="003B2383"/>
    <w:rsid w:val="003B65C2"/>
    <w:rsid w:val="003C2D25"/>
    <w:rsid w:val="003C3984"/>
    <w:rsid w:val="003C3EA3"/>
    <w:rsid w:val="003C497C"/>
    <w:rsid w:val="003C62DC"/>
    <w:rsid w:val="003C7D8E"/>
    <w:rsid w:val="003D2713"/>
    <w:rsid w:val="003D2CA6"/>
    <w:rsid w:val="003D493D"/>
    <w:rsid w:val="003E47DE"/>
    <w:rsid w:val="003E544A"/>
    <w:rsid w:val="003E7DDA"/>
    <w:rsid w:val="003E7FEE"/>
    <w:rsid w:val="003F1180"/>
    <w:rsid w:val="003F13CE"/>
    <w:rsid w:val="003F1B7F"/>
    <w:rsid w:val="003F29BF"/>
    <w:rsid w:val="003F2ABE"/>
    <w:rsid w:val="003F2B55"/>
    <w:rsid w:val="003F62E2"/>
    <w:rsid w:val="003F7772"/>
    <w:rsid w:val="00400CB1"/>
    <w:rsid w:val="00401005"/>
    <w:rsid w:val="0040123D"/>
    <w:rsid w:val="004022F0"/>
    <w:rsid w:val="0040246A"/>
    <w:rsid w:val="00403536"/>
    <w:rsid w:val="0040543C"/>
    <w:rsid w:val="0040794A"/>
    <w:rsid w:val="0041406A"/>
    <w:rsid w:val="0041464F"/>
    <w:rsid w:val="00415E50"/>
    <w:rsid w:val="00421D90"/>
    <w:rsid w:val="00423C7D"/>
    <w:rsid w:val="00425303"/>
    <w:rsid w:val="00425DAD"/>
    <w:rsid w:val="0042755B"/>
    <w:rsid w:val="004310C8"/>
    <w:rsid w:val="00440B63"/>
    <w:rsid w:val="004446E5"/>
    <w:rsid w:val="00446980"/>
    <w:rsid w:val="00446DBF"/>
    <w:rsid w:val="00455085"/>
    <w:rsid w:val="0045560F"/>
    <w:rsid w:val="00456E17"/>
    <w:rsid w:val="00457C0C"/>
    <w:rsid w:val="00460CC9"/>
    <w:rsid w:val="0046124A"/>
    <w:rsid w:val="00463D03"/>
    <w:rsid w:val="00471230"/>
    <w:rsid w:val="00472942"/>
    <w:rsid w:val="004731C2"/>
    <w:rsid w:val="0047379C"/>
    <w:rsid w:val="004771D4"/>
    <w:rsid w:val="0048191F"/>
    <w:rsid w:val="00483771"/>
    <w:rsid w:val="00484FCE"/>
    <w:rsid w:val="004860F0"/>
    <w:rsid w:val="00487813"/>
    <w:rsid w:val="00487B22"/>
    <w:rsid w:val="004931D9"/>
    <w:rsid w:val="00494982"/>
    <w:rsid w:val="004952A5"/>
    <w:rsid w:val="00495813"/>
    <w:rsid w:val="00496578"/>
    <w:rsid w:val="00497F8E"/>
    <w:rsid w:val="004A2DB3"/>
    <w:rsid w:val="004A338E"/>
    <w:rsid w:val="004A3B65"/>
    <w:rsid w:val="004A5323"/>
    <w:rsid w:val="004B2EA2"/>
    <w:rsid w:val="004C2BC0"/>
    <w:rsid w:val="004C61FE"/>
    <w:rsid w:val="004C74EC"/>
    <w:rsid w:val="004D172C"/>
    <w:rsid w:val="004D3798"/>
    <w:rsid w:val="004E71B9"/>
    <w:rsid w:val="004F0D94"/>
    <w:rsid w:val="004F248D"/>
    <w:rsid w:val="004F24F9"/>
    <w:rsid w:val="004F43F0"/>
    <w:rsid w:val="00501FA6"/>
    <w:rsid w:val="00504107"/>
    <w:rsid w:val="00505B9B"/>
    <w:rsid w:val="00510FA2"/>
    <w:rsid w:val="00512126"/>
    <w:rsid w:val="0051348D"/>
    <w:rsid w:val="00513691"/>
    <w:rsid w:val="00517152"/>
    <w:rsid w:val="00517988"/>
    <w:rsid w:val="00520E27"/>
    <w:rsid w:val="00524154"/>
    <w:rsid w:val="00525362"/>
    <w:rsid w:val="00525E7B"/>
    <w:rsid w:val="00526B8A"/>
    <w:rsid w:val="005302A2"/>
    <w:rsid w:val="00531E58"/>
    <w:rsid w:val="005327C1"/>
    <w:rsid w:val="005421DA"/>
    <w:rsid w:val="005440DD"/>
    <w:rsid w:val="00545D09"/>
    <w:rsid w:val="00547BCB"/>
    <w:rsid w:val="00553F4F"/>
    <w:rsid w:val="0055451A"/>
    <w:rsid w:val="00555FA3"/>
    <w:rsid w:val="0056657A"/>
    <w:rsid w:val="00566B04"/>
    <w:rsid w:val="00572CA1"/>
    <w:rsid w:val="00575C01"/>
    <w:rsid w:val="00576008"/>
    <w:rsid w:val="00577F0E"/>
    <w:rsid w:val="00581681"/>
    <w:rsid w:val="00582AD8"/>
    <w:rsid w:val="00583E1D"/>
    <w:rsid w:val="00583E94"/>
    <w:rsid w:val="00585565"/>
    <w:rsid w:val="00585F34"/>
    <w:rsid w:val="005907B5"/>
    <w:rsid w:val="005921ED"/>
    <w:rsid w:val="00595B0A"/>
    <w:rsid w:val="00597E1F"/>
    <w:rsid w:val="005A74E5"/>
    <w:rsid w:val="005B0C68"/>
    <w:rsid w:val="005B2FCB"/>
    <w:rsid w:val="005B3236"/>
    <w:rsid w:val="005B45FA"/>
    <w:rsid w:val="005B5EAE"/>
    <w:rsid w:val="005C1F19"/>
    <w:rsid w:val="005C23DF"/>
    <w:rsid w:val="005C2A34"/>
    <w:rsid w:val="005C2C2A"/>
    <w:rsid w:val="005C2F70"/>
    <w:rsid w:val="005C35DF"/>
    <w:rsid w:val="005C3FB6"/>
    <w:rsid w:val="005C5731"/>
    <w:rsid w:val="005D3EE7"/>
    <w:rsid w:val="005D4D89"/>
    <w:rsid w:val="005E1346"/>
    <w:rsid w:val="005E139E"/>
    <w:rsid w:val="005E44E9"/>
    <w:rsid w:val="005E6E26"/>
    <w:rsid w:val="005E6EA9"/>
    <w:rsid w:val="005E7C1C"/>
    <w:rsid w:val="005F18CF"/>
    <w:rsid w:val="005F31AD"/>
    <w:rsid w:val="005F5531"/>
    <w:rsid w:val="00601D8E"/>
    <w:rsid w:val="00604A07"/>
    <w:rsid w:val="00605592"/>
    <w:rsid w:val="00610BD4"/>
    <w:rsid w:val="00610E42"/>
    <w:rsid w:val="00610FBC"/>
    <w:rsid w:val="00612CBD"/>
    <w:rsid w:val="006142AB"/>
    <w:rsid w:val="006158D5"/>
    <w:rsid w:val="00616C50"/>
    <w:rsid w:val="00620439"/>
    <w:rsid w:val="0062314D"/>
    <w:rsid w:val="00625A84"/>
    <w:rsid w:val="00625C52"/>
    <w:rsid w:val="006263E0"/>
    <w:rsid w:val="0062678C"/>
    <w:rsid w:val="00627CA3"/>
    <w:rsid w:val="00630373"/>
    <w:rsid w:val="00637283"/>
    <w:rsid w:val="006377BD"/>
    <w:rsid w:val="00637FBE"/>
    <w:rsid w:val="00640BBA"/>
    <w:rsid w:val="00640E11"/>
    <w:rsid w:val="00645441"/>
    <w:rsid w:val="0064558D"/>
    <w:rsid w:val="00645E3F"/>
    <w:rsid w:val="00650417"/>
    <w:rsid w:val="006521EA"/>
    <w:rsid w:val="006533B7"/>
    <w:rsid w:val="00654FD3"/>
    <w:rsid w:val="0065536C"/>
    <w:rsid w:val="0065557E"/>
    <w:rsid w:val="0065591A"/>
    <w:rsid w:val="0065755B"/>
    <w:rsid w:val="00660EDD"/>
    <w:rsid w:val="006628DF"/>
    <w:rsid w:val="0066293E"/>
    <w:rsid w:val="00663145"/>
    <w:rsid w:val="006647F1"/>
    <w:rsid w:val="00664CEF"/>
    <w:rsid w:val="00665209"/>
    <w:rsid w:val="006655EC"/>
    <w:rsid w:val="00665DF8"/>
    <w:rsid w:val="00665FFC"/>
    <w:rsid w:val="00672637"/>
    <w:rsid w:val="006729CC"/>
    <w:rsid w:val="00672A60"/>
    <w:rsid w:val="00675BF1"/>
    <w:rsid w:val="00676554"/>
    <w:rsid w:val="006766A6"/>
    <w:rsid w:val="0068112B"/>
    <w:rsid w:val="006819D4"/>
    <w:rsid w:val="006819F6"/>
    <w:rsid w:val="006828B0"/>
    <w:rsid w:val="00684016"/>
    <w:rsid w:val="00687585"/>
    <w:rsid w:val="0069132F"/>
    <w:rsid w:val="006960F4"/>
    <w:rsid w:val="0069651B"/>
    <w:rsid w:val="006A013F"/>
    <w:rsid w:val="006A0A26"/>
    <w:rsid w:val="006A2706"/>
    <w:rsid w:val="006A455B"/>
    <w:rsid w:val="006A4982"/>
    <w:rsid w:val="006A4EE3"/>
    <w:rsid w:val="006B075D"/>
    <w:rsid w:val="006B2C0C"/>
    <w:rsid w:val="006C03CC"/>
    <w:rsid w:val="006C14DC"/>
    <w:rsid w:val="006C1E3D"/>
    <w:rsid w:val="006C4F0C"/>
    <w:rsid w:val="006C6382"/>
    <w:rsid w:val="006C65B1"/>
    <w:rsid w:val="006C6D06"/>
    <w:rsid w:val="006D067F"/>
    <w:rsid w:val="006D0E67"/>
    <w:rsid w:val="006D704A"/>
    <w:rsid w:val="006D7660"/>
    <w:rsid w:val="006E22E9"/>
    <w:rsid w:val="006E334F"/>
    <w:rsid w:val="006E4338"/>
    <w:rsid w:val="006E5333"/>
    <w:rsid w:val="006E6D1A"/>
    <w:rsid w:val="006F00B2"/>
    <w:rsid w:val="006F02CF"/>
    <w:rsid w:val="006F4742"/>
    <w:rsid w:val="007010B3"/>
    <w:rsid w:val="0070278B"/>
    <w:rsid w:val="00705586"/>
    <w:rsid w:val="00712B08"/>
    <w:rsid w:val="0071314F"/>
    <w:rsid w:val="0071329A"/>
    <w:rsid w:val="00715441"/>
    <w:rsid w:val="007167EB"/>
    <w:rsid w:val="007213EF"/>
    <w:rsid w:val="00724A3D"/>
    <w:rsid w:val="007278B0"/>
    <w:rsid w:val="00727F90"/>
    <w:rsid w:val="007312B1"/>
    <w:rsid w:val="00731643"/>
    <w:rsid w:val="00733A32"/>
    <w:rsid w:val="007342EF"/>
    <w:rsid w:val="0073702C"/>
    <w:rsid w:val="00737330"/>
    <w:rsid w:val="00740BD9"/>
    <w:rsid w:val="00744F12"/>
    <w:rsid w:val="00747581"/>
    <w:rsid w:val="0075150F"/>
    <w:rsid w:val="007516AD"/>
    <w:rsid w:val="00751EB8"/>
    <w:rsid w:val="00752520"/>
    <w:rsid w:val="00752B20"/>
    <w:rsid w:val="00757723"/>
    <w:rsid w:val="00770363"/>
    <w:rsid w:val="00770E62"/>
    <w:rsid w:val="007717B1"/>
    <w:rsid w:val="00771F62"/>
    <w:rsid w:val="007727D9"/>
    <w:rsid w:val="0077583A"/>
    <w:rsid w:val="00776FD0"/>
    <w:rsid w:val="00781896"/>
    <w:rsid w:val="007819BA"/>
    <w:rsid w:val="00781A21"/>
    <w:rsid w:val="007831DC"/>
    <w:rsid w:val="00784219"/>
    <w:rsid w:val="00784498"/>
    <w:rsid w:val="00784C43"/>
    <w:rsid w:val="00792608"/>
    <w:rsid w:val="00793316"/>
    <w:rsid w:val="007935AD"/>
    <w:rsid w:val="00794D22"/>
    <w:rsid w:val="00796525"/>
    <w:rsid w:val="00796E5D"/>
    <w:rsid w:val="007A0EC0"/>
    <w:rsid w:val="007A1810"/>
    <w:rsid w:val="007A2F3A"/>
    <w:rsid w:val="007A7A44"/>
    <w:rsid w:val="007B02C7"/>
    <w:rsid w:val="007B0ACF"/>
    <w:rsid w:val="007B1DDB"/>
    <w:rsid w:val="007B592E"/>
    <w:rsid w:val="007C131F"/>
    <w:rsid w:val="007C2DDF"/>
    <w:rsid w:val="007C4D78"/>
    <w:rsid w:val="007D2800"/>
    <w:rsid w:val="007D6E61"/>
    <w:rsid w:val="007D74B1"/>
    <w:rsid w:val="007E00C5"/>
    <w:rsid w:val="007E1581"/>
    <w:rsid w:val="007F09EA"/>
    <w:rsid w:val="007F2090"/>
    <w:rsid w:val="007F29A1"/>
    <w:rsid w:val="007F3E34"/>
    <w:rsid w:val="007F5A4A"/>
    <w:rsid w:val="007F61CB"/>
    <w:rsid w:val="007F748D"/>
    <w:rsid w:val="007F79F0"/>
    <w:rsid w:val="007F7DAF"/>
    <w:rsid w:val="008064BD"/>
    <w:rsid w:val="008067D7"/>
    <w:rsid w:val="008067DE"/>
    <w:rsid w:val="008069C4"/>
    <w:rsid w:val="00807C0C"/>
    <w:rsid w:val="008141DC"/>
    <w:rsid w:val="00814AFF"/>
    <w:rsid w:val="00817B7C"/>
    <w:rsid w:val="00821B07"/>
    <w:rsid w:val="00824506"/>
    <w:rsid w:val="00824A11"/>
    <w:rsid w:val="00825393"/>
    <w:rsid w:val="00825F3A"/>
    <w:rsid w:val="0083018E"/>
    <w:rsid w:val="008315B6"/>
    <w:rsid w:val="00831C65"/>
    <w:rsid w:val="00833408"/>
    <w:rsid w:val="00834D04"/>
    <w:rsid w:val="00835762"/>
    <w:rsid w:val="008371A6"/>
    <w:rsid w:val="008372E7"/>
    <w:rsid w:val="00841DEF"/>
    <w:rsid w:val="00842968"/>
    <w:rsid w:val="008466B6"/>
    <w:rsid w:val="00847259"/>
    <w:rsid w:val="00847FF1"/>
    <w:rsid w:val="0085063C"/>
    <w:rsid w:val="00850C11"/>
    <w:rsid w:val="008519F7"/>
    <w:rsid w:val="008532AC"/>
    <w:rsid w:val="008550AA"/>
    <w:rsid w:val="00862978"/>
    <w:rsid w:val="00867792"/>
    <w:rsid w:val="008708A0"/>
    <w:rsid w:val="00872651"/>
    <w:rsid w:val="008729BD"/>
    <w:rsid w:val="00872E07"/>
    <w:rsid w:val="00874F4B"/>
    <w:rsid w:val="00875112"/>
    <w:rsid w:val="00875858"/>
    <w:rsid w:val="0087739C"/>
    <w:rsid w:val="00877EE0"/>
    <w:rsid w:val="008801F8"/>
    <w:rsid w:val="00880C25"/>
    <w:rsid w:val="00882653"/>
    <w:rsid w:val="0088342C"/>
    <w:rsid w:val="00887772"/>
    <w:rsid w:val="00887E2E"/>
    <w:rsid w:val="00890AE5"/>
    <w:rsid w:val="00892FEF"/>
    <w:rsid w:val="00893624"/>
    <w:rsid w:val="0089516B"/>
    <w:rsid w:val="00895BAC"/>
    <w:rsid w:val="00897922"/>
    <w:rsid w:val="008A1327"/>
    <w:rsid w:val="008A377A"/>
    <w:rsid w:val="008A5ACE"/>
    <w:rsid w:val="008A718C"/>
    <w:rsid w:val="008B09F0"/>
    <w:rsid w:val="008B3A59"/>
    <w:rsid w:val="008B401F"/>
    <w:rsid w:val="008B4251"/>
    <w:rsid w:val="008C27E1"/>
    <w:rsid w:val="008C2AA9"/>
    <w:rsid w:val="008C4D24"/>
    <w:rsid w:val="008D0C6C"/>
    <w:rsid w:val="008D24AD"/>
    <w:rsid w:val="008D6E01"/>
    <w:rsid w:val="008E430D"/>
    <w:rsid w:val="008E4655"/>
    <w:rsid w:val="008E5635"/>
    <w:rsid w:val="008E6DEE"/>
    <w:rsid w:val="008F3A5F"/>
    <w:rsid w:val="008F5E14"/>
    <w:rsid w:val="008F5F18"/>
    <w:rsid w:val="008F5FC7"/>
    <w:rsid w:val="008F6CF4"/>
    <w:rsid w:val="008F7198"/>
    <w:rsid w:val="00906F3F"/>
    <w:rsid w:val="009121DC"/>
    <w:rsid w:val="0091301D"/>
    <w:rsid w:val="009130E7"/>
    <w:rsid w:val="0091741E"/>
    <w:rsid w:val="00924FE4"/>
    <w:rsid w:val="0092517D"/>
    <w:rsid w:val="00935F48"/>
    <w:rsid w:val="009378EB"/>
    <w:rsid w:val="00940609"/>
    <w:rsid w:val="00941061"/>
    <w:rsid w:val="00942D89"/>
    <w:rsid w:val="00942E02"/>
    <w:rsid w:val="009434E0"/>
    <w:rsid w:val="00944492"/>
    <w:rsid w:val="009448FF"/>
    <w:rsid w:val="00944C2B"/>
    <w:rsid w:val="00945622"/>
    <w:rsid w:val="00947B2B"/>
    <w:rsid w:val="009508AA"/>
    <w:rsid w:val="00951388"/>
    <w:rsid w:val="00953115"/>
    <w:rsid w:val="00953771"/>
    <w:rsid w:val="009541A4"/>
    <w:rsid w:val="009603D8"/>
    <w:rsid w:val="009666BE"/>
    <w:rsid w:val="00970324"/>
    <w:rsid w:val="00972B0B"/>
    <w:rsid w:val="00975CD9"/>
    <w:rsid w:val="009767F1"/>
    <w:rsid w:val="009779BF"/>
    <w:rsid w:val="00980F55"/>
    <w:rsid w:val="009821FA"/>
    <w:rsid w:val="009828EB"/>
    <w:rsid w:val="00982DD9"/>
    <w:rsid w:val="00982EFE"/>
    <w:rsid w:val="00983155"/>
    <w:rsid w:val="00983E39"/>
    <w:rsid w:val="009858BD"/>
    <w:rsid w:val="00992BCD"/>
    <w:rsid w:val="009932BF"/>
    <w:rsid w:val="00993832"/>
    <w:rsid w:val="009942B3"/>
    <w:rsid w:val="00995B89"/>
    <w:rsid w:val="00997015"/>
    <w:rsid w:val="00997E22"/>
    <w:rsid w:val="009A388A"/>
    <w:rsid w:val="009A6136"/>
    <w:rsid w:val="009B2FF4"/>
    <w:rsid w:val="009B31C1"/>
    <w:rsid w:val="009B36A9"/>
    <w:rsid w:val="009B4AD0"/>
    <w:rsid w:val="009B67A6"/>
    <w:rsid w:val="009B6D22"/>
    <w:rsid w:val="009C10D7"/>
    <w:rsid w:val="009C5C5A"/>
    <w:rsid w:val="009C6E15"/>
    <w:rsid w:val="009D4814"/>
    <w:rsid w:val="009D48AE"/>
    <w:rsid w:val="009D4FA8"/>
    <w:rsid w:val="009D5B67"/>
    <w:rsid w:val="009D68D0"/>
    <w:rsid w:val="009E2F52"/>
    <w:rsid w:val="009F0838"/>
    <w:rsid w:val="009F11A9"/>
    <w:rsid w:val="009F3E61"/>
    <w:rsid w:val="009F45EA"/>
    <w:rsid w:val="009F4B51"/>
    <w:rsid w:val="009F527D"/>
    <w:rsid w:val="009F58CA"/>
    <w:rsid w:val="009F5F7E"/>
    <w:rsid w:val="009F6C85"/>
    <w:rsid w:val="009F78A7"/>
    <w:rsid w:val="00A00AD8"/>
    <w:rsid w:val="00A0155B"/>
    <w:rsid w:val="00A02DC3"/>
    <w:rsid w:val="00A042E4"/>
    <w:rsid w:val="00A06147"/>
    <w:rsid w:val="00A076D4"/>
    <w:rsid w:val="00A07CCD"/>
    <w:rsid w:val="00A07EC2"/>
    <w:rsid w:val="00A13711"/>
    <w:rsid w:val="00A14FFC"/>
    <w:rsid w:val="00A17328"/>
    <w:rsid w:val="00A20A80"/>
    <w:rsid w:val="00A23906"/>
    <w:rsid w:val="00A254B0"/>
    <w:rsid w:val="00A257C0"/>
    <w:rsid w:val="00A32F5C"/>
    <w:rsid w:val="00A33921"/>
    <w:rsid w:val="00A43CBE"/>
    <w:rsid w:val="00A45112"/>
    <w:rsid w:val="00A47F14"/>
    <w:rsid w:val="00A5706D"/>
    <w:rsid w:val="00A604B1"/>
    <w:rsid w:val="00A626C2"/>
    <w:rsid w:val="00A71665"/>
    <w:rsid w:val="00A751AC"/>
    <w:rsid w:val="00A7755B"/>
    <w:rsid w:val="00A858F4"/>
    <w:rsid w:val="00A90620"/>
    <w:rsid w:val="00A93512"/>
    <w:rsid w:val="00A93A32"/>
    <w:rsid w:val="00A94C9C"/>
    <w:rsid w:val="00A94D18"/>
    <w:rsid w:val="00AA3918"/>
    <w:rsid w:val="00AA59D4"/>
    <w:rsid w:val="00AB023C"/>
    <w:rsid w:val="00AB2D12"/>
    <w:rsid w:val="00AB5063"/>
    <w:rsid w:val="00AB604A"/>
    <w:rsid w:val="00AC03E8"/>
    <w:rsid w:val="00AC2F1B"/>
    <w:rsid w:val="00AC4293"/>
    <w:rsid w:val="00AC4DB8"/>
    <w:rsid w:val="00AC5EC8"/>
    <w:rsid w:val="00AD0216"/>
    <w:rsid w:val="00AD1069"/>
    <w:rsid w:val="00AD406A"/>
    <w:rsid w:val="00AD4A9A"/>
    <w:rsid w:val="00AD4AD4"/>
    <w:rsid w:val="00AD4D09"/>
    <w:rsid w:val="00AD6C3F"/>
    <w:rsid w:val="00AD726F"/>
    <w:rsid w:val="00AE10C7"/>
    <w:rsid w:val="00AE2521"/>
    <w:rsid w:val="00AE2B9D"/>
    <w:rsid w:val="00AE65F6"/>
    <w:rsid w:val="00AF044D"/>
    <w:rsid w:val="00AF1229"/>
    <w:rsid w:val="00AF2AD2"/>
    <w:rsid w:val="00AF2DA8"/>
    <w:rsid w:val="00AF4006"/>
    <w:rsid w:val="00B03D86"/>
    <w:rsid w:val="00B054C2"/>
    <w:rsid w:val="00B05ED8"/>
    <w:rsid w:val="00B05EEE"/>
    <w:rsid w:val="00B111D1"/>
    <w:rsid w:val="00B11B7A"/>
    <w:rsid w:val="00B11B7C"/>
    <w:rsid w:val="00B161F5"/>
    <w:rsid w:val="00B172C5"/>
    <w:rsid w:val="00B177F1"/>
    <w:rsid w:val="00B23ABB"/>
    <w:rsid w:val="00B271D2"/>
    <w:rsid w:val="00B27530"/>
    <w:rsid w:val="00B340EC"/>
    <w:rsid w:val="00B3468B"/>
    <w:rsid w:val="00B36290"/>
    <w:rsid w:val="00B40065"/>
    <w:rsid w:val="00B41D0E"/>
    <w:rsid w:val="00B42F61"/>
    <w:rsid w:val="00B433A5"/>
    <w:rsid w:val="00B435E5"/>
    <w:rsid w:val="00B44875"/>
    <w:rsid w:val="00B46DF1"/>
    <w:rsid w:val="00B52230"/>
    <w:rsid w:val="00B537ED"/>
    <w:rsid w:val="00B57C14"/>
    <w:rsid w:val="00B605B6"/>
    <w:rsid w:val="00B714F6"/>
    <w:rsid w:val="00B71594"/>
    <w:rsid w:val="00B71809"/>
    <w:rsid w:val="00B744AF"/>
    <w:rsid w:val="00B77624"/>
    <w:rsid w:val="00B8430B"/>
    <w:rsid w:val="00B846C7"/>
    <w:rsid w:val="00B919B4"/>
    <w:rsid w:val="00B91ACC"/>
    <w:rsid w:val="00B92D02"/>
    <w:rsid w:val="00B9524C"/>
    <w:rsid w:val="00B95318"/>
    <w:rsid w:val="00B95965"/>
    <w:rsid w:val="00B959E6"/>
    <w:rsid w:val="00BA0CA2"/>
    <w:rsid w:val="00BA1E51"/>
    <w:rsid w:val="00BA689A"/>
    <w:rsid w:val="00BA723D"/>
    <w:rsid w:val="00BA7B33"/>
    <w:rsid w:val="00BB05C5"/>
    <w:rsid w:val="00BB11A2"/>
    <w:rsid w:val="00BB5608"/>
    <w:rsid w:val="00BB63A9"/>
    <w:rsid w:val="00BB6484"/>
    <w:rsid w:val="00BB70DF"/>
    <w:rsid w:val="00BC563F"/>
    <w:rsid w:val="00BD032A"/>
    <w:rsid w:val="00BD3DC1"/>
    <w:rsid w:val="00BD6259"/>
    <w:rsid w:val="00BD67F7"/>
    <w:rsid w:val="00BD6BA9"/>
    <w:rsid w:val="00BE1CBD"/>
    <w:rsid w:val="00BE1CE4"/>
    <w:rsid w:val="00BE6AC1"/>
    <w:rsid w:val="00BE6AD0"/>
    <w:rsid w:val="00BE7168"/>
    <w:rsid w:val="00BF03FF"/>
    <w:rsid w:val="00BF14DD"/>
    <w:rsid w:val="00BF1B7C"/>
    <w:rsid w:val="00BF487D"/>
    <w:rsid w:val="00BF5E46"/>
    <w:rsid w:val="00BF5E8B"/>
    <w:rsid w:val="00BF7834"/>
    <w:rsid w:val="00C0395E"/>
    <w:rsid w:val="00C04D07"/>
    <w:rsid w:val="00C105E3"/>
    <w:rsid w:val="00C109A8"/>
    <w:rsid w:val="00C12258"/>
    <w:rsid w:val="00C13C20"/>
    <w:rsid w:val="00C143A9"/>
    <w:rsid w:val="00C17E99"/>
    <w:rsid w:val="00C20CDC"/>
    <w:rsid w:val="00C21593"/>
    <w:rsid w:val="00C21966"/>
    <w:rsid w:val="00C26C3B"/>
    <w:rsid w:val="00C30D1B"/>
    <w:rsid w:val="00C329FB"/>
    <w:rsid w:val="00C34720"/>
    <w:rsid w:val="00C3514B"/>
    <w:rsid w:val="00C35C69"/>
    <w:rsid w:val="00C36256"/>
    <w:rsid w:val="00C368CB"/>
    <w:rsid w:val="00C36D98"/>
    <w:rsid w:val="00C37861"/>
    <w:rsid w:val="00C41232"/>
    <w:rsid w:val="00C45F1A"/>
    <w:rsid w:val="00C473CF"/>
    <w:rsid w:val="00C51862"/>
    <w:rsid w:val="00C5388B"/>
    <w:rsid w:val="00C57147"/>
    <w:rsid w:val="00C62186"/>
    <w:rsid w:val="00C65A5D"/>
    <w:rsid w:val="00C66F63"/>
    <w:rsid w:val="00C75152"/>
    <w:rsid w:val="00C800C6"/>
    <w:rsid w:val="00C8300D"/>
    <w:rsid w:val="00C972EB"/>
    <w:rsid w:val="00CA08F7"/>
    <w:rsid w:val="00CA289D"/>
    <w:rsid w:val="00CA29C3"/>
    <w:rsid w:val="00CA6601"/>
    <w:rsid w:val="00CA6F84"/>
    <w:rsid w:val="00CB5BDD"/>
    <w:rsid w:val="00CB6755"/>
    <w:rsid w:val="00CC070F"/>
    <w:rsid w:val="00CC5E79"/>
    <w:rsid w:val="00CD19D4"/>
    <w:rsid w:val="00CD2BEF"/>
    <w:rsid w:val="00CD2F64"/>
    <w:rsid w:val="00CD5442"/>
    <w:rsid w:val="00CD6F7F"/>
    <w:rsid w:val="00CE3BC5"/>
    <w:rsid w:val="00CE5569"/>
    <w:rsid w:val="00CE7E71"/>
    <w:rsid w:val="00CF0410"/>
    <w:rsid w:val="00CF047F"/>
    <w:rsid w:val="00CF04FD"/>
    <w:rsid w:val="00CF3866"/>
    <w:rsid w:val="00CF4B2D"/>
    <w:rsid w:val="00CF56EB"/>
    <w:rsid w:val="00CF5AAA"/>
    <w:rsid w:val="00CF7157"/>
    <w:rsid w:val="00D01796"/>
    <w:rsid w:val="00D01872"/>
    <w:rsid w:val="00D03716"/>
    <w:rsid w:val="00D06E72"/>
    <w:rsid w:val="00D106F5"/>
    <w:rsid w:val="00D11D3D"/>
    <w:rsid w:val="00D12264"/>
    <w:rsid w:val="00D13759"/>
    <w:rsid w:val="00D13CC0"/>
    <w:rsid w:val="00D143AA"/>
    <w:rsid w:val="00D1548C"/>
    <w:rsid w:val="00D27614"/>
    <w:rsid w:val="00D27AE1"/>
    <w:rsid w:val="00D27DA7"/>
    <w:rsid w:val="00D30A43"/>
    <w:rsid w:val="00D30BA6"/>
    <w:rsid w:val="00D31B3F"/>
    <w:rsid w:val="00D32D9F"/>
    <w:rsid w:val="00D3458F"/>
    <w:rsid w:val="00D371B5"/>
    <w:rsid w:val="00D40195"/>
    <w:rsid w:val="00D40683"/>
    <w:rsid w:val="00D4115D"/>
    <w:rsid w:val="00D41EE1"/>
    <w:rsid w:val="00D44A04"/>
    <w:rsid w:val="00D452DB"/>
    <w:rsid w:val="00D47DA4"/>
    <w:rsid w:val="00D5013B"/>
    <w:rsid w:val="00D53F46"/>
    <w:rsid w:val="00D542AA"/>
    <w:rsid w:val="00D60C0D"/>
    <w:rsid w:val="00D62B8B"/>
    <w:rsid w:val="00D6439F"/>
    <w:rsid w:val="00D669A8"/>
    <w:rsid w:val="00D700B1"/>
    <w:rsid w:val="00D710AB"/>
    <w:rsid w:val="00D7360E"/>
    <w:rsid w:val="00D73F6A"/>
    <w:rsid w:val="00D83EAC"/>
    <w:rsid w:val="00D84995"/>
    <w:rsid w:val="00D84AC8"/>
    <w:rsid w:val="00D85463"/>
    <w:rsid w:val="00D85AD8"/>
    <w:rsid w:val="00D87465"/>
    <w:rsid w:val="00D905E3"/>
    <w:rsid w:val="00D9313F"/>
    <w:rsid w:val="00D943A8"/>
    <w:rsid w:val="00D94940"/>
    <w:rsid w:val="00D959E1"/>
    <w:rsid w:val="00D97C88"/>
    <w:rsid w:val="00D97D8F"/>
    <w:rsid w:val="00DA1DBC"/>
    <w:rsid w:val="00DA40E2"/>
    <w:rsid w:val="00DA43BC"/>
    <w:rsid w:val="00DA4751"/>
    <w:rsid w:val="00DA7233"/>
    <w:rsid w:val="00DB2D33"/>
    <w:rsid w:val="00DB3D3A"/>
    <w:rsid w:val="00DB5A5E"/>
    <w:rsid w:val="00DC3D3B"/>
    <w:rsid w:val="00DC4D43"/>
    <w:rsid w:val="00DC64A2"/>
    <w:rsid w:val="00DC7623"/>
    <w:rsid w:val="00DC7AC9"/>
    <w:rsid w:val="00DD0C76"/>
    <w:rsid w:val="00DD2334"/>
    <w:rsid w:val="00DD27EC"/>
    <w:rsid w:val="00DD290A"/>
    <w:rsid w:val="00DD3B21"/>
    <w:rsid w:val="00DD427A"/>
    <w:rsid w:val="00DD493B"/>
    <w:rsid w:val="00DD55A8"/>
    <w:rsid w:val="00DD6764"/>
    <w:rsid w:val="00DE67D6"/>
    <w:rsid w:val="00DE723A"/>
    <w:rsid w:val="00DF00E8"/>
    <w:rsid w:val="00DF1170"/>
    <w:rsid w:val="00DF4583"/>
    <w:rsid w:val="00DF504F"/>
    <w:rsid w:val="00DF7087"/>
    <w:rsid w:val="00E000CE"/>
    <w:rsid w:val="00E01CEF"/>
    <w:rsid w:val="00E10E5C"/>
    <w:rsid w:val="00E12111"/>
    <w:rsid w:val="00E12534"/>
    <w:rsid w:val="00E12C7A"/>
    <w:rsid w:val="00E1603B"/>
    <w:rsid w:val="00E202DE"/>
    <w:rsid w:val="00E21551"/>
    <w:rsid w:val="00E23AF9"/>
    <w:rsid w:val="00E23F78"/>
    <w:rsid w:val="00E2422F"/>
    <w:rsid w:val="00E242B1"/>
    <w:rsid w:val="00E26142"/>
    <w:rsid w:val="00E26E14"/>
    <w:rsid w:val="00E300FC"/>
    <w:rsid w:val="00E31596"/>
    <w:rsid w:val="00E31985"/>
    <w:rsid w:val="00E32F1D"/>
    <w:rsid w:val="00E3639A"/>
    <w:rsid w:val="00E37BAD"/>
    <w:rsid w:val="00E4065C"/>
    <w:rsid w:val="00E42CE2"/>
    <w:rsid w:val="00E44A77"/>
    <w:rsid w:val="00E5163B"/>
    <w:rsid w:val="00E517D8"/>
    <w:rsid w:val="00E52123"/>
    <w:rsid w:val="00E523E6"/>
    <w:rsid w:val="00E52931"/>
    <w:rsid w:val="00E5367D"/>
    <w:rsid w:val="00E558E5"/>
    <w:rsid w:val="00E56C2B"/>
    <w:rsid w:val="00E656A4"/>
    <w:rsid w:val="00E662C3"/>
    <w:rsid w:val="00E6652D"/>
    <w:rsid w:val="00E66F02"/>
    <w:rsid w:val="00E67CD9"/>
    <w:rsid w:val="00E7194B"/>
    <w:rsid w:val="00E71A4E"/>
    <w:rsid w:val="00E7584C"/>
    <w:rsid w:val="00E758D4"/>
    <w:rsid w:val="00E75D7E"/>
    <w:rsid w:val="00E76159"/>
    <w:rsid w:val="00E763D1"/>
    <w:rsid w:val="00E80352"/>
    <w:rsid w:val="00E81361"/>
    <w:rsid w:val="00E81468"/>
    <w:rsid w:val="00E86E40"/>
    <w:rsid w:val="00E86F5F"/>
    <w:rsid w:val="00E91500"/>
    <w:rsid w:val="00E969E3"/>
    <w:rsid w:val="00E97877"/>
    <w:rsid w:val="00EA3BB5"/>
    <w:rsid w:val="00EA408A"/>
    <w:rsid w:val="00EA4C6C"/>
    <w:rsid w:val="00EA5506"/>
    <w:rsid w:val="00EA5D79"/>
    <w:rsid w:val="00EA6057"/>
    <w:rsid w:val="00EA6B16"/>
    <w:rsid w:val="00EB372D"/>
    <w:rsid w:val="00EB54B1"/>
    <w:rsid w:val="00EB5D14"/>
    <w:rsid w:val="00EB6FFB"/>
    <w:rsid w:val="00EC019C"/>
    <w:rsid w:val="00EC0D92"/>
    <w:rsid w:val="00EC2418"/>
    <w:rsid w:val="00EC3F54"/>
    <w:rsid w:val="00EC4CAA"/>
    <w:rsid w:val="00ED3383"/>
    <w:rsid w:val="00ED4821"/>
    <w:rsid w:val="00ED51C5"/>
    <w:rsid w:val="00EE1628"/>
    <w:rsid w:val="00EE1880"/>
    <w:rsid w:val="00EE1EA2"/>
    <w:rsid w:val="00EE2BFB"/>
    <w:rsid w:val="00EE53DA"/>
    <w:rsid w:val="00EE5E76"/>
    <w:rsid w:val="00EE64B3"/>
    <w:rsid w:val="00EE75EB"/>
    <w:rsid w:val="00EF03EA"/>
    <w:rsid w:val="00EF084A"/>
    <w:rsid w:val="00EF1C17"/>
    <w:rsid w:val="00EF28FE"/>
    <w:rsid w:val="00EF7EF7"/>
    <w:rsid w:val="00F01023"/>
    <w:rsid w:val="00F019F5"/>
    <w:rsid w:val="00F01D4D"/>
    <w:rsid w:val="00F0783D"/>
    <w:rsid w:val="00F13801"/>
    <w:rsid w:val="00F16255"/>
    <w:rsid w:val="00F20388"/>
    <w:rsid w:val="00F24C01"/>
    <w:rsid w:val="00F319B1"/>
    <w:rsid w:val="00F33105"/>
    <w:rsid w:val="00F33594"/>
    <w:rsid w:val="00F3614E"/>
    <w:rsid w:val="00F375CA"/>
    <w:rsid w:val="00F404F8"/>
    <w:rsid w:val="00F4268E"/>
    <w:rsid w:val="00F433B0"/>
    <w:rsid w:val="00F46B4B"/>
    <w:rsid w:val="00F5085A"/>
    <w:rsid w:val="00F50F48"/>
    <w:rsid w:val="00F51ED4"/>
    <w:rsid w:val="00F53394"/>
    <w:rsid w:val="00F5389C"/>
    <w:rsid w:val="00F53F05"/>
    <w:rsid w:val="00F541D5"/>
    <w:rsid w:val="00F5493B"/>
    <w:rsid w:val="00F56174"/>
    <w:rsid w:val="00F6054A"/>
    <w:rsid w:val="00F60DB9"/>
    <w:rsid w:val="00F61791"/>
    <w:rsid w:val="00F62A77"/>
    <w:rsid w:val="00F630B7"/>
    <w:rsid w:val="00F6423E"/>
    <w:rsid w:val="00F65AB8"/>
    <w:rsid w:val="00F65D1F"/>
    <w:rsid w:val="00F738F6"/>
    <w:rsid w:val="00F75727"/>
    <w:rsid w:val="00F7797D"/>
    <w:rsid w:val="00F810A0"/>
    <w:rsid w:val="00F81D92"/>
    <w:rsid w:val="00F825CA"/>
    <w:rsid w:val="00F84958"/>
    <w:rsid w:val="00F85B0E"/>
    <w:rsid w:val="00F860D9"/>
    <w:rsid w:val="00F8677B"/>
    <w:rsid w:val="00F869BE"/>
    <w:rsid w:val="00F900B1"/>
    <w:rsid w:val="00F9036E"/>
    <w:rsid w:val="00F90722"/>
    <w:rsid w:val="00F9244B"/>
    <w:rsid w:val="00F9626A"/>
    <w:rsid w:val="00F9763E"/>
    <w:rsid w:val="00FA63B2"/>
    <w:rsid w:val="00FA66EF"/>
    <w:rsid w:val="00FA6D4E"/>
    <w:rsid w:val="00FA7CE3"/>
    <w:rsid w:val="00FA7E40"/>
    <w:rsid w:val="00FB1585"/>
    <w:rsid w:val="00FB19F5"/>
    <w:rsid w:val="00FB221A"/>
    <w:rsid w:val="00FB233A"/>
    <w:rsid w:val="00FB4D91"/>
    <w:rsid w:val="00FB52B5"/>
    <w:rsid w:val="00FC191D"/>
    <w:rsid w:val="00FC3227"/>
    <w:rsid w:val="00FC3C19"/>
    <w:rsid w:val="00FC4836"/>
    <w:rsid w:val="00FC4FED"/>
    <w:rsid w:val="00FC5A88"/>
    <w:rsid w:val="00FC67E5"/>
    <w:rsid w:val="00FC758F"/>
    <w:rsid w:val="00FC7D52"/>
    <w:rsid w:val="00FC7EDC"/>
    <w:rsid w:val="00FD04F8"/>
    <w:rsid w:val="00FD0A75"/>
    <w:rsid w:val="00FD1C9A"/>
    <w:rsid w:val="00FD34EA"/>
    <w:rsid w:val="00FD4C02"/>
    <w:rsid w:val="00FE05B8"/>
    <w:rsid w:val="00FE303C"/>
    <w:rsid w:val="00FE364F"/>
    <w:rsid w:val="00FE75F5"/>
    <w:rsid w:val="00FF2F90"/>
    <w:rsid w:val="00FF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fillcolor="none [664]" strokecolor="none [194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28"/>
  </w:style>
  <w:style w:type="paragraph" w:styleId="Heading1">
    <w:name w:val="heading 1"/>
    <w:basedOn w:val="Normal"/>
    <w:link w:val="Heading1Char"/>
    <w:uiPriority w:val="9"/>
    <w:qFormat/>
    <w:rsid w:val="00BB6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52"/>
  </w:style>
  <w:style w:type="paragraph" w:styleId="Footer">
    <w:name w:val="footer"/>
    <w:basedOn w:val="Normal"/>
    <w:link w:val="FooterChar"/>
    <w:uiPriority w:val="99"/>
    <w:unhideWhenUsed/>
    <w:rsid w:val="00E8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52"/>
  </w:style>
  <w:style w:type="paragraph" w:styleId="BalloonText">
    <w:name w:val="Balloon Text"/>
    <w:basedOn w:val="Normal"/>
    <w:link w:val="BalloonTextChar"/>
    <w:uiPriority w:val="99"/>
    <w:semiHidden/>
    <w:unhideWhenUsed/>
    <w:rsid w:val="00E8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742"/>
    <w:rPr>
      <w:color w:val="17BBFD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2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3A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7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72942"/>
    <w:rPr>
      <w:b/>
      <w:bCs/>
    </w:rPr>
  </w:style>
  <w:style w:type="table" w:styleId="TableGrid">
    <w:name w:val="Table Grid"/>
    <w:basedOn w:val="TableNormal"/>
    <w:uiPriority w:val="39"/>
    <w:rsid w:val="000531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E6AD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3C7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23C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E80061" w:themeColor="accent1" w:themeShade="BF"/>
      <w:kern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B0C68"/>
    <w:rPr>
      <w:color w:val="FF79C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F48"/>
    <w:rPr>
      <w:rFonts w:asciiTheme="majorHAnsi" w:eastAsiaTheme="majorEastAsia" w:hAnsiTheme="majorHAnsi" w:cstheme="majorBidi"/>
      <w:b/>
      <w:b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rofile.php?id=10001731345113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pumoru.hr" TargetMode="External"/><Relationship Id="rId17" Type="http://schemas.openxmlformats.org/officeDocument/2006/relationships/hyperlink" Target="https://banovac.mfin.hr/rnoprt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://WWW.VOLONTERI.HR" TargetMode="External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s://banovac.mfin.hr/rnoprt/Report?id=38027&amp;year=2023&amp;reportType=PR_RAS_NPF&amp;isOib=false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umoru@gmail.co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hyperlink" Target="http://www.kapumoru.hr" TargetMode="External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rosp.gov.hr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pumoru@gmail.com" TargetMode="External"/><Relationship Id="rId1" Type="http://schemas.openxmlformats.org/officeDocument/2006/relationships/hyperlink" Target="https://kapumoru.h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9F54-4C29-4875-8793-19CA5AB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2</Pages>
  <Words>2434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da</dc:creator>
  <cp:lastModifiedBy>Dalida</cp:lastModifiedBy>
  <cp:revision>304</cp:revision>
  <cp:lastPrinted>2022-04-05T12:10:00Z</cp:lastPrinted>
  <dcterms:created xsi:type="dcterms:W3CDTF">2022-04-05T21:05:00Z</dcterms:created>
  <dcterms:modified xsi:type="dcterms:W3CDTF">2024-04-14T15:58:00Z</dcterms:modified>
</cp:coreProperties>
</file>